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367"/>
        <w:gridCol w:w="982"/>
        <w:gridCol w:w="1076"/>
        <w:gridCol w:w="68"/>
        <w:gridCol w:w="2126"/>
        <w:gridCol w:w="2131"/>
        <w:gridCol w:w="2131"/>
      </w:tblGrid>
      <w:tr w:rsidR="001F1F14" w14:paraId="2A601EAE" w14:textId="77777777" w:rsidTr="0004148E">
        <w:tc>
          <w:tcPr>
            <w:tcW w:w="10790" w:type="dxa"/>
            <w:gridSpan w:val="8"/>
            <w:shd w:val="clear" w:color="auto" w:fill="FFFFFF" w:themeFill="background1"/>
          </w:tcPr>
          <w:p w14:paraId="5118401B" w14:textId="77777777" w:rsidR="001F1F14" w:rsidRPr="00354B0E" w:rsidRDefault="00056067" w:rsidP="00B07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FOUNDATIONS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1F1F14">
              <w:rPr>
                <w:b/>
                <w:sz w:val="24"/>
                <w:szCs w:val="24"/>
              </w:rPr>
              <w:t xml:space="preserve">  </w:t>
            </w:r>
            <w:r w:rsidR="00B07616">
              <w:rPr>
                <w:b/>
                <w:sz w:val="24"/>
                <w:szCs w:val="24"/>
              </w:rPr>
              <w:t>Social Emotional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</w:t>
            </w:r>
            <w:r w:rsidR="001F1F14" w:rsidRPr="00EC101E">
              <w:rPr>
                <w:sz w:val="24"/>
                <w:szCs w:val="24"/>
              </w:rPr>
              <w:t>Awareness and Expression of Emotion</w:t>
            </w:r>
          </w:p>
        </w:tc>
      </w:tr>
      <w:tr w:rsidR="00CB736C" w14:paraId="0E81C718" w14:textId="77777777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14:paraId="4485CF01" w14:textId="77777777" w:rsidR="00CB736C" w:rsidRPr="00354B0E" w:rsidRDefault="00CB736C" w:rsidP="00CB736C">
            <w:pPr>
              <w:rPr>
                <w:sz w:val="24"/>
                <w:szCs w:val="24"/>
              </w:rPr>
            </w:pPr>
            <w:r w:rsidRPr="00354B0E">
              <w:rPr>
                <w:b/>
                <w:bCs/>
                <w:sz w:val="24"/>
                <w:szCs w:val="24"/>
              </w:rPr>
              <w:t>EMOTION IDENTIFICATION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14:paraId="5C633260" w14:textId="77777777" w:rsidR="00CB736C" w:rsidRPr="00354B0E" w:rsidRDefault="00CB736C" w:rsidP="00354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649084FC" w14:textId="77777777" w:rsidR="00CB736C" w:rsidRPr="00354B0E" w:rsidRDefault="00CB736C" w:rsidP="00354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174A97E8" w14:textId="77777777" w:rsidR="00CB736C" w:rsidRPr="00354B0E" w:rsidRDefault="00CB736C" w:rsidP="00354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23B26963" w14:textId="77777777" w:rsidR="00CB736C" w:rsidRPr="00354B0E" w:rsidRDefault="00CB736C" w:rsidP="00354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CB736C" w14:paraId="4E98D419" w14:textId="77777777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</w:tcPr>
          <w:p w14:paraId="23BFAC2D" w14:textId="77777777" w:rsidR="00CB736C" w:rsidRPr="008609EE" w:rsidRDefault="00CB736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14:paraId="0B3D06A1" w14:textId="77777777" w:rsidR="00CB736C" w:rsidRPr="008609EE" w:rsidRDefault="00CB736C" w:rsidP="00CB736C">
            <w:pPr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Attends to emotional expressions of others.</w:t>
            </w:r>
          </w:p>
        </w:tc>
        <w:tc>
          <w:tcPr>
            <w:tcW w:w="2126" w:type="dxa"/>
            <w:vMerge w:val="restart"/>
            <w:vAlign w:val="center"/>
          </w:tcPr>
          <w:p w14:paraId="3F33FE85" w14:textId="77777777" w:rsidR="00CB736C" w:rsidRPr="008609EE" w:rsidRDefault="00CB736C" w:rsidP="00CB736C">
            <w:pPr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Changes responses in relation to emotional expressions of others.</w:t>
            </w:r>
          </w:p>
        </w:tc>
        <w:tc>
          <w:tcPr>
            <w:tcW w:w="2131" w:type="dxa"/>
            <w:vMerge w:val="restart"/>
            <w:vAlign w:val="center"/>
          </w:tcPr>
          <w:p w14:paraId="48B7F85A" w14:textId="77777777" w:rsidR="00CB736C" w:rsidRPr="008609EE" w:rsidRDefault="00CB736C" w:rsidP="00CB73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Uses the emotional expressions of others as a guide for how to act in a situation.</w:t>
            </w:r>
          </w:p>
        </w:tc>
        <w:tc>
          <w:tcPr>
            <w:tcW w:w="2131" w:type="dxa"/>
            <w:vMerge w:val="restart"/>
            <w:vAlign w:val="center"/>
          </w:tcPr>
          <w:p w14:paraId="54BF6BD6" w14:textId="77777777" w:rsidR="00CB736C" w:rsidRPr="008609EE" w:rsidRDefault="00CB736C" w:rsidP="00354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Uses simple words or gestures to describe own and others’</w:t>
            </w:r>
            <w:r w:rsidR="00354B0E" w:rsidRPr="008609EE">
              <w:rPr>
                <w:rFonts w:cs="Univers"/>
                <w:sz w:val="20"/>
                <w:szCs w:val="20"/>
              </w:rPr>
              <w:t xml:space="preserve"> </w:t>
            </w:r>
            <w:r w:rsidRPr="008609EE">
              <w:rPr>
                <w:rFonts w:cs="Univers"/>
                <w:sz w:val="20"/>
                <w:szCs w:val="20"/>
              </w:rPr>
              <w:t>feelings (e.g., happy, sad).</w:t>
            </w:r>
          </w:p>
        </w:tc>
      </w:tr>
      <w:tr w:rsidR="00CB736C" w14:paraId="080C346B" w14:textId="77777777" w:rsidTr="0004148E">
        <w:trPr>
          <w:trHeight w:val="1142"/>
        </w:trPr>
        <w:tc>
          <w:tcPr>
            <w:tcW w:w="2276" w:type="dxa"/>
            <w:gridSpan w:val="2"/>
            <w:vAlign w:val="center"/>
          </w:tcPr>
          <w:p w14:paraId="580D9760" w14:textId="77777777" w:rsidR="00CB736C" w:rsidRPr="008609EE" w:rsidRDefault="00CB736C" w:rsidP="00354B0E">
            <w:pPr>
              <w:rPr>
                <w:i/>
                <w:sz w:val="20"/>
                <w:szCs w:val="20"/>
              </w:rPr>
            </w:pPr>
            <w:r w:rsidRPr="008609EE">
              <w:rPr>
                <w:rFonts w:cs="UniversLTStd"/>
                <w:i/>
                <w:sz w:val="20"/>
                <w:szCs w:val="20"/>
              </w:rPr>
              <w:t xml:space="preserve">Responds to emotions of others and expands to identifying </w:t>
            </w:r>
            <w:r w:rsidR="00354B0E" w:rsidRPr="008609EE">
              <w:rPr>
                <w:rFonts w:cs="UniversLTStd"/>
                <w:i/>
                <w:sz w:val="20"/>
                <w:szCs w:val="20"/>
              </w:rPr>
              <w:t>e</w:t>
            </w:r>
            <w:r w:rsidRPr="008609EE">
              <w:rPr>
                <w:rFonts w:cs="UniversLTStd"/>
                <w:i/>
                <w:sz w:val="20"/>
                <w:szCs w:val="20"/>
              </w:rPr>
              <w:t>motions of self and others</w:t>
            </w:r>
          </w:p>
        </w:tc>
        <w:tc>
          <w:tcPr>
            <w:tcW w:w="2126" w:type="dxa"/>
            <w:gridSpan w:val="3"/>
            <w:vMerge/>
          </w:tcPr>
          <w:p w14:paraId="1C7524FB" w14:textId="77777777" w:rsidR="00CB736C" w:rsidRPr="008609EE" w:rsidRDefault="00CB736C">
            <w:pPr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5186243" w14:textId="77777777" w:rsidR="00CB736C" w:rsidRPr="008609EE" w:rsidRDefault="00CB736C">
            <w:pPr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14:paraId="237E7D35" w14:textId="77777777" w:rsidR="00CB736C" w:rsidRPr="008609EE" w:rsidRDefault="00CB736C" w:rsidP="00CB736C">
            <w:pPr>
              <w:autoSpaceDE w:val="0"/>
              <w:autoSpaceDN w:val="0"/>
              <w:adjustRightInd w:val="0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14:paraId="46961E10" w14:textId="77777777" w:rsidR="00CB736C" w:rsidRPr="008609EE" w:rsidRDefault="00CB736C" w:rsidP="00CB736C">
            <w:pPr>
              <w:autoSpaceDE w:val="0"/>
              <w:autoSpaceDN w:val="0"/>
              <w:adjustRightInd w:val="0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2E5543FC" w14:textId="77777777" w:rsidTr="0004148E">
        <w:tc>
          <w:tcPr>
            <w:tcW w:w="2276" w:type="dxa"/>
            <w:gridSpan w:val="2"/>
            <w:shd w:val="clear" w:color="auto" w:fill="F38730"/>
            <w:vAlign w:val="center"/>
          </w:tcPr>
          <w:p w14:paraId="57438FDD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14:paraId="55F2E47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14:paraId="623327CE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14:paraId="5F8AF8BA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7174F12D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CB736C" w14:paraId="2DBA2A0D" w14:textId="77777777" w:rsidTr="0004148E">
        <w:trPr>
          <w:trHeight w:val="1763"/>
        </w:trPr>
        <w:tc>
          <w:tcPr>
            <w:tcW w:w="2276" w:type="dxa"/>
            <w:gridSpan w:val="2"/>
            <w:vAlign w:val="center"/>
          </w:tcPr>
          <w:p w14:paraId="181DDF1C" w14:textId="77777777" w:rsidR="00CB736C" w:rsidRPr="008609EE" w:rsidRDefault="00354B0E" w:rsidP="00354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Identifies emotions expressed by self and others (e.g., happiness, sadness, anger, fear).</w:t>
            </w:r>
          </w:p>
        </w:tc>
        <w:tc>
          <w:tcPr>
            <w:tcW w:w="2126" w:type="dxa"/>
            <w:gridSpan w:val="3"/>
            <w:vAlign w:val="center"/>
          </w:tcPr>
          <w:p w14:paraId="4D04F05D" w14:textId="77777777" w:rsidR="00CB736C" w:rsidRPr="008609EE" w:rsidRDefault="00354B0E" w:rsidP="00354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Identifies common emotion-eliciting* situations and the emotions elicited in each.</w:t>
            </w:r>
          </w:p>
        </w:tc>
        <w:tc>
          <w:tcPr>
            <w:tcW w:w="2126" w:type="dxa"/>
            <w:vAlign w:val="center"/>
          </w:tcPr>
          <w:p w14:paraId="51860CA8" w14:textId="77777777" w:rsidR="00CB736C" w:rsidRPr="008609EE" w:rsidRDefault="00354B0E" w:rsidP="00354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Identifies and explains the reasons behind and the con-sequences of the emotions expressed by self and others.</w:t>
            </w:r>
          </w:p>
        </w:tc>
        <w:tc>
          <w:tcPr>
            <w:tcW w:w="2131" w:type="dxa"/>
            <w:vAlign w:val="center"/>
          </w:tcPr>
          <w:p w14:paraId="1EA05FF3" w14:textId="77777777" w:rsidR="00CB736C" w:rsidRPr="008609EE" w:rsidRDefault="00354B0E" w:rsidP="00354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Identifies emotions expressed by others in a given situation, and compares them to own emotions in similar situations.</w:t>
            </w:r>
          </w:p>
        </w:tc>
        <w:tc>
          <w:tcPr>
            <w:tcW w:w="2131" w:type="dxa"/>
            <w:vAlign w:val="center"/>
          </w:tcPr>
          <w:p w14:paraId="098DBBBB" w14:textId="77777777" w:rsidR="00354B0E" w:rsidRPr="008609EE" w:rsidRDefault="00354B0E" w:rsidP="00354B0E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Identifies and explains own conflicting feelings in a specific</w:t>
            </w:r>
          </w:p>
          <w:p w14:paraId="1D67AF3B" w14:textId="77777777" w:rsidR="00CB736C" w:rsidRPr="008609EE" w:rsidRDefault="00354B0E" w:rsidP="00354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situation (e.g., is excited for trip to the park but is sad that best friend can’t come).</w:t>
            </w:r>
          </w:p>
        </w:tc>
      </w:tr>
      <w:tr w:rsidR="00354B0E" w14:paraId="2EB5188E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59EBF05D" w14:textId="77777777" w:rsidR="00354B0E" w:rsidRPr="00354B0E" w:rsidRDefault="00354B0E" w:rsidP="00354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4B71101A" w14:textId="77777777" w:rsidR="00354B0E" w:rsidRPr="00354B0E" w:rsidRDefault="00354B0E" w:rsidP="00354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14:paraId="4B839A00" w14:textId="77777777" w:rsidR="00354B0E" w:rsidRPr="00354B0E" w:rsidRDefault="00354B0E" w:rsidP="00354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14:paraId="12B7C2B3" w14:textId="77777777" w:rsidR="00354B0E" w:rsidRPr="00354B0E" w:rsidRDefault="00354B0E" w:rsidP="00354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354B0E" w14:paraId="44C0E12E" w14:textId="77777777" w:rsidTr="0004148E">
        <w:trPr>
          <w:trHeight w:val="953"/>
        </w:trPr>
        <w:tc>
          <w:tcPr>
            <w:tcW w:w="909" w:type="dxa"/>
          </w:tcPr>
          <w:p w14:paraId="747BDD05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EDAF610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11E975C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DA16C34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</w:tr>
      <w:tr w:rsidR="00354B0E" w14:paraId="1574E7A4" w14:textId="77777777" w:rsidTr="0004148E">
        <w:trPr>
          <w:trHeight w:val="953"/>
        </w:trPr>
        <w:tc>
          <w:tcPr>
            <w:tcW w:w="909" w:type="dxa"/>
          </w:tcPr>
          <w:p w14:paraId="368B76D5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F5A8A0B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F6E9877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0DC1095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</w:tr>
      <w:tr w:rsidR="00354B0E" w14:paraId="66189D8C" w14:textId="77777777" w:rsidTr="0004148E">
        <w:trPr>
          <w:trHeight w:val="953"/>
        </w:trPr>
        <w:tc>
          <w:tcPr>
            <w:tcW w:w="909" w:type="dxa"/>
          </w:tcPr>
          <w:p w14:paraId="40E74B4E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440D4AE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62BD135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1A05A85C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</w:tr>
      <w:tr w:rsidR="00354B0E" w14:paraId="296AC207" w14:textId="77777777" w:rsidTr="0004148E">
        <w:trPr>
          <w:trHeight w:val="953"/>
        </w:trPr>
        <w:tc>
          <w:tcPr>
            <w:tcW w:w="909" w:type="dxa"/>
          </w:tcPr>
          <w:p w14:paraId="5960F2AD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74AC97C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B2096CE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7C4620F1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</w:tr>
      <w:tr w:rsidR="00354B0E" w14:paraId="0E071622" w14:textId="77777777" w:rsidTr="0004148E">
        <w:trPr>
          <w:trHeight w:val="953"/>
        </w:trPr>
        <w:tc>
          <w:tcPr>
            <w:tcW w:w="909" w:type="dxa"/>
          </w:tcPr>
          <w:p w14:paraId="7FA23F69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E679A2E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7929414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D47940B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</w:tr>
      <w:tr w:rsidR="001F1F14" w14:paraId="1DAF7D32" w14:textId="77777777" w:rsidTr="0004148E">
        <w:trPr>
          <w:trHeight w:val="953"/>
        </w:trPr>
        <w:tc>
          <w:tcPr>
            <w:tcW w:w="909" w:type="dxa"/>
          </w:tcPr>
          <w:p w14:paraId="40E8C94E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D7F7C98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EDBA317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2B0C9B53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</w:tr>
      <w:tr w:rsidR="001F1F14" w14:paraId="3844FDA5" w14:textId="77777777" w:rsidTr="0004148E">
        <w:trPr>
          <w:trHeight w:val="953"/>
        </w:trPr>
        <w:tc>
          <w:tcPr>
            <w:tcW w:w="909" w:type="dxa"/>
          </w:tcPr>
          <w:p w14:paraId="7062A9EC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41DBCDF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3E36D7C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56EC09E8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</w:tr>
      <w:tr w:rsidR="001F1F14" w14:paraId="676D4166" w14:textId="77777777" w:rsidTr="0004148E">
        <w:trPr>
          <w:trHeight w:val="953"/>
        </w:trPr>
        <w:tc>
          <w:tcPr>
            <w:tcW w:w="909" w:type="dxa"/>
          </w:tcPr>
          <w:p w14:paraId="49C38027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C183082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709CAFB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DBD04C8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</w:tr>
      <w:tr w:rsidR="001F1F14" w14:paraId="4B73C268" w14:textId="77777777" w:rsidTr="0004148E">
        <w:trPr>
          <w:trHeight w:val="953"/>
        </w:trPr>
        <w:tc>
          <w:tcPr>
            <w:tcW w:w="909" w:type="dxa"/>
          </w:tcPr>
          <w:p w14:paraId="6572D09A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0B98907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8CA864A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C8EC04B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</w:tr>
      <w:tr w:rsidR="001F1F14" w14:paraId="02421A33" w14:textId="77777777" w:rsidTr="0004148E">
        <w:trPr>
          <w:trHeight w:val="953"/>
        </w:trPr>
        <w:tc>
          <w:tcPr>
            <w:tcW w:w="909" w:type="dxa"/>
          </w:tcPr>
          <w:p w14:paraId="32F5DC5C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D138154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0552712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2DC88FD1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</w:tr>
      <w:tr w:rsidR="001B3328" w:rsidRPr="00CB736C" w14:paraId="6DEA2D6F" w14:textId="77777777" w:rsidTr="0004148E">
        <w:tc>
          <w:tcPr>
            <w:tcW w:w="10790" w:type="dxa"/>
            <w:gridSpan w:val="8"/>
            <w:shd w:val="clear" w:color="auto" w:fill="FFFFFF" w:themeFill="background1"/>
          </w:tcPr>
          <w:p w14:paraId="3CF3BEC4" w14:textId="77777777" w:rsidR="001B3328" w:rsidRPr="00354B0E" w:rsidRDefault="00056067" w:rsidP="00B07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OCIAL FOUNDATIONS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Social Emotional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</w:t>
            </w:r>
            <w:r w:rsidR="001B3328">
              <w:rPr>
                <w:b/>
                <w:sz w:val="24"/>
                <w:szCs w:val="24"/>
              </w:rPr>
              <w:t xml:space="preserve"> </w:t>
            </w:r>
            <w:r w:rsidR="001B3328" w:rsidRPr="00EC101E">
              <w:rPr>
                <w:sz w:val="24"/>
                <w:szCs w:val="24"/>
              </w:rPr>
              <w:t>Awareness and Expression of Emotion</w:t>
            </w:r>
          </w:p>
        </w:tc>
      </w:tr>
      <w:tr w:rsidR="00354B0E" w:rsidRPr="00CB736C" w14:paraId="237AA70A" w14:textId="77777777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14:paraId="4BDDF010" w14:textId="77777777" w:rsidR="00354B0E" w:rsidRPr="00354B0E" w:rsidRDefault="001F1F14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 TO DISTRESSED PEER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14:paraId="1C4F6FA7" w14:textId="77777777"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2E7B2B57" w14:textId="77777777"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463A81FF" w14:textId="77777777"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4D99E1DD" w14:textId="77777777"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354B0E" w:rsidRPr="00CB736C" w14:paraId="0C5B9B56" w14:textId="77777777" w:rsidTr="005C5A13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</w:tcPr>
          <w:p w14:paraId="3366F69C" w14:textId="77777777" w:rsidR="00354B0E" w:rsidRPr="008609EE" w:rsidRDefault="00354B0E" w:rsidP="009808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14:paraId="100F9F8F" w14:textId="77777777" w:rsidR="00354B0E" w:rsidRPr="008609EE" w:rsidRDefault="001F1F14" w:rsidP="008609EE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Attends to emotional expressions of others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4268DF1B" w14:textId="2DA4B2DB" w:rsidR="00354B0E" w:rsidRPr="008609EE" w:rsidRDefault="005C5A13" w:rsidP="0098085C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Shows or communicates distress in response to another</w:t>
            </w:r>
            <w:r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child’s distress.</w:t>
            </w: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14:paraId="4C43E474" w14:textId="73F2333D" w:rsidR="00354B0E" w:rsidRPr="008609EE" w:rsidRDefault="00354B0E" w:rsidP="008609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vAlign w:val="center"/>
          </w:tcPr>
          <w:p w14:paraId="63A00138" w14:textId="77777777" w:rsidR="00354B0E" w:rsidRPr="008609EE" w:rsidRDefault="001F1F14" w:rsidP="008609EE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Shows concern or empathy for a distressed peer but may not communicate feelings directly to peer.</w:t>
            </w:r>
          </w:p>
        </w:tc>
      </w:tr>
      <w:tr w:rsidR="00354B0E" w14:paraId="56F6C31B" w14:textId="77777777" w:rsidTr="005C5A13">
        <w:trPr>
          <w:trHeight w:val="1295"/>
        </w:trPr>
        <w:tc>
          <w:tcPr>
            <w:tcW w:w="2276" w:type="dxa"/>
            <w:gridSpan w:val="2"/>
            <w:vAlign w:val="center"/>
          </w:tcPr>
          <w:p w14:paraId="3162EB7D" w14:textId="77777777" w:rsidR="001F1F14" w:rsidRPr="008609EE" w:rsidRDefault="001F1F14" w:rsidP="001F1F14">
            <w:pPr>
              <w:autoSpaceDE w:val="0"/>
              <w:autoSpaceDN w:val="0"/>
              <w:adjustRightInd w:val="0"/>
              <w:rPr>
                <w:rFonts w:cs="UniversLTStd"/>
                <w:i/>
                <w:sz w:val="20"/>
                <w:szCs w:val="20"/>
              </w:rPr>
            </w:pPr>
            <w:r w:rsidRPr="008609EE">
              <w:rPr>
                <w:rFonts w:cs="UniversLTStd"/>
                <w:i/>
                <w:sz w:val="20"/>
                <w:szCs w:val="20"/>
              </w:rPr>
              <w:t>Shows distress or concern in response to a distressed peer, and expands to attempt to</w:t>
            </w:r>
          </w:p>
          <w:p w14:paraId="3AF0EB8F" w14:textId="77777777" w:rsidR="00354B0E" w:rsidRPr="008609EE" w:rsidRDefault="001F1F14" w:rsidP="001F1F14">
            <w:pPr>
              <w:rPr>
                <w:i/>
                <w:sz w:val="20"/>
                <w:szCs w:val="20"/>
              </w:rPr>
            </w:pPr>
            <w:r w:rsidRPr="008609EE">
              <w:rPr>
                <w:rFonts w:cs="UniversLTStd"/>
                <w:i/>
                <w:sz w:val="20"/>
                <w:szCs w:val="20"/>
              </w:rPr>
              <w:t>comfort peer</w:t>
            </w:r>
          </w:p>
        </w:tc>
        <w:tc>
          <w:tcPr>
            <w:tcW w:w="2126" w:type="dxa"/>
            <w:gridSpan w:val="3"/>
            <w:vMerge/>
          </w:tcPr>
          <w:p w14:paraId="47899BEC" w14:textId="77777777" w:rsidR="00354B0E" w:rsidRPr="008609EE" w:rsidRDefault="00354B0E" w:rsidP="0098085C">
            <w:pPr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052F97D0" w14:textId="77777777" w:rsidR="00354B0E" w:rsidRPr="008609EE" w:rsidRDefault="00354B0E" w:rsidP="0098085C">
            <w:pPr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</w:tcPr>
          <w:p w14:paraId="0DDFA955" w14:textId="77777777" w:rsidR="00354B0E" w:rsidRPr="008609EE" w:rsidRDefault="00354B0E" w:rsidP="0098085C">
            <w:pPr>
              <w:autoSpaceDE w:val="0"/>
              <w:autoSpaceDN w:val="0"/>
              <w:adjustRightInd w:val="0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14:paraId="586FE025" w14:textId="77777777" w:rsidR="00354B0E" w:rsidRPr="008609EE" w:rsidRDefault="00354B0E" w:rsidP="0098085C">
            <w:pPr>
              <w:autoSpaceDE w:val="0"/>
              <w:autoSpaceDN w:val="0"/>
              <w:adjustRightInd w:val="0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174AC78B" w14:textId="77777777" w:rsidTr="0004148E">
        <w:tc>
          <w:tcPr>
            <w:tcW w:w="2276" w:type="dxa"/>
            <w:gridSpan w:val="2"/>
            <w:shd w:val="clear" w:color="auto" w:fill="F38730"/>
            <w:vAlign w:val="center"/>
          </w:tcPr>
          <w:p w14:paraId="53A7D09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14:paraId="67F99B93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14:paraId="6DD24020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14:paraId="35F2F0C7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440BE486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354B0E" w14:paraId="71B361A8" w14:textId="77777777" w:rsidTr="0004148E">
        <w:tc>
          <w:tcPr>
            <w:tcW w:w="2276" w:type="dxa"/>
            <w:gridSpan w:val="2"/>
            <w:vAlign w:val="center"/>
          </w:tcPr>
          <w:p w14:paraId="2AD5D153" w14:textId="77777777" w:rsidR="00354B0E" w:rsidRPr="008609EE" w:rsidRDefault="001F1F14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Responds with concerned attention to a distressed peer, but</w:t>
            </w:r>
            <w:r w:rsidR="008609EE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needs adult guidance to provide direct assistance.</w:t>
            </w:r>
          </w:p>
        </w:tc>
        <w:tc>
          <w:tcPr>
            <w:tcW w:w="2126" w:type="dxa"/>
            <w:gridSpan w:val="3"/>
            <w:vAlign w:val="center"/>
          </w:tcPr>
          <w:p w14:paraId="67CC2EF9" w14:textId="77777777" w:rsidR="00354B0E" w:rsidRPr="008609EE" w:rsidRDefault="001F1F14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 xml:space="preserve">Responds to a </w:t>
            </w:r>
            <w:r w:rsidR="008609EE">
              <w:rPr>
                <w:sz w:val="20"/>
                <w:szCs w:val="20"/>
              </w:rPr>
              <w:t>d</w:t>
            </w:r>
            <w:r w:rsidRPr="008609EE">
              <w:rPr>
                <w:sz w:val="20"/>
                <w:szCs w:val="20"/>
              </w:rPr>
              <w:t>istress</w:t>
            </w:r>
            <w:r w:rsidR="008609EE">
              <w:rPr>
                <w:sz w:val="20"/>
                <w:szCs w:val="20"/>
              </w:rPr>
              <w:t>-</w:t>
            </w:r>
            <w:r w:rsidRPr="008609EE">
              <w:rPr>
                <w:sz w:val="20"/>
                <w:szCs w:val="20"/>
              </w:rPr>
              <w:t>ed peer by imitating an adult’s response</w:t>
            </w:r>
            <w:r w:rsidR="001B3328" w:rsidRPr="008609EE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 xml:space="preserve">in a similar situation or helping an adult who is </w:t>
            </w:r>
            <w:r w:rsidR="008609EE">
              <w:rPr>
                <w:sz w:val="20"/>
                <w:szCs w:val="20"/>
              </w:rPr>
              <w:t>r</w:t>
            </w:r>
            <w:r w:rsidRPr="008609EE">
              <w:rPr>
                <w:sz w:val="20"/>
                <w:szCs w:val="20"/>
              </w:rPr>
              <w:t>esponding.</w:t>
            </w:r>
          </w:p>
        </w:tc>
        <w:tc>
          <w:tcPr>
            <w:tcW w:w="2126" w:type="dxa"/>
            <w:vAlign w:val="center"/>
          </w:tcPr>
          <w:p w14:paraId="1F32EDC9" w14:textId="77777777" w:rsidR="00354B0E" w:rsidRPr="008609EE" w:rsidRDefault="001F1F14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 xml:space="preserve">Responds to a distressed peer by offering verbal and physical comfort and seeking adult assistance if </w:t>
            </w:r>
            <w:r w:rsidR="008609EE">
              <w:rPr>
                <w:sz w:val="20"/>
                <w:szCs w:val="20"/>
              </w:rPr>
              <w:t>n</w:t>
            </w:r>
            <w:r w:rsidRPr="008609EE">
              <w:rPr>
                <w:sz w:val="20"/>
                <w:szCs w:val="20"/>
              </w:rPr>
              <w:t>eeded.</w:t>
            </w:r>
          </w:p>
        </w:tc>
        <w:tc>
          <w:tcPr>
            <w:tcW w:w="2131" w:type="dxa"/>
            <w:vAlign w:val="center"/>
          </w:tcPr>
          <w:p w14:paraId="7FD8FE00" w14:textId="77777777" w:rsidR="00354B0E" w:rsidRPr="008609EE" w:rsidRDefault="001F1F14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Responds to a distressed peer by ta</w:t>
            </w:r>
            <w:r w:rsidR="001B3328" w:rsidRPr="008609EE">
              <w:rPr>
                <w:sz w:val="20"/>
                <w:szCs w:val="20"/>
              </w:rPr>
              <w:t xml:space="preserve">king the peer’s perspective </w:t>
            </w:r>
            <w:r w:rsidR="008609EE">
              <w:rPr>
                <w:sz w:val="20"/>
                <w:szCs w:val="20"/>
              </w:rPr>
              <w:t xml:space="preserve">to </w:t>
            </w:r>
            <w:r w:rsidRPr="008609EE">
              <w:rPr>
                <w:sz w:val="20"/>
                <w:szCs w:val="20"/>
              </w:rPr>
              <w:t>anticipate what is needed.</w:t>
            </w:r>
          </w:p>
        </w:tc>
        <w:tc>
          <w:tcPr>
            <w:tcW w:w="2131" w:type="dxa"/>
            <w:vAlign w:val="center"/>
          </w:tcPr>
          <w:p w14:paraId="429538DE" w14:textId="77777777" w:rsidR="00354B0E" w:rsidRPr="008609EE" w:rsidRDefault="001F1F14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Responds to a distressed peer by adapting own behavior in order</w:t>
            </w:r>
            <w:r w:rsidR="008609EE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to provide the assistance needed.</w:t>
            </w:r>
          </w:p>
        </w:tc>
      </w:tr>
      <w:tr w:rsidR="001B3328" w:rsidRPr="00354B0E" w14:paraId="126DCABD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09B64F0A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3202E06A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14:paraId="33681BAC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14:paraId="3BFA752B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1B3328" w14:paraId="7C2CE365" w14:textId="77777777" w:rsidTr="0004148E">
        <w:trPr>
          <w:trHeight w:val="968"/>
        </w:trPr>
        <w:tc>
          <w:tcPr>
            <w:tcW w:w="909" w:type="dxa"/>
          </w:tcPr>
          <w:p w14:paraId="19077F84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FB3B009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B75353E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1A885B8D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65CBCA7F" w14:textId="77777777" w:rsidTr="0004148E">
        <w:trPr>
          <w:trHeight w:val="968"/>
        </w:trPr>
        <w:tc>
          <w:tcPr>
            <w:tcW w:w="909" w:type="dxa"/>
          </w:tcPr>
          <w:p w14:paraId="611C9C37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1A1D402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84F0506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A80AF23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2263FFD4" w14:textId="77777777" w:rsidTr="0004148E">
        <w:trPr>
          <w:trHeight w:val="968"/>
        </w:trPr>
        <w:tc>
          <w:tcPr>
            <w:tcW w:w="909" w:type="dxa"/>
          </w:tcPr>
          <w:p w14:paraId="562462D8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CF0EA36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155E91E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7DCF305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7B717381" w14:textId="77777777" w:rsidTr="0004148E">
        <w:trPr>
          <w:trHeight w:val="968"/>
        </w:trPr>
        <w:tc>
          <w:tcPr>
            <w:tcW w:w="909" w:type="dxa"/>
          </w:tcPr>
          <w:p w14:paraId="715A28E7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AE00B4C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01E334E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51A3293A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46B2D7A0" w14:textId="77777777" w:rsidTr="0004148E">
        <w:trPr>
          <w:trHeight w:val="968"/>
        </w:trPr>
        <w:tc>
          <w:tcPr>
            <w:tcW w:w="909" w:type="dxa"/>
          </w:tcPr>
          <w:p w14:paraId="4A69091C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A8F4AB8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6323CA1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704CA069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3716D84B" w14:textId="77777777" w:rsidTr="0004148E">
        <w:trPr>
          <w:trHeight w:val="968"/>
        </w:trPr>
        <w:tc>
          <w:tcPr>
            <w:tcW w:w="909" w:type="dxa"/>
          </w:tcPr>
          <w:p w14:paraId="5606FC26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50434A4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D645490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D0D021D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74CFB73F" w14:textId="77777777" w:rsidTr="0004148E">
        <w:trPr>
          <w:trHeight w:val="968"/>
        </w:trPr>
        <w:tc>
          <w:tcPr>
            <w:tcW w:w="909" w:type="dxa"/>
          </w:tcPr>
          <w:p w14:paraId="02749336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D40298D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186E323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1EC48930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408A9FFC" w14:textId="77777777" w:rsidTr="0004148E">
        <w:trPr>
          <w:trHeight w:val="968"/>
        </w:trPr>
        <w:tc>
          <w:tcPr>
            <w:tcW w:w="909" w:type="dxa"/>
          </w:tcPr>
          <w:p w14:paraId="5FB5F0A8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1DE5823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9E82144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950EC6B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4EBCFCE8" w14:textId="77777777" w:rsidTr="0004148E">
        <w:trPr>
          <w:trHeight w:val="968"/>
        </w:trPr>
        <w:tc>
          <w:tcPr>
            <w:tcW w:w="909" w:type="dxa"/>
          </w:tcPr>
          <w:p w14:paraId="21285B98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44E8FEA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4F3D899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9C9688E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5A9E0E97" w14:textId="77777777" w:rsidTr="0004148E">
        <w:trPr>
          <w:trHeight w:val="968"/>
        </w:trPr>
        <w:tc>
          <w:tcPr>
            <w:tcW w:w="909" w:type="dxa"/>
          </w:tcPr>
          <w:p w14:paraId="433F2AA5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953D807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0936773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1F477A0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02E3965C" w14:textId="77777777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14:paraId="7CA28C0C" w14:textId="77777777" w:rsidR="001B3328" w:rsidRPr="00354B0E" w:rsidRDefault="00056067" w:rsidP="001B33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OCIAL FOUNDATIONS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Social Emotional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</w:t>
            </w:r>
            <w:r w:rsidRPr="00EC101E">
              <w:rPr>
                <w:sz w:val="24"/>
                <w:szCs w:val="24"/>
              </w:rPr>
              <w:t>Relationships with Adults</w:t>
            </w:r>
          </w:p>
        </w:tc>
      </w:tr>
      <w:tr w:rsidR="00354B0E" w:rsidRPr="00CB736C" w14:paraId="62F1973A" w14:textId="77777777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14:paraId="700BED68" w14:textId="77777777" w:rsidR="00354B0E" w:rsidRPr="00354B0E" w:rsidRDefault="0047577C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PARATION FROM FAMILIAR ADULT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14:paraId="149FB283" w14:textId="77777777"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4D8FFC38" w14:textId="77777777"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27CBC5C4" w14:textId="77777777"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4F6EA660" w14:textId="77777777"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354B0E" w:rsidRPr="00CB736C" w14:paraId="45BA9DE9" w14:textId="77777777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14:paraId="69436A8D" w14:textId="77777777" w:rsidR="00354B0E" w:rsidRPr="008609EE" w:rsidRDefault="00354B0E" w:rsidP="00A86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14:paraId="5A5BA54C" w14:textId="77777777" w:rsidR="00354B0E" w:rsidRPr="008609EE" w:rsidRDefault="00056067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Shows recognition of familiar caregivers.</w:t>
            </w:r>
          </w:p>
        </w:tc>
        <w:tc>
          <w:tcPr>
            <w:tcW w:w="2126" w:type="dxa"/>
            <w:vMerge w:val="restart"/>
            <w:vAlign w:val="center"/>
          </w:tcPr>
          <w:p w14:paraId="08E13B0A" w14:textId="77777777" w:rsidR="00354B0E" w:rsidRPr="008609EE" w:rsidRDefault="00056067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Shows distress when separated from primary caregivers and</w:t>
            </w:r>
            <w:r w:rsidR="00B07616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shows awareness of their absence.</w:t>
            </w:r>
          </w:p>
        </w:tc>
        <w:tc>
          <w:tcPr>
            <w:tcW w:w="2131" w:type="dxa"/>
            <w:vMerge w:val="restart"/>
            <w:vAlign w:val="center"/>
          </w:tcPr>
          <w:p w14:paraId="43A2ADB9" w14:textId="77777777" w:rsidR="00354B0E" w:rsidRPr="008609EE" w:rsidRDefault="00056067" w:rsidP="00A865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Plays and explores environment by self and with other children, periodically checking with familiar caregiver from a distance, but seeks physical contact if distressed.</w:t>
            </w:r>
          </w:p>
        </w:tc>
        <w:tc>
          <w:tcPr>
            <w:tcW w:w="2131" w:type="dxa"/>
            <w:vMerge w:val="restart"/>
            <w:vAlign w:val="center"/>
          </w:tcPr>
          <w:p w14:paraId="52EF69CC" w14:textId="77777777" w:rsidR="00354B0E" w:rsidRPr="008609EE" w:rsidRDefault="00056067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Initiates some interactions with un</w:t>
            </w:r>
            <w:r w:rsidR="008609EE">
              <w:rPr>
                <w:sz w:val="20"/>
                <w:szCs w:val="20"/>
              </w:rPr>
              <w:t>-</w:t>
            </w:r>
            <w:r w:rsidRPr="008609EE">
              <w:rPr>
                <w:sz w:val="20"/>
                <w:szCs w:val="20"/>
              </w:rPr>
              <w:t>familiar adults (how</w:t>
            </w:r>
            <w:r w:rsidR="008609EE">
              <w:rPr>
                <w:sz w:val="20"/>
                <w:szCs w:val="20"/>
              </w:rPr>
              <w:t>-</w:t>
            </w:r>
            <w:r w:rsidRPr="008609EE">
              <w:rPr>
                <w:sz w:val="20"/>
                <w:szCs w:val="20"/>
              </w:rPr>
              <w:t>ever, often</w:t>
            </w:r>
            <w:r w:rsidR="008609EE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is still wary of unfamiliar adults, and demonstrates pre</w:t>
            </w:r>
            <w:r w:rsidR="008609EE">
              <w:rPr>
                <w:sz w:val="20"/>
                <w:szCs w:val="20"/>
              </w:rPr>
              <w:t>-</w:t>
            </w:r>
            <w:proofErr w:type="spellStart"/>
            <w:r w:rsidRPr="008609EE">
              <w:rPr>
                <w:sz w:val="20"/>
                <w:szCs w:val="20"/>
              </w:rPr>
              <w:t>ference</w:t>
            </w:r>
            <w:proofErr w:type="spellEnd"/>
            <w:r w:rsidRPr="008609EE">
              <w:rPr>
                <w:sz w:val="20"/>
                <w:szCs w:val="20"/>
              </w:rPr>
              <w:t xml:space="preserve"> for</w:t>
            </w:r>
            <w:r w:rsidR="008609EE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familiar adults).</w:t>
            </w:r>
          </w:p>
        </w:tc>
      </w:tr>
      <w:tr w:rsidR="00354B0E" w14:paraId="4313C9E8" w14:textId="77777777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14:paraId="2348D594" w14:textId="77777777" w:rsidR="00056067" w:rsidRPr="008609EE" w:rsidRDefault="00056067" w:rsidP="00A86571">
            <w:pPr>
              <w:jc w:val="center"/>
              <w:rPr>
                <w:i/>
                <w:sz w:val="20"/>
                <w:szCs w:val="20"/>
              </w:rPr>
            </w:pPr>
            <w:r w:rsidRPr="008609EE">
              <w:rPr>
                <w:i/>
                <w:sz w:val="20"/>
                <w:szCs w:val="20"/>
              </w:rPr>
              <w:t>Seeks to maintain contact with familiar adults and separates from them with decreasing</w:t>
            </w:r>
          </w:p>
          <w:p w14:paraId="3C3651C1" w14:textId="77777777" w:rsidR="00354B0E" w:rsidRPr="008609EE" w:rsidRDefault="00056067" w:rsidP="00A86571">
            <w:pPr>
              <w:jc w:val="center"/>
              <w:rPr>
                <w:i/>
                <w:sz w:val="20"/>
                <w:szCs w:val="20"/>
              </w:rPr>
            </w:pPr>
            <w:r w:rsidRPr="008609EE">
              <w:rPr>
                <w:i/>
                <w:sz w:val="20"/>
                <w:szCs w:val="20"/>
              </w:rPr>
              <w:t>distress in familiar situations</w:t>
            </w:r>
          </w:p>
        </w:tc>
        <w:tc>
          <w:tcPr>
            <w:tcW w:w="2126" w:type="dxa"/>
            <w:gridSpan w:val="3"/>
            <w:vMerge/>
            <w:vAlign w:val="center"/>
          </w:tcPr>
          <w:p w14:paraId="0AEB1B6E" w14:textId="77777777" w:rsidR="00354B0E" w:rsidRPr="008609EE" w:rsidRDefault="00354B0E" w:rsidP="00A86571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887F4EB" w14:textId="77777777" w:rsidR="00354B0E" w:rsidRPr="008609EE" w:rsidRDefault="00354B0E" w:rsidP="00A86571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12CBD0C9" w14:textId="77777777" w:rsidR="00354B0E" w:rsidRPr="008609EE" w:rsidRDefault="00354B0E" w:rsidP="00A86571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30157AC6" w14:textId="77777777" w:rsidR="00354B0E" w:rsidRPr="008609EE" w:rsidRDefault="00354B0E" w:rsidP="00A86571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7B6D4DE8" w14:textId="77777777" w:rsidTr="0004148E">
        <w:tc>
          <w:tcPr>
            <w:tcW w:w="2276" w:type="dxa"/>
            <w:gridSpan w:val="2"/>
            <w:shd w:val="clear" w:color="auto" w:fill="F38730"/>
            <w:vAlign w:val="center"/>
          </w:tcPr>
          <w:p w14:paraId="6935AA29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14:paraId="4ACDE1C7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14:paraId="575B64EF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14:paraId="683C1643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642F08B1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354B0E" w14:paraId="3AAEF706" w14:textId="77777777" w:rsidTr="0004148E">
        <w:trPr>
          <w:trHeight w:val="1160"/>
        </w:trPr>
        <w:tc>
          <w:tcPr>
            <w:tcW w:w="2276" w:type="dxa"/>
            <w:gridSpan w:val="2"/>
            <w:vAlign w:val="center"/>
          </w:tcPr>
          <w:p w14:paraId="2B52B4CB" w14:textId="77777777" w:rsidR="00354B0E" w:rsidRPr="008609EE" w:rsidRDefault="00056067" w:rsidP="0047577C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Separates from familiar adults in familiar settings with</w:t>
            </w:r>
            <w:r w:rsidR="008609EE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minimal distress.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1EEE9ECC" w14:textId="77777777" w:rsidR="00354B0E" w:rsidRPr="008609EE" w:rsidRDefault="00354B0E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34EC3C9" w14:textId="77777777" w:rsidR="00354B0E" w:rsidRPr="008609EE" w:rsidRDefault="00354B0E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3FB9E164" w14:textId="77777777" w:rsidR="00354B0E" w:rsidRPr="008609EE" w:rsidRDefault="00354B0E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59089E55" w14:textId="77777777" w:rsidR="00354B0E" w:rsidRPr="008609EE" w:rsidRDefault="00056067" w:rsidP="0047577C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Separates from familiar adults in familiar settings with no distress.</w:t>
            </w:r>
          </w:p>
        </w:tc>
      </w:tr>
      <w:tr w:rsidR="001B3328" w:rsidRPr="00354B0E" w14:paraId="31A74577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65477A58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022D61A8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14:paraId="22081BC9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14:paraId="2C1EB8E0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1B3328" w14:paraId="3B38B3E1" w14:textId="77777777" w:rsidTr="0004148E">
        <w:trPr>
          <w:trHeight w:val="947"/>
        </w:trPr>
        <w:tc>
          <w:tcPr>
            <w:tcW w:w="909" w:type="dxa"/>
          </w:tcPr>
          <w:p w14:paraId="7920A2C5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41156C6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83AE9D5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7296C9D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16DBECCF" w14:textId="77777777" w:rsidTr="0004148E">
        <w:trPr>
          <w:trHeight w:val="947"/>
        </w:trPr>
        <w:tc>
          <w:tcPr>
            <w:tcW w:w="909" w:type="dxa"/>
          </w:tcPr>
          <w:p w14:paraId="09598759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AAA152F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9FB7A39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F8CC7DB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3C248569" w14:textId="77777777" w:rsidTr="0004148E">
        <w:trPr>
          <w:trHeight w:val="947"/>
        </w:trPr>
        <w:tc>
          <w:tcPr>
            <w:tcW w:w="909" w:type="dxa"/>
          </w:tcPr>
          <w:p w14:paraId="0E188949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E575EF4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8E2A1A3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95FD2BE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24A1ABE3" w14:textId="77777777" w:rsidTr="0004148E">
        <w:trPr>
          <w:trHeight w:val="947"/>
        </w:trPr>
        <w:tc>
          <w:tcPr>
            <w:tcW w:w="909" w:type="dxa"/>
          </w:tcPr>
          <w:p w14:paraId="601EE46F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C2E679E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B49E474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1CCDF7A1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78FD958E" w14:textId="77777777" w:rsidTr="0004148E">
        <w:trPr>
          <w:trHeight w:val="947"/>
        </w:trPr>
        <w:tc>
          <w:tcPr>
            <w:tcW w:w="909" w:type="dxa"/>
          </w:tcPr>
          <w:p w14:paraId="694BF97B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2AED19B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7ABECB2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9A423C9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5001A776" w14:textId="77777777" w:rsidTr="0004148E">
        <w:trPr>
          <w:trHeight w:val="947"/>
        </w:trPr>
        <w:tc>
          <w:tcPr>
            <w:tcW w:w="909" w:type="dxa"/>
          </w:tcPr>
          <w:p w14:paraId="335F69FD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E71DD0F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13A7399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5A7184D4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485D9D2C" w14:textId="77777777" w:rsidTr="0004148E">
        <w:trPr>
          <w:trHeight w:val="947"/>
        </w:trPr>
        <w:tc>
          <w:tcPr>
            <w:tcW w:w="909" w:type="dxa"/>
          </w:tcPr>
          <w:p w14:paraId="6A8229AA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E8549C2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A6B59A3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35AAAF8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17AB8A2A" w14:textId="77777777" w:rsidTr="0004148E">
        <w:trPr>
          <w:trHeight w:val="947"/>
        </w:trPr>
        <w:tc>
          <w:tcPr>
            <w:tcW w:w="909" w:type="dxa"/>
          </w:tcPr>
          <w:p w14:paraId="4A6379D9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5466401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87762F6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771C6715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2D0AC222" w14:textId="77777777" w:rsidTr="0004148E">
        <w:trPr>
          <w:trHeight w:val="947"/>
        </w:trPr>
        <w:tc>
          <w:tcPr>
            <w:tcW w:w="909" w:type="dxa"/>
          </w:tcPr>
          <w:p w14:paraId="2AE038B6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6EC7495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841697E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079003C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14:paraId="4FE648C2" w14:textId="77777777" w:rsidTr="0004148E">
        <w:trPr>
          <w:trHeight w:val="947"/>
        </w:trPr>
        <w:tc>
          <w:tcPr>
            <w:tcW w:w="909" w:type="dxa"/>
          </w:tcPr>
          <w:p w14:paraId="10C65F02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5377C3C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CA5DF97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27F7CDE" w14:textId="77777777"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RPr="00354B0E" w14:paraId="2A4C4DD9" w14:textId="77777777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14:paraId="50821AD5" w14:textId="77777777" w:rsidR="001B3328" w:rsidRPr="00354B0E" w:rsidRDefault="0047577C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OCIAL FOUNDATIONS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Social Emotional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</w:t>
            </w:r>
            <w:r w:rsidRPr="00EC101E">
              <w:rPr>
                <w:sz w:val="24"/>
                <w:szCs w:val="24"/>
              </w:rPr>
              <w:t>Relationships with Adults</w:t>
            </w:r>
          </w:p>
        </w:tc>
      </w:tr>
      <w:tr w:rsidR="001B3328" w:rsidRPr="00354B0E" w14:paraId="3CB49B5C" w14:textId="77777777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14:paraId="4C5349F5" w14:textId="77777777" w:rsidR="001B3328" w:rsidRPr="00354B0E" w:rsidRDefault="0047577C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KING EMOTIONAL SUPPORT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14:paraId="32492AD3" w14:textId="77777777"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3BFCACEE" w14:textId="77777777"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6782FCDA" w14:textId="77777777"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272B2198" w14:textId="77777777"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1B3328" w:rsidRPr="00354B0E" w14:paraId="78744BC5" w14:textId="77777777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14:paraId="77B8FBC6" w14:textId="77777777"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14:paraId="0E9FD597" w14:textId="77777777" w:rsidR="001B3328" w:rsidRPr="0047577C" w:rsidRDefault="0047577C" w:rsidP="00B076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77C">
              <w:rPr>
                <w:rFonts w:cs="Univers"/>
                <w:sz w:val="20"/>
                <w:szCs w:val="20"/>
              </w:rPr>
              <w:t>Cries to signal needs and relies upon caregiver’s assistance to</w:t>
            </w:r>
            <w:r w:rsidR="00B07616">
              <w:rPr>
                <w:rFonts w:cs="Univers"/>
                <w:sz w:val="20"/>
                <w:szCs w:val="20"/>
              </w:rPr>
              <w:t xml:space="preserve"> </w:t>
            </w:r>
            <w:r w:rsidRPr="0047577C">
              <w:rPr>
                <w:rFonts w:cs="Univers"/>
                <w:sz w:val="20"/>
                <w:szCs w:val="20"/>
              </w:rPr>
              <w:t>settle down.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24D1C2AC" w14:textId="77777777"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vAlign w:val="center"/>
          </w:tcPr>
          <w:p w14:paraId="1E25F888" w14:textId="77777777" w:rsidR="0047577C" w:rsidRPr="0047577C" w:rsidRDefault="0047577C" w:rsidP="004757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77C">
              <w:rPr>
                <w:sz w:val="20"/>
                <w:szCs w:val="20"/>
              </w:rPr>
              <w:t>Monitors caregiver’s presence while exploring environment</w:t>
            </w:r>
          </w:p>
          <w:p w14:paraId="31BC4E27" w14:textId="77777777" w:rsidR="001B3328" w:rsidRPr="0047577C" w:rsidRDefault="0047577C" w:rsidP="00B076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77C">
              <w:rPr>
                <w:sz w:val="20"/>
                <w:szCs w:val="20"/>
              </w:rPr>
              <w:t>and seeks physical contact with caregiver or follows caregiver’s</w:t>
            </w:r>
            <w:r w:rsidR="00B07616"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>guidance if distressed.</w:t>
            </w: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14:paraId="200EF25B" w14:textId="77777777"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</w:tr>
      <w:tr w:rsidR="001B3328" w:rsidRPr="00354B0E" w14:paraId="34F23CCB" w14:textId="77777777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14:paraId="208BC60B" w14:textId="77777777" w:rsidR="001B3328" w:rsidRPr="0047577C" w:rsidRDefault="0047577C" w:rsidP="0047577C">
            <w:pPr>
              <w:jc w:val="center"/>
              <w:rPr>
                <w:i/>
                <w:sz w:val="20"/>
                <w:szCs w:val="20"/>
              </w:rPr>
            </w:pPr>
            <w:r w:rsidRPr="0047577C">
              <w:rPr>
                <w:i/>
                <w:sz w:val="20"/>
                <w:szCs w:val="20"/>
              </w:rPr>
              <w:t>Seeks emotional support from familiar adults and expands ability to rely on them onl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7577C">
              <w:rPr>
                <w:i/>
                <w:sz w:val="20"/>
                <w:szCs w:val="20"/>
              </w:rPr>
              <w:t>when very distressed</w:t>
            </w:r>
          </w:p>
        </w:tc>
        <w:tc>
          <w:tcPr>
            <w:tcW w:w="2126" w:type="dxa"/>
            <w:gridSpan w:val="3"/>
            <w:vMerge/>
            <w:vAlign w:val="center"/>
          </w:tcPr>
          <w:p w14:paraId="2D39690B" w14:textId="77777777" w:rsidR="001B3328" w:rsidRPr="0047577C" w:rsidRDefault="001B3328" w:rsidP="0047577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0E7F84B2" w14:textId="77777777" w:rsidR="001B3328" w:rsidRPr="0047577C" w:rsidRDefault="001B3328" w:rsidP="0047577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4D124EE5" w14:textId="77777777" w:rsidR="001B3328" w:rsidRPr="0047577C" w:rsidRDefault="001B3328" w:rsidP="0047577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14:paraId="526983CD" w14:textId="77777777" w:rsidR="001B3328" w:rsidRPr="0047577C" w:rsidRDefault="001B3328" w:rsidP="0047577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3176" w:rsidRPr="00354B0E" w14:paraId="50AD3937" w14:textId="77777777" w:rsidTr="0004148E">
        <w:tc>
          <w:tcPr>
            <w:tcW w:w="2276" w:type="dxa"/>
            <w:gridSpan w:val="2"/>
            <w:shd w:val="clear" w:color="auto" w:fill="F38730"/>
            <w:vAlign w:val="center"/>
          </w:tcPr>
          <w:p w14:paraId="4C13121C" w14:textId="77777777"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14:paraId="12AA9843" w14:textId="77777777"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14:paraId="359FFEE2" w14:textId="77777777"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14:paraId="5601F4F3" w14:textId="77777777"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241EE7BE" w14:textId="77777777"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1B3328" w:rsidRPr="00354B0E" w14:paraId="3FCC1940" w14:textId="77777777" w:rsidTr="0004148E">
        <w:trPr>
          <w:trHeight w:val="1160"/>
        </w:trPr>
        <w:tc>
          <w:tcPr>
            <w:tcW w:w="2276" w:type="dxa"/>
            <w:gridSpan w:val="2"/>
            <w:vAlign w:val="center"/>
          </w:tcPr>
          <w:p w14:paraId="2078E0FA" w14:textId="77777777" w:rsidR="001B3328" w:rsidRPr="0047577C" w:rsidRDefault="0047577C" w:rsidP="00B07616">
            <w:pPr>
              <w:jc w:val="center"/>
              <w:rPr>
                <w:sz w:val="20"/>
                <w:szCs w:val="20"/>
              </w:rPr>
            </w:pPr>
            <w:r w:rsidRPr="0047577C">
              <w:rPr>
                <w:sz w:val="20"/>
                <w:szCs w:val="20"/>
              </w:rPr>
              <w:t>Seeks emotional support, security, and guidance from familiar</w:t>
            </w:r>
            <w:r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>adults by staying in close physical proximity to them.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585BA32C" w14:textId="77777777"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8FAC58" w14:textId="77777777" w:rsidR="001B3328" w:rsidRPr="0047577C" w:rsidRDefault="0047577C" w:rsidP="0047577C">
            <w:pPr>
              <w:jc w:val="center"/>
              <w:rPr>
                <w:sz w:val="20"/>
                <w:szCs w:val="20"/>
              </w:rPr>
            </w:pPr>
            <w:r w:rsidRPr="0047577C">
              <w:rPr>
                <w:sz w:val="20"/>
                <w:szCs w:val="20"/>
              </w:rPr>
              <w:t>Seeks emotional support, security, and guidance from</w:t>
            </w:r>
            <w:r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 xml:space="preserve">familiar adults when </w:t>
            </w:r>
            <w:proofErr w:type="spellStart"/>
            <w:r w:rsidRPr="0047577C"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7577C">
              <w:rPr>
                <w:sz w:val="20"/>
                <w:szCs w:val="20"/>
              </w:rPr>
              <w:t>countering challenging situations.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78D3923E" w14:textId="77777777"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679E5267" w14:textId="77777777" w:rsidR="001B3328" w:rsidRPr="0047577C" w:rsidRDefault="0047577C" w:rsidP="00B07616">
            <w:pPr>
              <w:jc w:val="center"/>
              <w:rPr>
                <w:sz w:val="20"/>
                <w:szCs w:val="20"/>
              </w:rPr>
            </w:pPr>
            <w:r w:rsidRPr="0047577C">
              <w:rPr>
                <w:sz w:val="20"/>
                <w:szCs w:val="20"/>
              </w:rPr>
              <w:t>Seeks emotional support, security, and guidance from</w:t>
            </w:r>
            <w:r w:rsidR="00B07616"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>familiar adults after attempting to deal with challenging</w:t>
            </w:r>
            <w:r w:rsidR="00B07616"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>situations on own.</w:t>
            </w:r>
          </w:p>
        </w:tc>
      </w:tr>
      <w:tr w:rsidR="001B3328" w:rsidRPr="00354B0E" w14:paraId="443F299F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13F1924E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35867CF3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14:paraId="03743C1D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14:paraId="1D32E31A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1B3328" w:rsidRPr="00354B0E" w14:paraId="1ADAA767" w14:textId="77777777" w:rsidTr="0004148E">
        <w:trPr>
          <w:trHeight w:val="898"/>
        </w:trPr>
        <w:tc>
          <w:tcPr>
            <w:tcW w:w="909" w:type="dxa"/>
          </w:tcPr>
          <w:p w14:paraId="462C960C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78529AB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A9C60C3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2C38D1F0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648A17BD" w14:textId="77777777" w:rsidTr="0004148E">
        <w:trPr>
          <w:trHeight w:val="898"/>
        </w:trPr>
        <w:tc>
          <w:tcPr>
            <w:tcW w:w="909" w:type="dxa"/>
          </w:tcPr>
          <w:p w14:paraId="5154CB45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D070064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0A6CC80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2A0031FA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1950E0DB" w14:textId="77777777" w:rsidTr="0004148E">
        <w:trPr>
          <w:trHeight w:val="898"/>
        </w:trPr>
        <w:tc>
          <w:tcPr>
            <w:tcW w:w="909" w:type="dxa"/>
          </w:tcPr>
          <w:p w14:paraId="20BD9849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487EE34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DCA17E3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1D030E86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05F068BF" w14:textId="77777777" w:rsidTr="0004148E">
        <w:trPr>
          <w:trHeight w:val="898"/>
        </w:trPr>
        <w:tc>
          <w:tcPr>
            <w:tcW w:w="909" w:type="dxa"/>
          </w:tcPr>
          <w:p w14:paraId="4ECEF18C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4156657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40419AE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5C5A0EA3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3B539243" w14:textId="77777777" w:rsidTr="0004148E">
        <w:trPr>
          <w:trHeight w:val="898"/>
        </w:trPr>
        <w:tc>
          <w:tcPr>
            <w:tcW w:w="909" w:type="dxa"/>
          </w:tcPr>
          <w:p w14:paraId="72EF1F95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A9B79CF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99CDC95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1C70690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6537A975" w14:textId="77777777" w:rsidTr="0004148E">
        <w:trPr>
          <w:trHeight w:val="898"/>
        </w:trPr>
        <w:tc>
          <w:tcPr>
            <w:tcW w:w="909" w:type="dxa"/>
          </w:tcPr>
          <w:p w14:paraId="101EE6EA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C8D58EE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5996599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8DB6ED5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70D57705" w14:textId="77777777" w:rsidTr="0004148E">
        <w:trPr>
          <w:trHeight w:val="898"/>
        </w:trPr>
        <w:tc>
          <w:tcPr>
            <w:tcW w:w="909" w:type="dxa"/>
          </w:tcPr>
          <w:p w14:paraId="236CE3AB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366DBC2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C0963A4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F404CF7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2DF1962B" w14:textId="77777777" w:rsidTr="0004148E">
        <w:trPr>
          <w:trHeight w:val="898"/>
        </w:trPr>
        <w:tc>
          <w:tcPr>
            <w:tcW w:w="909" w:type="dxa"/>
          </w:tcPr>
          <w:p w14:paraId="4843EC1C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0C5BA39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C86048E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C69B27F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63A68618" w14:textId="77777777" w:rsidTr="0004148E">
        <w:trPr>
          <w:trHeight w:val="898"/>
        </w:trPr>
        <w:tc>
          <w:tcPr>
            <w:tcW w:w="909" w:type="dxa"/>
          </w:tcPr>
          <w:p w14:paraId="281AB5FB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3C4272A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71F4CF3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6D7E62F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462717B0" w14:textId="77777777" w:rsidTr="0004148E">
        <w:trPr>
          <w:trHeight w:val="1223"/>
        </w:trPr>
        <w:tc>
          <w:tcPr>
            <w:tcW w:w="909" w:type="dxa"/>
          </w:tcPr>
          <w:p w14:paraId="06732B93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B5B6C9D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D627E14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568BA433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62BABCEA" w14:textId="77777777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14:paraId="64C488A3" w14:textId="77777777" w:rsidR="001B3328" w:rsidRPr="00354B0E" w:rsidRDefault="00EC101E" w:rsidP="00EC10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OCIAL FOUNDATION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101E">
              <w:rPr>
                <w:b/>
                <w:szCs w:val="24"/>
              </w:rPr>
              <w:t>Approaches Toward Learning</w:t>
            </w:r>
            <w:r w:rsidR="00B07616" w:rsidRPr="00EC101E">
              <w:rPr>
                <w:rFonts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</w:t>
            </w:r>
            <w:r w:rsidR="00B07616" w:rsidRPr="00EC101E">
              <w:rPr>
                <w:sz w:val="24"/>
                <w:szCs w:val="24"/>
              </w:rPr>
              <w:t>Cooperation with Peers</w:t>
            </w:r>
          </w:p>
        </w:tc>
      </w:tr>
      <w:tr w:rsidR="001B3328" w:rsidRPr="00354B0E" w14:paraId="0A8E5D31" w14:textId="77777777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14:paraId="30EE45D5" w14:textId="77777777" w:rsidR="001B3328" w:rsidRPr="00354B0E" w:rsidRDefault="00B07616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Y/WORK WITH PEER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14:paraId="3FF9DAA4" w14:textId="77777777"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6F458C62" w14:textId="77777777"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5A277E64" w14:textId="77777777"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3828A6A8" w14:textId="77777777"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1B3328" w:rsidRPr="00354B0E" w14:paraId="0288D32C" w14:textId="77777777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14:paraId="1299D255" w14:textId="77777777"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14:paraId="3226BCD4" w14:textId="77777777" w:rsidR="001B3328" w:rsidRPr="0047577C" w:rsidRDefault="009F251B" w:rsidP="009F251B">
            <w:pPr>
              <w:jc w:val="center"/>
              <w:rPr>
                <w:sz w:val="20"/>
                <w:szCs w:val="20"/>
              </w:rPr>
            </w:pPr>
            <w:r w:rsidRPr="009F251B">
              <w:rPr>
                <w:sz w:val="20"/>
                <w:szCs w:val="20"/>
              </w:rPr>
              <w:t>Attends to other people.</w:t>
            </w:r>
          </w:p>
        </w:tc>
        <w:tc>
          <w:tcPr>
            <w:tcW w:w="2126" w:type="dxa"/>
            <w:vMerge w:val="restart"/>
            <w:vAlign w:val="center"/>
          </w:tcPr>
          <w:p w14:paraId="1326E277" w14:textId="77777777" w:rsidR="001B3328" w:rsidRPr="0047577C" w:rsidRDefault="009F251B" w:rsidP="003E3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51B">
              <w:rPr>
                <w:sz w:val="20"/>
                <w:szCs w:val="20"/>
              </w:rPr>
              <w:t>Shows interest in peers through actions such as looking,</w:t>
            </w:r>
            <w:r w:rsidR="003E3DA8">
              <w:rPr>
                <w:sz w:val="20"/>
                <w:szCs w:val="20"/>
              </w:rPr>
              <w:t xml:space="preserve"> touching, and vocalizing</w:t>
            </w:r>
            <w:r w:rsidRPr="009F251B">
              <w:rPr>
                <w:sz w:val="20"/>
                <w:szCs w:val="20"/>
              </w:rPr>
              <w:t>.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14:paraId="55CAB3B7" w14:textId="77777777" w:rsidR="001B3328" w:rsidRPr="0047577C" w:rsidRDefault="003E3DA8" w:rsidP="003E3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Shows interest in peers by playing alongside of a peer or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attempting to do the same thing as a peer.</w:t>
            </w:r>
          </w:p>
        </w:tc>
        <w:tc>
          <w:tcPr>
            <w:tcW w:w="2131" w:type="dxa"/>
            <w:vMerge w:val="restart"/>
            <w:vAlign w:val="center"/>
          </w:tcPr>
          <w:p w14:paraId="5C5D4E11" w14:textId="77777777" w:rsidR="001B3328" w:rsidRPr="0047577C" w:rsidRDefault="003E3DA8" w:rsidP="006C5612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Engages in simple shared activities with a peer.</w:t>
            </w:r>
          </w:p>
        </w:tc>
      </w:tr>
      <w:tr w:rsidR="001B3328" w:rsidRPr="00354B0E" w14:paraId="6694C29C" w14:textId="77777777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14:paraId="5619EF2A" w14:textId="77777777" w:rsidR="001B3328" w:rsidRPr="0047577C" w:rsidRDefault="009F251B" w:rsidP="0047577C">
            <w:pPr>
              <w:jc w:val="center"/>
              <w:rPr>
                <w:i/>
                <w:sz w:val="20"/>
                <w:szCs w:val="20"/>
              </w:rPr>
            </w:pPr>
            <w:r w:rsidRPr="009F251B">
              <w:rPr>
                <w:i/>
                <w:sz w:val="20"/>
                <w:szCs w:val="20"/>
              </w:rPr>
              <w:t>Engages with peers with increasing coordination and cooperation</w:t>
            </w:r>
          </w:p>
        </w:tc>
        <w:tc>
          <w:tcPr>
            <w:tcW w:w="2126" w:type="dxa"/>
            <w:gridSpan w:val="3"/>
            <w:vMerge/>
            <w:vAlign w:val="center"/>
          </w:tcPr>
          <w:p w14:paraId="3BF8F03B" w14:textId="77777777" w:rsidR="001B3328" w:rsidRPr="0047577C" w:rsidRDefault="001B3328" w:rsidP="0047577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824ED56" w14:textId="77777777" w:rsidR="001B3328" w:rsidRPr="0047577C" w:rsidRDefault="001B3328" w:rsidP="0047577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14:paraId="1BB1D748" w14:textId="77777777" w:rsidR="001B3328" w:rsidRPr="0047577C" w:rsidRDefault="001B3328" w:rsidP="0047577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109CB33C" w14:textId="77777777" w:rsidR="001B3328" w:rsidRPr="0047577C" w:rsidRDefault="001B3328" w:rsidP="0047577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3176" w:rsidRPr="00354B0E" w14:paraId="5535165C" w14:textId="77777777" w:rsidTr="0004148E">
        <w:tc>
          <w:tcPr>
            <w:tcW w:w="2276" w:type="dxa"/>
            <w:gridSpan w:val="2"/>
            <w:shd w:val="clear" w:color="auto" w:fill="F38730"/>
            <w:vAlign w:val="center"/>
          </w:tcPr>
          <w:p w14:paraId="73FAD540" w14:textId="77777777"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14:paraId="78D3FEBE" w14:textId="77777777"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14:paraId="77E0C105" w14:textId="77777777"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14:paraId="0459E2B8" w14:textId="77777777"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075B50BD" w14:textId="77777777"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1B3328" w:rsidRPr="00354B0E" w14:paraId="4A1B2240" w14:textId="77777777" w:rsidTr="0004148E">
        <w:tc>
          <w:tcPr>
            <w:tcW w:w="2276" w:type="dxa"/>
            <w:gridSpan w:val="2"/>
            <w:vAlign w:val="center"/>
          </w:tcPr>
          <w:p w14:paraId="70A7ADFF" w14:textId="77777777" w:rsidR="001B3328" w:rsidRPr="0047577C" w:rsidRDefault="003E3DA8" w:rsidP="003E3DA8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Engages with peers in associative play and work that involves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common materials and some interaction.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6BCB0306" w14:textId="77777777" w:rsidR="001B3328" w:rsidRPr="0047577C" w:rsidRDefault="001B3328" w:rsidP="006C5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3FF2E4" w14:textId="77777777" w:rsidR="001B3328" w:rsidRPr="0047577C" w:rsidRDefault="003E3DA8" w:rsidP="003E3DA8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Engages</w:t>
            </w:r>
            <w:r>
              <w:rPr>
                <w:sz w:val="20"/>
                <w:szCs w:val="20"/>
              </w:rPr>
              <w:t xml:space="preserve"> with peers in cooperative play</w:t>
            </w:r>
            <w:r w:rsidRPr="003E3DA8">
              <w:rPr>
                <w:sz w:val="20"/>
                <w:szCs w:val="20"/>
              </w:rPr>
              <w:t xml:space="preserve"> and work that involves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coordination of roles and a planned event or events.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3E55FC74" w14:textId="77777777" w:rsidR="001B3328" w:rsidRPr="0047577C" w:rsidRDefault="001B3328" w:rsidP="006C5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03C2D000" w14:textId="77777777" w:rsidR="003E3DA8" w:rsidRPr="003E3DA8" w:rsidRDefault="003E3DA8" w:rsidP="003E3DA8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Engages with peers in complex cooperative play and work that</w:t>
            </w:r>
          </w:p>
          <w:p w14:paraId="63B24C04" w14:textId="77777777" w:rsidR="001B3328" w:rsidRPr="0047577C" w:rsidRDefault="003E3DA8" w:rsidP="003E3DA8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involves negotiating roles, planning with a group, and organizing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the setting or environment.</w:t>
            </w:r>
          </w:p>
        </w:tc>
      </w:tr>
      <w:tr w:rsidR="001B3328" w:rsidRPr="00354B0E" w14:paraId="54AE50C4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0DFDC134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5AE99419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14:paraId="4DE3635D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14:paraId="2767D049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1B3328" w:rsidRPr="00354B0E" w14:paraId="6087B827" w14:textId="77777777" w:rsidTr="0004148E">
        <w:trPr>
          <w:trHeight w:val="900"/>
        </w:trPr>
        <w:tc>
          <w:tcPr>
            <w:tcW w:w="909" w:type="dxa"/>
          </w:tcPr>
          <w:p w14:paraId="3E5D5DA6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EDE791B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7D8C571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21B6894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68E20DA7" w14:textId="77777777" w:rsidTr="0004148E">
        <w:trPr>
          <w:trHeight w:val="900"/>
        </w:trPr>
        <w:tc>
          <w:tcPr>
            <w:tcW w:w="909" w:type="dxa"/>
          </w:tcPr>
          <w:p w14:paraId="51B08775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C4984CB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B78522A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1F4D6D2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7CBC7FA4" w14:textId="77777777" w:rsidTr="0004148E">
        <w:trPr>
          <w:trHeight w:val="900"/>
        </w:trPr>
        <w:tc>
          <w:tcPr>
            <w:tcW w:w="909" w:type="dxa"/>
          </w:tcPr>
          <w:p w14:paraId="4332B7EE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BC6ED65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98DFD8D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  <w:vAlign w:val="center"/>
          </w:tcPr>
          <w:p w14:paraId="0744FD77" w14:textId="77777777" w:rsidR="00793C38" w:rsidRPr="00354B0E" w:rsidRDefault="00793C38" w:rsidP="003E3DA8">
            <w:pPr>
              <w:rPr>
                <w:sz w:val="24"/>
                <w:szCs w:val="24"/>
              </w:rPr>
            </w:pPr>
          </w:p>
        </w:tc>
      </w:tr>
      <w:tr w:rsidR="00793C38" w:rsidRPr="00354B0E" w14:paraId="13A4C22C" w14:textId="77777777" w:rsidTr="0004148E">
        <w:trPr>
          <w:trHeight w:val="900"/>
        </w:trPr>
        <w:tc>
          <w:tcPr>
            <w:tcW w:w="909" w:type="dxa"/>
          </w:tcPr>
          <w:p w14:paraId="6679A65E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3F064A6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85221DA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21E9711A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47A36838" w14:textId="77777777" w:rsidTr="0004148E">
        <w:trPr>
          <w:trHeight w:val="900"/>
        </w:trPr>
        <w:tc>
          <w:tcPr>
            <w:tcW w:w="909" w:type="dxa"/>
          </w:tcPr>
          <w:p w14:paraId="32B9CFA7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D5FFFF4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6EAF5A8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7EDEE27A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2E094752" w14:textId="77777777" w:rsidTr="0004148E">
        <w:trPr>
          <w:trHeight w:val="900"/>
        </w:trPr>
        <w:tc>
          <w:tcPr>
            <w:tcW w:w="909" w:type="dxa"/>
          </w:tcPr>
          <w:p w14:paraId="62E1F699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1BE25A6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6B71185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7827E857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6C76F61B" w14:textId="77777777" w:rsidTr="0004148E">
        <w:trPr>
          <w:trHeight w:val="900"/>
        </w:trPr>
        <w:tc>
          <w:tcPr>
            <w:tcW w:w="909" w:type="dxa"/>
          </w:tcPr>
          <w:p w14:paraId="3501D60D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27D9295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66D1A25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290EA3C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5D6AD580" w14:textId="77777777" w:rsidTr="0004148E">
        <w:trPr>
          <w:trHeight w:val="900"/>
        </w:trPr>
        <w:tc>
          <w:tcPr>
            <w:tcW w:w="909" w:type="dxa"/>
          </w:tcPr>
          <w:p w14:paraId="2ACC62BF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DF4F374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92CA094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01915ED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171CB6D7" w14:textId="77777777" w:rsidTr="0004148E">
        <w:trPr>
          <w:trHeight w:val="900"/>
        </w:trPr>
        <w:tc>
          <w:tcPr>
            <w:tcW w:w="909" w:type="dxa"/>
          </w:tcPr>
          <w:p w14:paraId="668D7660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C033769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2719EA0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5BDF0DAE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43060C5D" w14:textId="77777777" w:rsidTr="0004148E">
        <w:trPr>
          <w:trHeight w:val="900"/>
        </w:trPr>
        <w:tc>
          <w:tcPr>
            <w:tcW w:w="909" w:type="dxa"/>
          </w:tcPr>
          <w:p w14:paraId="439F0C6E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7ACA5E3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564CBB5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6E7BB37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</w:tbl>
    <w:p w14:paraId="5A152E64" w14:textId="77777777" w:rsidR="0004148E" w:rsidRDefault="0004148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367"/>
        <w:gridCol w:w="982"/>
        <w:gridCol w:w="1076"/>
        <w:gridCol w:w="68"/>
        <w:gridCol w:w="2126"/>
        <w:gridCol w:w="2131"/>
        <w:gridCol w:w="2131"/>
      </w:tblGrid>
      <w:tr w:rsidR="00793C38" w:rsidRPr="00354B0E" w14:paraId="45C49CB5" w14:textId="77777777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14:paraId="79A18DAA" w14:textId="77777777" w:rsidR="00793C38" w:rsidRPr="00354B0E" w:rsidRDefault="00EC101E" w:rsidP="00B07616">
            <w:pPr>
              <w:jc w:val="center"/>
              <w:rPr>
                <w:sz w:val="24"/>
                <w:szCs w:val="24"/>
              </w:rPr>
            </w:pPr>
            <w:r w:rsidRPr="00EC101E">
              <w:rPr>
                <w:b/>
                <w:sz w:val="24"/>
                <w:szCs w:val="24"/>
              </w:rPr>
              <w:lastRenderedPageBreak/>
              <w:t xml:space="preserve">SOCIAL FOUNDATIONS→ Approaches Toward Learning→  </w:t>
            </w:r>
            <w:r w:rsidRPr="00EC101E">
              <w:rPr>
                <w:sz w:val="24"/>
                <w:szCs w:val="24"/>
              </w:rPr>
              <w:t>Cooperation with Peers</w:t>
            </w:r>
          </w:p>
        </w:tc>
      </w:tr>
      <w:tr w:rsidR="00793C38" w:rsidRPr="00354B0E" w14:paraId="14F7FA49" w14:textId="77777777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  <w:vAlign w:val="center"/>
          </w:tcPr>
          <w:p w14:paraId="22BC9F9A" w14:textId="77777777" w:rsidR="00793C38" w:rsidRPr="00354B0E" w:rsidRDefault="00B07616" w:rsidP="003E3DA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AL BEHAVIOR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14:paraId="3943943D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709AB1F6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79AA2758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0FB45A46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793C38" w:rsidRPr="0047577C" w14:paraId="6436E117" w14:textId="77777777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14:paraId="0849879B" w14:textId="77777777" w:rsidR="00793C38" w:rsidRPr="0047577C" w:rsidRDefault="00793C38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14:paraId="07E40AEC" w14:textId="77777777" w:rsidR="00793C38" w:rsidRPr="0047577C" w:rsidRDefault="003E3DA8" w:rsidP="00C5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s to</w:t>
            </w:r>
            <w:r w:rsidRPr="003E3DA8">
              <w:rPr>
                <w:sz w:val="20"/>
                <w:szCs w:val="20"/>
              </w:rPr>
              <w:t xml:space="preserve"> people and responds to their emotional expressions.</w:t>
            </w:r>
          </w:p>
        </w:tc>
        <w:tc>
          <w:tcPr>
            <w:tcW w:w="2126" w:type="dxa"/>
            <w:vMerge w:val="restart"/>
            <w:vAlign w:val="center"/>
          </w:tcPr>
          <w:p w14:paraId="5283A965" w14:textId="77777777" w:rsidR="00793C38" w:rsidRPr="0047577C" w:rsidRDefault="003E3DA8" w:rsidP="003E3DA8">
            <w:pPr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Shows interest in peers through actions such as looking,</w:t>
            </w:r>
            <w:r>
              <w:rPr>
                <w:sz w:val="20"/>
                <w:szCs w:val="20"/>
              </w:rPr>
              <w:t xml:space="preserve"> touching, and vocalizing</w:t>
            </w:r>
            <w:r w:rsidRPr="003E3DA8">
              <w:rPr>
                <w:sz w:val="20"/>
                <w:szCs w:val="20"/>
              </w:rPr>
              <w:t>.</w:t>
            </w:r>
          </w:p>
        </w:tc>
        <w:tc>
          <w:tcPr>
            <w:tcW w:w="2131" w:type="dxa"/>
            <w:vMerge w:val="restart"/>
            <w:vAlign w:val="center"/>
          </w:tcPr>
          <w:p w14:paraId="2006613C" w14:textId="77777777" w:rsidR="00793C38" w:rsidRPr="0047577C" w:rsidRDefault="003E3DA8" w:rsidP="003E3D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Shows interest in peers by attempting to do the same thing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that a peer is doing.</w:t>
            </w:r>
          </w:p>
        </w:tc>
        <w:tc>
          <w:tcPr>
            <w:tcW w:w="2131" w:type="dxa"/>
            <w:vMerge w:val="restart"/>
            <w:vAlign w:val="center"/>
          </w:tcPr>
          <w:p w14:paraId="2FCCF099" w14:textId="77777777" w:rsidR="00793C38" w:rsidRPr="0047577C" w:rsidRDefault="003E3DA8" w:rsidP="00C55CE6">
            <w:pPr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Imitates a peer’s simple social behaviors while playing together.</w:t>
            </w:r>
          </w:p>
        </w:tc>
      </w:tr>
      <w:tr w:rsidR="00793C38" w:rsidRPr="0047577C" w14:paraId="4FBA178B" w14:textId="77777777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14:paraId="28662272" w14:textId="77777777" w:rsidR="00793C38" w:rsidRPr="0047577C" w:rsidRDefault="003E3DA8" w:rsidP="0098085C">
            <w:pPr>
              <w:jc w:val="center"/>
              <w:rPr>
                <w:i/>
                <w:sz w:val="20"/>
                <w:szCs w:val="20"/>
              </w:rPr>
            </w:pPr>
            <w:r w:rsidRPr="003E3DA8">
              <w:rPr>
                <w:i/>
                <w:sz w:val="20"/>
                <w:szCs w:val="20"/>
              </w:rPr>
              <w:t>Uses increasingly positive social behaviors when interacting with peers</w:t>
            </w:r>
          </w:p>
        </w:tc>
        <w:tc>
          <w:tcPr>
            <w:tcW w:w="2126" w:type="dxa"/>
            <w:gridSpan w:val="3"/>
            <w:vMerge/>
            <w:vAlign w:val="center"/>
          </w:tcPr>
          <w:p w14:paraId="71444940" w14:textId="77777777" w:rsidR="00793C38" w:rsidRPr="0047577C" w:rsidRDefault="00793C38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3BB1449" w14:textId="77777777" w:rsidR="00793C38" w:rsidRPr="0047577C" w:rsidRDefault="00793C38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1B060E10" w14:textId="77777777" w:rsidR="00793C38" w:rsidRPr="0047577C" w:rsidRDefault="00793C38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5256319C" w14:textId="77777777" w:rsidR="00793C38" w:rsidRPr="0047577C" w:rsidRDefault="00793C38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793C38" w:rsidRPr="00354B0E" w14:paraId="497FD518" w14:textId="77777777" w:rsidTr="0004148E">
        <w:tc>
          <w:tcPr>
            <w:tcW w:w="2276" w:type="dxa"/>
            <w:gridSpan w:val="2"/>
            <w:shd w:val="clear" w:color="auto" w:fill="F38730"/>
            <w:vAlign w:val="center"/>
          </w:tcPr>
          <w:p w14:paraId="31262296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14:paraId="1F09AE55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14:paraId="5171C48D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14:paraId="148E2E9D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2D9F0B43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793C38" w:rsidRPr="0047577C" w14:paraId="37ECB25D" w14:textId="77777777" w:rsidTr="0004148E">
        <w:trPr>
          <w:trHeight w:val="2168"/>
        </w:trPr>
        <w:tc>
          <w:tcPr>
            <w:tcW w:w="2276" w:type="dxa"/>
            <w:gridSpan w:val="2"/>
            <w:vAlign w:val="center"/>
          </w:tcPr>
          <w:p w14:paraId="481EC5B2" w14:textId="77777777" w:rsidR="003E3DA8" w:rsidRPr="003E3DA8" w:rsidRDefault="003E3DA8" w:rsidP="003E3D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Demonstrates social behaviors with peers (e.g., helping, sharing,</w:t>
            </w:r>
          </w:p>
          <w:p w14:paraId="5F931E8B" w14:textId="77777777" w:rsidR="00793C38" w:rsidRPr="0047577C" w:rsidRDefault="003E3DA8" w:rsidP="003E3D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taking turns), with adult modeling and support.</w:t>
            </w:r>
          </w:p>
        </w:tc>
        <w:tc>
          <w:tcPr>
            <w:tcW w:w="2126" w:type="dxa"/>
            <w:gridSpan w:val="3"/>
            <w:vAlign w:val="center"/>
          </w:tcPr>
          <w:p w14:paraId="2A07B561" w14:textId="77777777" w:rsidR="00793C38" w:rsidRPr="0047577C" w:rsidRDefault="003E3DA8" w:rsidP="003E3DA8">
            <w:pPr>
              <w:pStyle w:val="NoSpacing"/>
            </w:pPr>
            <w:r w:rsidRPr="003E3DA8">
              <w:t>Demonstrates social behaviors with peers, with some</w:t>
            </w:r>
            <w:r>
              <w:t xml:space="preserve"> </w:t>
            </w:r>
            <w:r w:rsidRPr="003E3DA8">
              <w:t>adult reminders.</w:t>
            </w:r>
          </w:p>
        </w:tc>
        <w:tc>
          <w:tcPr>
            <w:tcW w:w="2126" w:type="dxa"/>
            <w:vAlign w:val="center"/>
          </w:tcPr>
          <w:p w14:paraId="04C61FE3" w14:textId="77777777" w:rsidR="00793C38" w:rsidRPr="0047577C" w:rsidRDefault="003E3DA8" w:rsidP="00F25471">
            <w:pPr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Demonstrates social behaviors with peers on own.</w:t>
            </w:r>
          </w:p>
        </w:tc>
        <w:tc>
          <w:tcPr>
            <w:tcW w:w="2131" w:type="dxa"/>
            <w:vAlign w:val="center"/>
          </w:tcPr>
          <w:p w14:paraId="3FC1EC2E" w14:textId="77777777" w:rsidR="00793C38" w:rsidRPr="0047577C" w:rsidRDefault="003E3DA8" w:rsidP="003E3DA8">
            <w:pPr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Recognize</w:t>
            </w:r>
            <w:r>
              <w:rPr>
                <w:sz w:val="20"/>
                <w:szCs w:val="20"/>
              </w:rPr>
              <w:t>s peers’ feelings, perspectives</w:t>
            </w:r>
            <w:r w:rsidRPr="003E3DA8">
              <w:rPr>
                <w:sz w:val="20"/>
                <w:szCs w:val="20"/>
              </w:rPr>
              <w:t>, preferences, and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interests, but requires adult support to use this information to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maintain positive social interactions.</w:t>
            </w:r>
          </w:p>
        </w:tc>
        <w:tc>
          <w:tcPr>
            <w:tcW w:w="2131" w:type="dxa"/>
            <w:vAlign w:val="center"/>
          </w:tcPr>
          <w:p w14:paraId="0D8E7AB4" w14:textId="77777777" w:rsidR="003E3DA8" w:rsidRPr="003E3DA8" w:rsidRDefault="003E3DA8" w:rsidP="003E3DA8">
            <w:pPr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Adapts own behavior to peers’ preferences or interests in order</w:t>
            </w:r>
          </w:p>
          <w:p w14:paraId="2E0604A3" w14:textId="77777777" w:rsidR="00793C38" w:rsidRPr="0047577C" w:rsidRDefault="003E3DA8" w:rsidP="003E3DA8">
            <w:pPr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to maintain positive social interactions.</w:t>
            </w:r>
          </w:p>
        </w:tc>
      </w:tr>
      <w:tr w:rsidR="00793C38" w:rsidRPr="00354B0E" w14:paraId="601117D1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0E8368C3" w14:textId="77777777" w:rsidR="00793C38" w:rsidRPr="00354B0E" w:rsidRDefault="00793C3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6256C58C" w14:textId="77777777" w:rsidR="00793C38" w:rsidRPr="00354B0E" w:rsidRDefault="00793C3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14:paraId="35E57B5B" w14:textId="77777777" w:rsidR="00793C38" w:rsidRPr="00354B0E" w:rsidRDefault="00793C3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14:paraId="3FBA1053" w14:textId="77777777" w:rsidR="00793C38" w:rsidRPr="00354B0E" w:rsidRDefault="00793C3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793C38" w:rsidRPr="00354B0E" w14:paraId="5155F8DE" w14:textId="77777777" w:rsidTr="0004148E">
        <w:trPr>
          <w:trHeight w:val="898"/>
        </w:trPr>
        <w:tc>
          <w:tcPr>
            <w:tcW w:w="909" w:type="dxa"/>
          </w:tcPr>
          <w:p w14:paraId="0ACB9AB3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FFA7C7A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78617AF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E47535D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0F51F8D7" w14:textId="77777777" w:rsidTr="0004148E">
        <w:trPr>
          <w:trHeight w:val="898"/>
        </w:trPr>
        <w:tc>
          <w:tcPr>
            <w:tcW w:w="909" w:type="dxa"/>
          </w:tcPr>
          <w:p w14:paraId="6A392D92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E961A79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F826507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586AABE9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635B1B23" w14:textId="77777777" w:rsidTr="0004148E">
        <w:trPr>
          <w:trHeight w:val="898"/>
        </w:trPr>
        <w:tc>
          <w:tcPr>
            <w:tcW w:w="909" w:type="dxa"/>
          </w:tcPr>
          <w:p w14:paraId="56C418DC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BFA9813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7A8D6D0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345AF19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39F26372" w14:textId="77777777" w:rsidTr="0004148E">
        <w:trPr>
          <w:trHeight w:val="898"/>
        </w:trPr>
        <w:tc>
          <w:tcPr>
            <w:tcW w:w="909" w:type="dxa"/>
          </w:tcPr>
          <w:p w14:paraId="392CEB60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B4E9DAA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20349CA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332ABB7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22EB7143" w14:textId="77777777" w:rsidTr="0004148E">
        <w:trPr>
          <w:trHeight w:val="898"/>
        </w:trPr>
        <w:tc>
          <w:tcPr>
            <w:tcW w:w="909" w:type="dxa"/>
          </w:tcPr>
          <w:p w14:paraId="22DDEFB2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7414CFE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F337122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5387FC6B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29E7FE51" w14:textId="77777777" w:rsidTr="0004148E">
        <w:trPr>
          <w:trHeight w:val="898"/>
        </w:trPr>
        <w:tc>
          <w:tcPr>
            <w:tcW w:w="909" w:type="dxa"/>
          </w:tcPr>
          <w:p w14:paraId="3D64C964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E8EE80E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B693C0D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7F3185D3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342C47B2" w14:textId="77777777" w:rsidTr="0004148E">
        <w:trPr>
          <w:trHeight w:val="898"/>
        </w:trPr>
        <w:tc>
          <w:tcPr>
            <w:tcW w:w="909" w:type="dxa"/>
          </w:tcPr>
          <w:p w14:paraId="44143D45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77F63B8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D217A03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18529BB6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3A2FA6D9" w14:textId="77777777" w:rsidTr="0004148E">
        <w:trPr>
          <w:trHeight w:val="898"/>
        </w:trPr>
        <w:tc>
          <w:tcPr>
            <w:tcW w:w="909" w:type="dxa"/>
          </w:tcPr>
          <w:p w14:paraId="21C74272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44CCD87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175A423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5926A25D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37900CFA" w14:textId="77777777" w:rsidTr="0004148E">
        <w:trPr>
          <w:trHeight w:val="898"/>
        </w:trPr>
        <w:tc>
          <w:tcPr>
            <w:tcW w:w="909" w:type="dxa"/>
          </w:tcPr>
          <w:p w14:paraId="51209D3C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B3CEECC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BA1E672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2D127144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0A32FAE2" w14:textId="77777777" w:rsidTr="0004148E">
        <w:trPr>
          <w:trHeight w:val="898"/>
        </w:trPr>
        <w:tc>
          <w:tcPr>
            <w:tcW w:w="909" w:type="dxa"/>
          </w:tcPr>
          <w:p w14:paraId="2C4EB368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245556D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8EB1CBA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EB9D527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0E3C2A7" w14:textId="77777777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14:paraId="60CF6F0A" w14:textId="77777777" w:rsidR="0098085C" w:rsidRPr="00354B0E" w:rsidRDefault="00EC101E" w:rsidP="00EC10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ANGUAGE AND LITERAC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F25471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Read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 w:rsidRPr="00EC101E">
              <w:rPr>
                <w:rFonts w:cs="Courier New"/>
                <w:sz w:val="24"/>
                <w:szCs w:val="24"/>
              </w:rPr>
              <w:t>Phonological Awareness</w:t>
            </w:r>
          </w:p>
        </w:tc>
      </w:tr>
      <w:tr w:rsidR="0098085C" w:rsidRPr="00354B0E" w14:paraId="250C5DC9" w14:textId="77777777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  <w:vAlign w:val="center"/>
          </w:tcPr>
          <w:p w14:paraId="0CAF495A" w14:textId="77777777" w:rsidR="0098085C" w:rsidRPr="00354B0E" w:rsidRDefault="00EC101E" w:rsidP="009E0F9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HYMING WORD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14:paraId="3B9DBC84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2D55DDFC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5231D1B4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5C46D954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0A67C836" w14:textId="77777777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14:paraId="66769B91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14:paraId="6F3B08AD" w14:textId="77777777" w:rsidR="0098085C" w:rsidRPr="0047577C" w:rsidRDefault="00C100BB" w:rsidP="00F2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s to</w:t>
            </w:r>
            <w:r w:rsidRPr="00C100BB">
              <w:rPr>
                <w:sz w:val="20"/>
                <w:szCs w:val="20"/>
              </w:rPr>
              <w:t xml:space="preserve"> language or communication.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46C8D07B" w14:textId="77777777" w:rsidR="0098085C" w:rsidRPr="0047577C" w:rsidRDefault="0098085C" w:rsidP="00495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vAlign w:val="center"/>
          </w:tcPr>
          <w:p w14:paraId="20F2CD6F" w14:textId="77777777" w:rsidR="00C100BB" w:rsidRPr="00C100BB" w:rsidRDefault="00C100BB" w:rsidP="00C10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Communicates one or two relevant words or does one or two</w:t>
            </w:r>
          </w:p>
          <w:p w14:paraId="1DBFF17F" w14:textId="77777777" w:rsidR="0098085C" w:rsidRPr="0047577C" w:rsidRDefault="00C100BB" w:rsidP="00C10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relevant actions when attending to simple songs, nursery rhymes, or</w:t>
            </w:r>
            <w:r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finger plays.</w:t>
            </w:r>
          </w:p>
        </w:tc>
        <w:tc>
          <w:tcPr>
            <w:tcW w:w="2131" w:type="dxa"/>
            <w:vMerge w:val="restart"/>
            <w:vAlign w:val="center"/>
          </w:tcPr>
          <w:p w14:paraId="67A04444" w14:textId="77777777" w:rsidR="0098085C" w:rsidRPr="0047577C" w:rsidRDefault="00C100BB" w:rsidP="00C100BB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Follows along or repeats parts of nursery rhymes or simple songs</w:t>
            </w:r>
            <w:r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when listening to them.</w:t>
            </w:r>
          </w:p>
        </w:tc>
      </w:tr>
      <w:tr w:rsidR="0098085C" w:rsidRPr="0047577C" w14:paraId="427167BF" w14:textId="77777777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14:paraId="4A787B7C" w14:textId="77777777" w:rsidR="0098085C" w:rsidRPr="0047577C" w:rsidRDefault="00C100BB" w:rsidP="0098085C">
            <w:pPr>
              <w:jc w:val="center"/>
              <w:rPr>
                <w:i/>
                <w:sz w:val="20"/>
                <w:szCs w:val="20"/>
              </w:rPr>
            </w:pPr>
            <w:r w:rsidRPr="00C100BB">
              <w:rPr>
                <w:i/>
                <w:sz w:val="20"/>
                <w:szCs w:val="20"/>
              </w:rPr>
              <w:t>Shows interest in rhymes and expands ability to identify and produce rhymes</w:t>
            </w:r>
          </w:p>
        </w:tc>
        <w:tc>
          <w:tcPr>
            <w:tcW w:w="2126" w:type="dxa"/>
            <w:gridSpan w:val="3"/>
            <w:vMerge/>
            <w:vAlign w:val="center"/>
          </w:tcPr>
          <w:p w14:paraId="0B2622E9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5115F679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529D51C7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7857269E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74A8D72A" w14:textId="77777777" w:rsidTr="0004148E">
        <w:tc>
          <w:tcPr>
            <w:tcW w:w="2276" w:type="dxa"/>
            <w:gridSpan w:val="2"/>
            <w:shd w:val="clear" w:color="auto" w:fill="F38730"/>
            <w:vAlign w:val="center"/>
          </w:tcPr>
          <w:p w14:paraId="13A5D70B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14:paraId="5C376D81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14:paraId="5570C3A8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14:paraId="620EDD0B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6F42E71B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301BC702" w14:textId="77777777" w:rsidTr="0004148E">
        <w:tc>
          <w:tcPr>
            <w:tcW w:w="2276" w:type="dxa"/>
            <w:gridSpan w:val="2"/>
            <w:vAlign w:val="center"/>
          </w:tcPr>
          <w:p w14:paraId="0C5356E1" w14:textId="77777777" w:rsidR="0098085C" w:rsidRPr="0047577C" w:rsidRDefault="00C100BB" w:rsidP="00495900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Identifies a pair of spoken rhyming words.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7438A983" w14:textId="77777777" w:rsidR="0098085C" w:rsidRPr="0047577C" w:rsidRDefault="0098085C" w:rsidP="00495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CBF423" w14:textId="77777777" w:rsidR="0098085C" w:rsidRPr="0047577C" w:rsidRDefault="00C100BB" w:rsidP="00495900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Says a word that rhymes with a given word.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7761ABC4" w14:textId="77777777" w:rsidR="0098085C" w:rsidRPr="0047577C" w:rsidRDefault="0098085C" w:rsidP="00495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79078239" w14:textId="77777777" w:rsidR="0098085C" w:rsidRPr="0047577C" w:rsidRDefault="00C100BB" w:rsidP="00495900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Produces a pair of spoken rhyming words.</w:t>
            </w:r>
          </w:p>
        </w:tc>
      </w:tr>
      <w:tr w:rsidR="0098085C" w:rsidRPr="00354B0E" w14:paraId="3CDA8576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34AE6CC5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228FA1A0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14:paraId="7B384BB7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14:paraId="39BDAE75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5AC1C20D" w14:textId="77777777" w:rsidTr="0004148E">
        <w:trPr>
          <w:trHeight w:val="1020"/>
        </w:trPr>
        <w:tc>
          <w:tcPr>
            <w:tcW w:w="909" w:type="dxa"/>
          </w:tcPr>
          <w:p w14:paraId="263EDA3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446E58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EE0023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2C2158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69BB163" w14:textId="77777777" w:rsidTr="0004148E">
        <w:trPr>
          <w:trHeight w:val="1020"/>
        </w:trPr>
        <w:tc>
          <w:tcPr>
            <w:tcW w:w="909" w:type="dxa"/>
          </w:tcPr>
          <w:p w14:paraId="563E41E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D739C0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7349EB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8B9AFD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7A72D68" w14:textId="77777777" w:rsidTr="0004148E">
        <w:trPr>
          <w:trHeight w:val="1020"/>
        </w:trPr>
        <w:tc>
          <w:tcPr>
            <w:tcW w:w="909" w:type="dxa"/>
          </w:tcPr>
          <w:p w14:paraId="6DF0D41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B0662B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F06860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851DD6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4170C0A" w14:textId="77777777" w:rsidTr="0004148E">
        <w:trPr>
          <w:trHeight w:val="1020"/>
        </w:trPr>
        <w:tc>
          <w:tcPr>
            <w:tcW w:w="909" w:type="dxa"/>
          </w:tcPr>
          <w:p w14:paraId="3385ADB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A665BD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3DEF5F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B8EE5E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CDB6BEF" w14:textId="77777777" w:rsidTr="0004148E">
        <w:trPr>
          <w:trHeight w:val="1020"/>
        </w:trPr>
        <w:tc>
          <w:tcPr>
            <w:tcW w:w="909" w:type="dxa"/>
          </w:tcPr>
          <w:p w14:paraId="0335A0C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B66585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057340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C74EE0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F41152A" w14:textId="77777777" w:rsidTr="0004148E">
        <w:trPr>
          <w:trHeight w:val="1020"/>
        </w:trPr>
        <w:tc>
          <w:tcPr>
            <w:tcW w:w="909" w:type="dxa"/>
          </w:tcPr>
          <w:p w14:paraId="08C8AC4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58614C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3D71EB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7EC1E37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D2A650F" w14:textId="77777777" w:rsidTr="0004148E">
        <w:trPr>
          <w:trHeight w:val="1020"/>
        </w:trPr>
        <w:tc>
          <w:tcPr>
            <w:tcW w:w="909" w:type="dxa"/>
          </w:tcPr>
          <w:p w14:paraId="2ED5D5A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C7363E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1CD74A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5200362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F313FC4" w14:textId="77777777" w:rsidTr="0004148E">
        <w:trPr>
          <w:trHeight w:val="1020"/>
        </w:trPr>
        <w:tc>
          <w:tcPr>
            <w:tcW w:w="909" w:type="dxa"/>
          </w:tcPr>
          <w:p w14:paraId="0E73EA1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FE713C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EEF447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2C233EE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8666DF6" w14:textId="77777777" w:rsidTr="0004148E">
        <w:trPr>
          <w:trHeight w:val="1020"/>
        </w:trPr>
        <w:tc>
          <w:tcPr>
            <w:tcW w:w="909" w:type="dxa"/>
          </w:tcPr>
          <w:p w14:paraId="7F683B3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CB46DD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0E7C32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263773E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F9F2DAA" w14:textId="77777777" w:rsidTr="0004148E">
        <w:trPr>
          <w:trHeight w:val="1020"/>
        </w:trPr>
        <w:tc>
          <w:tcPr>
            <w:tcW w:w="909" w:type="dxa"/>
          </w:tcPr>
          <w:p w14:paraId="4C9558A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877A45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0E7652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81F9B8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</w:tbl>
    <w:p w14:paraId="58A7AA7F" w14:textId="77777777" w:rsidR="0004148E" w:rsidRDefault="0004148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367"/>
        <w:gridCol w:w="982"/>
        <w:gridCol w:w="1076"/>
        <w:gridCol w:w="68"/>
        <w:gridCol w:w="2126"/>
        <w:gridCol w:w="2131"/>
        <w:gridCol w:w="2131"/>
      </w:tblGrid>
      <w:tr w:rsidR="0098085C" w:rsidRPr="00354B0E" w14:paraId="6F5B7110" w14:textId="77777777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14:paraId="3344BEE0" w14:textId="77777777" w:rsidR="0098085C" w:rsidRPr="00354B0E" w:rsidRDefault="00EC101E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ANGUAGE AND LITERAC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Read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 w:rsidRPr="00EC101E">
              <w:rPr>
                <w:rFonts w:cs="Courier New"/>
                <w:sz w:val="24"/>
                <w:szCs w:val="24"/>
              </w:rPr>
              <w:t>Phonological Awareness</w:t>
            </w:r>
          </w:p>
        </w:tc>
      </w:tr>
      <w:tr w:rsidR="0098085C" w:rsidRPr="00354B0E" w14:paraId="63B41A16" w14:textId="77777777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14:paraId="220D5CEA" w14:textId="77777777" w:rsidR="0098085C" w:rsidRPr="00354B0E" w:rsidRDefault="00EC101E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LLABLES/ONSETS</w:t>
            </w:r>
            <w:r w:rsidR="006F5928">
              <w:rPr>
                <w:b/>
                <w:bCs/>
                <w:sz w:val="24"/>
                <w:szCs w:val="24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t>RIMES/PHONEME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14:paraId="75B23846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5125C945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31A72F03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75C362D9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08A182BB" w14:textId="77777777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14:paraId="0F59B68E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FBD2306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15F59B49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14:paraId="0A530DF9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14:paraId="2F4BC3C1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14:paraId="5D32EE55" w14:textId="77777777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14:paraId="3720FB94" w14:textId="77777777" w:rsidR="00C100BB" w:rsidRPr="00C100BB" w:rsidRDefault="00C100BB" w:rsidP="00C100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</w:t>
            </w:r>
            <w:r w:rsidRPr="00C100BB">
              <w:rPr>
                <w:i/>
                <w:sz w:val="20"/>
                <w:szCs w:val="20"/>
              </w:rPr>
              <w:t>dentifies syllables and expands ability to orally blend and segment syllables, onsets and</w:t>
            </w:r>
          </w:p>
          <w:p w14:paraId="076026B9" w14:textId="77777777" w:rsidR="0098085C" w:rsidRPr="0047577C" w:rsidRDefault="00C100BB" w:rsidP="00C100BB">
            <w:pPr>
              <w:jc w:val="center"/>
              <w:rPr>
                <w:i/>
                <w:sz w:val="20"/>
                <w:szCs w:val="20"/>
              </w:rPr>
            </w:pPr>
            <w:r w:rsidRPr="00C100BB">
              <w:rPr>
                <w:i/>
                <w:sz w:val="20"/>
                <w:szCs w:val="20"/>
              </w:rPr>
              <w:t>rimes, and phonemes</w:t>
            </w:r>
          </w:p>
        </w:tc>
        <w:tc>
          <w:tcPr>
            <w:tcW w:w="2126" w:type="dxa"/>
            <w:gridSpan w:val="3"/>
            <w:vMerge/>
            <w:shd w:val="clear" w:color="auto" w:fill="D9D9D9" w:themeFill="background1" w:themeFillShade="D9"/>
            <w:vAlign w:val="center"/>
          </w:tcPr>
          <w:p w14:paraId="0EBA4567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1B052AC1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14:paraId="3045F9A4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14:paraId="0786E604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0350317F" w14:textId="77777777" w:rsidTr="0004148E">
        <w:tc>
          <w:tcPr>
            <w:tcW w:w="2276" w:type="dxa"/>
            <w:gridSpan w:val="2"/>
            <w:shd w:val="clear" w:color="auto" w:fill="F38730"/>
            <w:vAlign w:val="center"/>
          </w:tcPr>
          <w:p w14:paraId="05EE2CA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14:paraId="1D33496D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14:paraId="539496C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14:paraId="0668B19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79711C1B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4A30D15A" w14:textId="77777777" w:rsidTr="0004148E">
        <w:trPr>
          <w:trHeight w:val="1592"/>
        </w:trPr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14:paraId="36878804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879C1BF" w14:textId="77777777" w:rsidR="0098085C" w:rsidRPr="0047577C" w:rsidRDefault="00C100BB" w:rsidP="00C100BB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Identifies syllables in spoken words and words within spoken</w:t>
            </w:r>
            <w:r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compound words.</w:t>
            </w:r>
          </w:p>
        </w:tc>
        <w:tc>
          <w:tcPr>
            <w:tcW w:w="2126" w:type="dxa"/>
            <w:vAlign w:val="center"/>
          </w:tcPr>
          <w:p w14:paraId="420A8105" w14:textId="77777777" w:rsidR="0098085C" w:rsidRPr="0047577C" w:rsidRDefault="00C100BB" w:rsidP="00C100BB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Orally blends and segments syllables in words and words within</w:t>
            </w:r>
            <w:r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spoken compound words.</w:t>
            </w:r>
          </w:p>
        </w:tc>
        <w:tc>
          <w:tcPr>
            <w:tcW w:w="2131" w:type="dxa"/>
            <w:vAlign w:val="center"/>
          </w:tcPr>
          <w:p w14:paraId="28048558" w14:textId="77777777" w:rsidR="0098085C" w:rsidRPr="0047577C" w:rsidRDefault="00C100BB" w:rsidP="0004148E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Orally blends and segments onsets (first consonant/s) and rimes</w:t>
            </w:r>
            <w:r w:rsidR="0004148E"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(vowel and ending consonant/s) in spoken single-syllable words.</w:t>
            </w:r>
          </w:p>
        </w:tc>
        <w:tc>
          <w:tcPr>
            <w:tcW w:w="2131" w:type="dxa"/>
            <w:vAlign w:val="center"/>
          </w:tcPr>
          <w:p w14:paraId="507C435B" w14:textId="77777777" w:rsidR="0098085C" w:rsidRPr="0047577C" w:rsidRDefault="00C100BB" w:rsidP="00C100BB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Orally blends individual sounds together to form a word, and</w:t>
            </w:r>
            <w:r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segments spoken words into their individual sounds (phonemes).</w:t>
            </w:r>
          </w:p>
        </w:tc>
      </w:tr>
      <w:tr w:rsidR="0098085C" w:rsidRPr="00354B0E" w14:paraId="36EC2631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4DDC34A0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13DBAA2E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14:paraId="6D1C6832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14:paraId="75D63CEC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7892CE3C" w14:textId="77777777" w:rsidTr="0004148E">
        <w:trPr>
          <w:trHeight w:val="954"/>
        </w:trPr>
        <w:tc>
          <w:tcPr>
            <w:tcW w:w="909" w:type="dxa"/>
          </w:tcPr>
          <w:p w14:paraId="1C81F46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089DBA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3BC4D0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9E45B6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1A97830" w14:textId="77777777" w:rsidTr="0004148E">
        <w:trPr>
          <w:trHeight w:val="954"/>
        </w:trPr>
        <w:tc>
          <w:tcPr>
            <w:tcW w:w="909" w:type="dxa"/>
          </w:tcPr>
          <w:p w14:paraId="32FEDBD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645A81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94E6F6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114450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CB0868A" w14:textId="77777777" w:rsidTr="0004148E">
        <w:trPr>
          <w:trHeight w:val="954"/>
        </w:trPr>
        <w:tc>
          <w:tcPr>
            <w:tcW w:w="909" w:type="dxa"/>
          </w:tcPr>
          <w:p w14:paraId="5D747DF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911385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4AC524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1DC54D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52CB2A1" w14:textId="77777777" w:rsidTr="0004148E">
        <w:trPr>
          <w:trHeight w:val="954"/>
        </w:trPr>
        <w:tc>
          <w:tcPr>
            <w:tcW w:w="909" w:type="dxa"/>
          </w:tcPr>
          <w:p w14:paraId="7B26375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42520C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F68346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7BAF751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95ABF2F" w14:textId="77777777" w:rsidTr="0004148E">
        <w:trPr>
          <w:trHeight w:val="954"/>
        </w:trPr>
        <w:tc>
          <w:tcPr>
            <w:tcW w:w="909" w:type="dxa"/>
          </w:tcPr>
          <w:p w14:paraId="6ECD7CE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C3E003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19B045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302469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71D0F5E" w14:textId="77777777" w:rsidTr="0004148E">
        <w:trPr>
          <w:trHeight w:val="954"/>
        </w:trPr>
        <w:tc>
          <w:tcPr>
            <w:tcW w:w="909" w:type="dxa"/>
          </w:tcPr>
          <w:p w14:paraId="39654DF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E6D833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A4F46B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5E59D3B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68894C0" w14:textId="77777777" w:rsidTr="0004148E">
        <w:trPr>
          <w:trHeight w:val="954"/>
        </w:trPr>
        <w:tc>
          <w:tcPr>
            <w:tcW w:w="909" w:type="dxa"/>
          </w:tcPr>
          <w:p w14:paraId="70E35FD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DE09B0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CA7AF1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17F5AA0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333229B" w14:textId="77777777" w:rsidTr="0004148E">
        <w:trPr>
          <w:trHeight w:val="954"/>
        </w:trPr>
        <w:tc>
          <w:tcPr>
            <w:tcW w:w="909" w:type="dxa"/>
          </w:tcPr>
          <w:p w14:paraId="00BF6B2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A7EBC7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B11006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5648D57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C5BA6DF" w14:textId="77777777" w:rsidTr="0004148E">
        <w:trPr>
          <w:trHeight w:val="954"/>
        </w:trPr>
        <w:tc>
          <w:tcPr>
            <w:tcW w:w="909" w:type="dxa"/>
          </w:tcPr>
          <w:p w14:paraId="1BC37A5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53A046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DC782E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9F5236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906DEB8" w14:textId="77777777" w:rsidTr="0004148E">
        <w:trPr>
          <w:trHeight w:val="954"/>
        </w:trPr>
        <w:tc>
          <w:tcPr>
            <w:tcW w:w="909" w:type="dxa"/>
          </w:tcPr>
          <w:p w14:paraId="331D6FE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B5C032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3F10AF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13F6B5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883B78F" w14:textId="77777777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14:paraId="479B366C" w14:textId="77777777" w:rsidR="0098085C" w:rsidRPr="00354B0E" w:rsidRDefault="00EC101E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ANGUAGE AND LITERAC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Read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 w:rsidRPr="00EC101E">
              <w:rPr>
                <w:rFonts w:cs="Courier New"/>
                <w:sz w:val="24"/>
                <w:szCs w:val="24"/>
              </w:rPr>
              <w:t>Phonological Awareness</w:t>
            </w:r>
          </w:p>
        </w:tc>
      </w:tr>
      <w:tr w:rsidR="0098085C" w:rsidRPr="00354B0E" w14:paraId="4F21EB15" w14:textId="77777777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14:paraId="6025B91F" w14:textId="77777777" w:rsidR="0098085C" w:rsidRPr="00354B0E" w:rsidRDefault="00EC101E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/FINAL/ MEDIAL SOUND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14:paraId="223BC1BD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69844394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12216F64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27BB1503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77061E9E" w14:textId="77777777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14:paraId="63445A0C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03F5AE5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298EE98C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14:paraId="6AA257FA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14:paraId="711613E5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14:paraId="0CDE7F41" w14:textId="77777777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14:paraId="40D178ED" w14:textId="77777777" w:rsidR="0098085C" w:rsidRPr="0047577C" w:rsidRDefault="00C100BB" w:rsidP="00C100BB">
            <w:pPr>
              <w:jc w:val="center"/>
              <w:rPr>
                <w:i/>
                <w:sz w:val="20"/>
                <w:szCs w:val="20"/>
              </w:rPr>
            </w:pPr>
            <w:r w:rsidRPr="00C100BB">
              <w:rPr>
                <w:i/>
                <w:sz w:val="20"/>
                <w:szCs w:val="20"/>
              </w:rPr>
              <w:t>Identifies initial sounds in spoken words, and expands abi</w:t>
            </w:r>
            <w:r>
              <w:rPr>
                <w:i/>
                <w:sz w:val="20"/>
                <w:szCs w:val="20"/>
              </w:rPr>
              <w:t xml:space="preserve">lity to </w:t>
            </w:r>
            <w:r w:rsidRPr="00C100BB">
              <w:rPr>
                <w:i/>
                <w:sz w:val="20"/>
                <w:szCs w:val="20"/>
              </w:rPr>
              <w:t>identify final a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100BB">
              <w:rPr>
                <w:i/>
                <w:sz w:val="20"/>
                <w:szCs w:val="20"/>
              </w:rPr>
              <w:t>medial sounds</w:t>
            </w:r>
          </w:p>
        </w:tc>
        <w:tc>
          <w:tcPr>
            <w:tcW w:w="2126" w:type="dxa"/>
            <w:gridSpan w:val="3"/>
            <w:vMerge/>
            <w:shd w:val="clear" w:color="auto" w:fill="D9D9D9" w:themeFill="background1" w:themeFillShade="D9"/>
            <w:vAlign w:val="center"/>
          </w:tcPr>
          <w:p w14:paraId="3F18FABC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3C57C195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14:paraId="0DAA4F51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14:paraId="59B19643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52A93AAB" w14:textId="77777777" w:rsidTr="0004148E">
        <w:tc>
          <w:tcPr>
            <w:tcW w:w="2276" w:type="dxa"/>
            <w:gridSpan w:val="2"/>
            <w:shd w:val="clear" w:color="auto" w:fill="F38730"/>
            <w:vAlign w:val="center"/>
          </w:tcPr>
          <w:p w14:paraId="4EC49E3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14:paraId="67F61691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14:paraId="66CCA52B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14:paraId="53E9636C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3B98094A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4A790160" w14:textId="77777777" w:rsidTr="0004148E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14:paraId="413C8358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9879CE9" w14:textId="77777777" w:rsidR="0098085C" w:rsidRPr="0047577C" w:rsidRDefault="00C100BB" w:rsidP="0098085C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Identifies initial sounds in spoken words.</w:t>
            </w:r>
          </w:p>
        </w:tc>
        <w:tc>
          <w:tcPr>
            <w:tcW w:w="2126" w:type="dxa"/>
            <w:vAlign w:val="center"/>
          </w:tcPr>
          <w:p w14:paraId="729B7D98" w14:textId="77777777" w:rsidR="0098085C" w:rsidRPr="0047577C" w:rsidRDefault="00C100BB" w:rsidP="0098085C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 xml:space="preserve">Identifies final sounds in spoken words. </w:t>
            </w:r>
          </w:p>
        </w:tc>
        <w:tc>
          <w:tcPr>
            <w:tcW w:w="2131" w:type="dxa"/>
            <w:vAlign w:val="center"/>
          </w:tcPr>
          <w:p w14:paraId="522E2016" w14:textId="77777777" w:rsidR="0098085C" w:rsidRPr="0047577C" w:rsidRDefault="00C100BB" w:rsidP="00C100BB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Identifies whether a given sound for a given spoken word is at</w:t>
            </w:r>
            <w:r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the beginning or the end of the word.</w:t>
            </w:r>
          </w:p>
        </w:tc>
        <w:tc>
          <w:tcPr>
            <w:tcW w:w="2131" w:type="dxa"/>
            <w:vAlign w:val="center"/>
          </w:tcPr>
          <w:p w14:paraId="4E91CD2C" w14:textId="77777777" w:rsidR="0098085C" w:rsidRPr="0047577C" w:rsidRDefault="00C100BB" w:rsidP="00EF48A1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Identifies medial sounds in spoken CVC (consonant-vowel</w:t>
            </w:r>
            <w:r w:rsidR="00EF48A1">
              <w:rPr>
                <w:sz w:val="20"/>
                <w:szCs w:val="20"/>
              </w:rPr>
              <w:t>-</w:t>
            </w:r>
            <w:r w:rsidRPr="00C100BB">
              <w:rPr>
                <w:sz w:val="20"/>
                <w:szCs w:val="20"/>
              </w:rPr>
              <w:t>consonant)</w:t>
            </w:r>
            <w:r w:rsidR="00EF48A1"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words.</w:t>
            </w:r>
          </w:p>
        </w:tc>
      </w:tr>
      <w:tr w:rsidR="0098085C" w:rsidRPr="00354B0E" w14:paraId="6A66F92E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1F36AB66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0F5A34A2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14:paraId="12A1F6C2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14:paraId="6A842406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08C98B3B" w14:textId="77777777" w:rsidTr="0004148E">
        <w:trPr>
          <w:trHeight w:val="982"/>
        </w:trPr>
        <w:tc>
          <w:tcPr>
            <w:tcW w:w="909" w:type="dxa"/>
          </w:tcPr>
          <w:p w14:paraId="0B72555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C40DF9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FCDAC4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056B0C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58572F0" w14:textId="77777777" w:rsidTr="0004148E">
        <w:trPr>
          <w:trHeight w:val="982"/>
        </w:trPr>
        <w:tc>
          <w:tcPr>
            <w:tcW w:w="909" w:type="dxa"/>
          </w:tcPr>
          <w:p w14:paraId="36EF195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DAC26A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0548F4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709FEE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4A07745" w14:textId="77777777" w:rsidTr="0004148E">
        <w:trPr>
          <w:trHeight w:val="982"/>
        </w:trPr>
        <w:tc>
          <w:tcPr>
            <w:tcW w:w="909" w:type="dxa"/>
          </w:tcPr>
          <w:p w14:paraId="6B97147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DF7EFD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BB80AC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E81622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15FCAC1" w14:textId="77777777" w:rsidTr="0004148E">
        <w:trPr>
          <w:trHeight w:val="982"/>
        </w:trPr>
        <w:tc>
          <w:tcPr>
            <w:tcW w:w="909" w:type="dxa"/>
          </w:tcPr>
          <w:p w14:paraId="4B0C75F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815A3B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135DB4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7A28FC3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6E46132" w14:textId="77777777" w:rsidTr="0004148E">
        <w:trPr>
          <w:trHeight w:val="982"/>
        </w:trPr>
        <w:tc>
          <w:tcPr>
            <w:tcW w:w="909" w:type="dxa"/>
          </w:tcPr>
          <w:p w14:paraId="22F217C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C86A93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517B71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9D6F79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71C3021" w14:textId="77777777" w:rsidTr="0004148E">
        <w:trPr>
          <w:trHeight w:val="982"/>
        </w:trPr>
        <w:tc>
          <w:tcPr>
            <w:tcW w:w="909" w:type="dxa"/>
          </w:tcPr>
          <w:p w14:paraId="1271AE1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E310DB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AE7D90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1B7DE08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D78416D" w14:textId="77777777" w:rsidTr="0004148E">
        <w:trPr>
          <w:trHeight w:val="982"/>
        </w:trPr>
        <w:tc>
          <w:tcPr>
            <w:tcW w:w="909" w:type="dxa"/>
          </w:tcPr>
          <w:p w14:paraId="1F6F309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7A7D91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D3FFEB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2B1C085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5469BE1" w14:textId="77777777" w:rsidTr="0004148E">
        <w:trPr>
          <w:trHeight w:val="982"/>
        </w:trPr>
        <w:tc>
          <w:tcPr>
            <w:tcW w:w="909" w:type="dxa"/>
          </w:tcPr>
          <w:p w14:paraId="3972D44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54788C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4572F5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FBF9F1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3153903" w14:textId="77777777" w:rsidTr="0004148E">
        <w:trPr>
          <w:trHeight w:val="982"/>
        </w:trPr>
        <w:tc>
          <w:tcPr>
            <w:tcW w:w="909" w:type="dxa"/>
          </w:tcPr>
          <w:p w14:paraId="70D6E9D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FD6CF6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EDF6FA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CCBD77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C404CB2" w14:textId="77777777" w:rsidTr="0004148E">
        <w:trPr>
          <w:trHeight w:val="982"/>
        </w:trPr>
        <w:tc>
          <w:tcPr>
            <w:tcW w:w="909" w:type="dxa"/>
          </w:tcPr>
          <w:p w14:paraId="6038E09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10CB2B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F2FCC6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7C1435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</w:tbl>
    <w:p w14:paraId="29CB3370" w14:textId="77777777" w:rsidR="0004148E" w:rsidRDefault="0004148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367"/>
        <w:gridCol w:w="982"/>
        <w:gridCol w:w="1076"/>
        <w:gridCol w:w="68"/>
        <w:gridCol w:w="2126"/>
        <w:gridCol w:w="2131"/>
        <w:gridCol w:w="2131"/>
      </w:tblGrid>
      <w:tr w:rsidR="0098085C" w:rsidRPr="00354B0E" w14:paraId="3C345C73" w14:textId="77777777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14:paraId="7381234E" w14:textId="77777777" w:rsidR="0098085C" w:rsidRPr="00354B0E" w:rsidRDefault="00EC101E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ANGUAGE AND LITERAC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Read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 w:rsidRPr="00EC101E">
              <w:rPr>
                <w:rFonts w:cs="Courier New"/>
                <w:sz w:val="24"/>
                <w:szCs w:val="24"/>
              </w:rPr>
              <w:t>Phonological Awareness</w:t>
            </w:r>
          </w:p>
        </w:tc>
      </w:tr>
      <w:tr w:rsidR="0098085C" w:rsidRPr="00354B0E" w14:paraId="7270DAA8" w14:textId="77777777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14:paraId="3FCB7E05" w14:textId="77777777" w:rsidR="0098085C" w:rsidRPr="00354B0E" w:rsidRDefault="00EC101E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ING/DELETING/ SUBSTITUTING SOUND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14:paraId="7CAE6246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48FD1D2D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31552A08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2B3A30DA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5BEB7896" w14:textId="77777777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14:paraId="6E815976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351FC93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2B538538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14:paraId="3E2A8BE3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14:paraId="01455571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14:paraId="2E247114" w14:textId="77777777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14:paraId="737DF698" w14:textId="77777777" w:rsidR="0098085C" w:rsidRPr="0047577C" w:rsidRDefault="00EF48A1" w:rsidP="00EF48A1">
            <w:pPr>
              <w:jc w:val="center"/>
              <w:rPr>
                <w:i/>
                <w:sz w:val="20"/>
                <w:szCs w:val="20"/>
              </w:rPr>
            </w:pPr>
            <w:r w:rsidRPr="00EF48A1">
              <w:rPr>
                <w:i/>
                <w:sz w:val="20"/>
                <w:szCs w:val="20"/>
              </w:rPr>
              <w:t>Orally adds, deletes, and substitutes initial sounds in single syllable words to create new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F48A1">
              <w:rPr>
                <w:i/>
                <w:sz w:val="20"/>
                <w:szCs w:val="20"/>
              </w:rPr>
              <w:t xml:space="preserve">words, and expands ability to final </w:t>
            </w:r>
            <w:r>
              <w:rPr>
                <w:i/>
                <w:sz w:val="20"/>
                <w:szCs w:val="20"/>
              </w:rPr>
              <w:t>a</w:t>
            </w:r>
            <w:r w:rsidRPr="00EF48A1">
              <w:rPr>
                <w:i/>
                <w:sz w:val="20"/>
                <w:szCs w:val="20"/>
              </w:rPr>
              <w:t>nd medial sounds</w:t>
            </w:r>
          </w:p>
        </w:tc>
        <w:tc>
          <w:tcPr>
            <w:tcW w:w="2126" w:type="dxa"/>
            <w:gridSpan w:val="3"/>
            <w:vMerge/>
            <w:shd w:val="clear" w:color="auto" w:fill="D9D9D9" w:themeFill="background1" w:themeFillShade="D9"/>
            <w:vAlign w:val="center"/>
          </w:tcPr>
          <w:p w14:paraId="426A244C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7CFF53D8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14:paraId="6A40764F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14:paraId="4607A3D1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11EF4AF7" w14:textId="77777777" w:rsidTr="0004148E">
        <w:tc>
          <w:tcPr>
            <w:tcW w:w="2276" w:type="dxa"/>
            <w:gridSpan w:val="2"/>
            <w:shd w:val="clear" w:color="auto" w:fill="F38730"/>
            <w:vAlign w:val="center"/>
          </w:tcPr>
          <w:p w14:paraId="4712D22C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14:paraId="3815CDE2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14:paraId="37882028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14:paraId="7C467C30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37173F97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3E2DEC4F" w14:textId="77777777" w:rsidTr="006F5928">
        <w:trPr>
          <w:trHeight w:val="1592"/>
        </w:trPr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14:paraId="241BA7AB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53FC1EF7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A3CCD64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Mar>
              <w:left w:w="86" w:type="dxa"/>
              <w:right w:w="86" w:type="dxa"/>
            </w:tcMar>
            <w:vAlign w:val="center"/>
          </w:tcPr>
          <w:p w14:paraId="59A018C5" w14:textId="77777777" w:rsidR="0098085C" w:rsidRPr="0047577C" w:rsidRDefault="00EF48A1" w:rsidP="006F5928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 xml:space="preserve">Orally adds, deletes, and substitutes the initial sound </w:t>
            </w:r>
            <w:r w:rsidR="006F5928">
              <w:rPr>
                <w:sz w:val="20"/>
                <w:szCs w:val="20"/>
              </w:rPr>
              <w:t>(</w:t>
            </w:r>
            <w:r w:rsidRPr="00EF48A1">
              <w:rPr>
                <w:sz w:val="20"/>
                <w:szCs w:val="20"/>
              </w:rPr>
              <w:t>phoneme)</w:t>
            </w:r>
            <w:r w:rsidR="006F5928"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in single-syllable words to create new words.</w:t>
            </w:r>
          </w:p>
        </w:tc>
        <w:tc>
          <w:tcPr>
            <w:tcW w:w="2131" w:type="dxa"/>
            <w:vAlign w:val="center"/>
          </w:tcPr>
          <w:p w14:paraId="6DE3142E" w14:textId="77777777" w:rsidR="00EF48A1" w:rsidRPr="00EF48A1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Orally adds and substitutes individual initial, medial, or final</w:t>
            </w:r>
          </w:p>
          <w:p w14:paraId="3B8A2804" w14:textId="77777777"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sounds (phonemes) in single-syllable words to create new words.</w:t>
            </w:r>
          </w:p>
        </w:tc>
      </w:tr>
      <w:tr w:rsidR="0098085C" w:rsidRPr="00354B0E" w14:paraId="7E00E072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02CF57CA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67677FA0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14:paraId="08981385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14:paraId="4D317922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51C6EC16" w14:textId="77777777" w:rsidTr="0004148E">
        <w:trPr>
          <w:trHeight w:val="909"/>
        </w:trPr>
        <w:tc>
          <w:tcPr>
            <w:tcW w:w="909" w:type="dxa"/>
          </w:tcPr>
          <w:p w14:paraId="02AF601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D07053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15ED55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1E2A247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462C5CE" w14:textId="77777777" w:rsidTr="0004148E">
        <w:trPr>
          <w:trHeight w:val="909"/>
        </w:trPr>
        <w:tc>
          <w:tcPr>
            <w:tcW w:w="909" w:type="dxa"/>
          </w:tcPr>
          <w:p w14:paraId="575BDA9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9DCA69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0EFFEB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20BA91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EB097B7" w14:textId="77777777" w:rsidTr="0004148E">
        <w:trPr>
          <w:trHeight w:val="909"/>
        </w:trPr>
        <w:tc>
          <w:tcPr>
            <w:tcW w:w="909" w:type="dxa"/>
          </w:tcPr>
          <w:p w14:paraId="5C4B194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815571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5B9E95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783970F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E966836" w14:textId="77777777" w:rsidTr="0004148E">
        <w:trPr>
          <w:trHeight w:val="909"/>
        </w:trPr>
        <w:tc>
          <w:tcPr>
            <w:tcW w:w="909" w:type="dxa"/>
          </w:tcPr>
          <w:p w14:paraId="67B9206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41D9A0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EAA499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25D52FC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3E3BE4F" w14:textId="77777777" w:rsidTr="0004148E">
        <w:trPr>
          <w:trHeight w:val="909"/>
        </w:trPr>
        <w:tc>
          <w:tcPr>
            <w:tcW w:w="909" w:type="dxa"/>
          </w:tcPr>
          <w:p w14:paraId="6B28E30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A9AE78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3B1DBD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194CD71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5331F2E" w14:textId="77777777" w:rsidTr="0004148E">
        <w:trPr>
          <w:trHeight w:val="909"/>
        </w:trPr>
        <w:tc>
          <w:tcPr>
            <w:tcW w:w="909" w:type="dxa"/>
          </w:tcPr>
          <w:p w14:paraId="43089E5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CAF279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68E268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6696AC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0DC6880" w14:textId="77777777" w:rsidTr="0004148E">
        <w:trPr>
          <w:trHeight w:val="909"/>
        </w:trPr>
        <w:tc>
          <w:tcPr>
            <w:tcW w:w="909" w:type="dxa"/>
          </w:tcPr>
          <w:p w14:paraId="153FDFF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E8089D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4348E9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5F4E108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E73F989" w14:textId="77777777" w:rsidTr="0004148E">
        <w:trPr>
          <w:trHeight w:val="909"/>
        </w:trPr>
        <w:tc>
          <w:tcPr>
            <w:tcW w:w="909" w:type="dxa"/>
          </w:tcPr>
          <w:p w14:paraId="32A1DA7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64679D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8BC336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70D90A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94D456E" w14:textId="77777777" w:rsidTr="0004148E">
        <w:trPr>
          <w:trHeight w:val="909"/>
        </w:trPr>
        <w:tc>
          <w:tcPr>
            <w:tcW w:w="909" w:type="dxa"/>
          </w:tcPr>
          <w:p w14:paraId="723901E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00B65A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0482E1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C1DAB9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6AFFC5A" w14:textId="77777777" w:rsidTr="0004148E">
        <w:trPr>
          <w:trHeight w:val="909"/>
        </w:trPr>
        <w:tc>
          <w:tcPr>
            <w:tcW w:w="909" w:type="dxa"/>
          </w:tcPr>
          <w:p w14:paraId="546D6AE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4ABB10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9B35CD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0FCA0C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3FEF661" w14:textId="77777777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14:paraId="58710CA5" w14:textId="77777777" w:rsidR="0098085C" w:rsidRPr="00354B0E" w:rsidRDefault="00EC101E" w:rsidP="00EC10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ANGUAGE AND LITERAC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Speaking &amp; Listen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Communication</w:t>
            </w:r>
          </w:p>
        </w:tc>
      </w:tr>
      <w:tr w:rsidR="0098085C" w:rsidRPr="00354B0E" w14:paraId="7495005E" w14:textId="77777777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14:paraId="673E91F2" w14:textId="77777777" w:rsidR="0098085C" w:rsidRPr="00354B0E" w:rsidRDefault="00EC101E" w:rsidP="00EC101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RPOSES AND SITUATION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14:paraId="6671DF48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398FBC5A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5A399173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6D8DD0ED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59DF4488" w14:textId="77777777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14:paraId="133C0220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14:paraId="002A2F5D" w14:textId="77777777"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Engages with adults or signals needs through facial expressions,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body movements, or vocalizations.</w:t>
            </w:r>
          </w:p>
        </w:tc>
        <w:tc>
          <w:tcPr>
            <w:tcW w:w="2126" w:type="dxa"/>
            <w:vMerge w:val="restart"/>
            <w:vAlign w:val="center"/>
          </w:tcPr>
          <w:p w14:paraId="6D67BCED" w14:textId="77777777" w:rsidR="00EF48A1" w:rsidRPr="00EF48A1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Uses speech-like strings of sounds, gestures, or facial expressions</w:t>
            </w:r>
          </w:p>
          <w:p w14:paraId="3FC7CE81" w14:textId="77777777"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to communicate interests or needs.</w:t>
            </w:r>
          </w:p>
        </w:tc>
        <w:tc>
          <w:tcPr>
            <w:tcW w:w="2131" w:type="dxa"/>
            <w:vMerge w:val="restart"/>
            <w:vAlign w:val="center"/>
          </w:tcPr>
          <w:p w14:paraId="6F49FD35" w14:textId="77777777" w:rsidR="00EF48A1" w:rsidRPr="00EF48A1" w:rsidRDefault="00EF48A1" w:rsidP="00EF48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Uses single words, word approximations, gestures, or</w:t>
            </w:r>
          </w:p>
          <w:p w14:paraId="0483CC00" w14:textId="77777777" w:rsidR="0098085C" w:rsidRPr="0047577C" w:rsidRDefault="00EF48A1" w:rsidP="00EF48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simple signs to communicate interests or needs.</w:t>
            </w:r>
          </w:p>
        </w:tc>
        <w:tc>
          <w:tcPr>
            <w:tcW w:w="2131" w:type="dxa"/>
            <w:vMerge w:val="restart"/>
            <w:vAlign w:val="center"/>
          </w:tcPr>
          <w:p w14:paraId="4F35C549" w14:textId="77777777" w:rsidR="00EF48A1" w:rsidRPr="00EF48A1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Uses two-word or three-word phrases or signs to communicate</w:t>
            </w:r>
          </w:p>
          <w:p w14:paraId="5CDE5E94" w14:textId="77777777"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interests, needs, or feelings.</w:t>
            </w:r>
          </w:p>
        </w:tc>
      </w:tr>
      <w:tr w:rsidR="0098085C" w:rsidRPr="0047577C" w14:paraId="718E7296" w14:textId="77777777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14:paraId="6554FD68" w14:textId="77777777" w:rsidR="00EF48A1" w:rsidRPr="00EF48A1" w:rsidRDefault="00EF48A1" w:rsidP="00EF48A1">
            <w:pPr>
              <w:jc w:val="center"/>
              <w:rPr>
                <w:i/>
                <w:sz w:val="20"/>
                <w:szCs w:val="20"/>
              </w:rPr>
            </w:pPr>
            <w:r w:rsidRPr="00EF48A1">
              <w:rPr>
                <w:i/>
                <w:sz w:val="20"/>
                <w:szCs w:val="20"/>
              </w:rPr>
              <w:t>Communicates increasingly complex thoughts and ideas for a variety of purposes in</w:t>
            </w:r>
          </w:p>
          <w:p w14:paraId="088A5D1F" w14:textId="77777777" w:rsidR="0098085C" w:rsidRPr="0047577C" w:rsidRDefault="00EF48A1" w:rsidP="00EF48A1">
            <w:pPr>
              <w:jc w:val="center"/>
              <w:rPr>
                <w:i/>
                <w:sz w:val="20"/>
                <w:szCs w:val="20"/>
              </w:rPr>
            </w:pPr>
            <w:r w:rsidRPr="00EF48A1">
              <w:rPr>
                <w:i/>
                <w:sz w:val="20"/>
                <w:szCs w:val="20"/>
              </w:rPr>
              <w:t>different situations</w:t>
            </w:r>
          </w:p>
        </w:tc>
        <w:tc>
          <w:tcPr>
            <w:tcW w:w="2126" w:type="dxa"/>
            <w:gridSpan w:val="3"/>
            <w:vMerge/>
            <w:vAlign w:val="center"/>
          </w:tcPr>
          <w:p w14:paraId="3F2315AD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0035627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5B0CFADF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1C011BA6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3CDA53E4" w14:textId="77777777" w:rsidTr="0004148E">
        <w:tc>
          <w:tcPr>
            <w:tcW w:w="2276" w:type="dxa"/>
            <w:gridSpan w:val="2"/>
            <w:shd w:val="clear" w:color="auto" w:fill="F38730"/>
            <w:vAlign w:val="center"/>
          </w:tcPr>
          <w:p w14:paraId="00CEE90B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14:paraId="1CCF0AEA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14:paraId="4DE26429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14:paraId="0129643C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2BF6F9CF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2B5E12BD" w14:textId="77777777" w:rsidTr="0004148E">
        <w:tc>
          <w:tcPr>
            <w:tcW w:w="2276" w:type="dxa"/>
            <w:gridSpan w:val="2"/>
            <w:vAlign w:val="center"/>
          </w:tcPr>
          <w:p w14:paraId="1ED12111" w14:textId="77777777"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Uses gestures and language to express basic greetings, wants,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needs, and feelings.</w:t>
            </w:r>
          </w:p>
        </w:tc>
        <w:tc>
          <w:tcPr>
            <w:tcW w:w="2126" w:type="dxa"/>
            <w:gridSpan w:val="3"/>
            <w:vAlign w:val="center"/>
          </w:tcPr>
          <w:p w14:paraId="57EE530E" w14:textId="77777777"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Uses language and gestures to express thoughts and ideas, and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asks and responds to questions.</w:t>
            </w:r>
          </w:p>
        </w:tc>
        <w:tc>
          <w:tcPr>
            <w:tcW w:w="2126" w:type="dxa"/>
            <w:vAlign w:val="center"/>
          </w:tcPr>
          <w:p w14:paraId="6CF51DAB" w14:textId="77777777" w:rsidR="00EF48A1" w:rsidRPr="00EF48A1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Initiates and participates in conversations for a variety of purposes</w:t>
            </w:r>
          </w:p>
          <w:p w14:paraId="1280244E" w14:textId="77777777"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(e.g., to inform, to persuade), usually expressing self clearly but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rephrasing when misunderstood.</w:t>
            </w:r>
          </w:p>
        </w:tc>
        <w:tc>
          <w:tcPr>
            <w:tcW w:w="2131" w:type="dxa"/>
            <w:vAlign w:val="center"/>
          </w:tcPr>
          <w:p w14:paraId="58FD8F7D" w14:textId="77777777"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Initiates and participates in conversations for a variety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 xml:space="preserve">of purposes, </w:t>
            </w:r>
            <w:r>
              <w:rPr>
                <w:sz w:val="20"/>
                <w:szCs w:val="20"/>
              </w:rPr>
              <w:t>s</w:t>
            </w:r>
            <w:r w:rsidRPr="00EF48A1">
              <w:rPr>
                <w:sz w:val="20"/>
                <w:szCs w:val="20"/>
              </w:rPr>
              <w:t xml:space="preserve">taying on topic </w:t>
            </w:r>
            <w:r>
              <w:rPr>
                <w:sz w:val="20"/>
                <w:szCs w:val="20"/>
              </w:rPr>
              <w:t>t</w:t>
            </w:r>
            <w:r w:rsidRPr="00EF48A1">
              <w:rPr>
                <w:sz w:val="20"/>
                <w:szCs w:val="20"/>
              </w:rPr>
              <w:t>hrough multiple ex</w:t>
            </w:r>
            <w:r>
              <w:rPr>
                <w:sz w:val="20"/>
                <w:szCs w:val="20"/>
              </w:rPr>
              <w:t>-</w:t>
            </w:r>
            <w:r w:rsidRPr="00EF48A1">
              <w:rPr>
                <w:sz w:val="20"/>
                <w:szCs w:val="20"/>
              </w:rPr>
              <w:t>changes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and adjusting language according to the needs of the situation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(e.g., one-on-one versus in a group) or the listener (e.g., adult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versus peer).</w:t>
            </w:r>
          </w:p>
        </w:tc>
        <w:tc>
          <w:tcPr>
            <w:tcW w:w="2131" w:type="dxa"/>
            <w:vAlign w:val="center"/>
          </w:tcPr>
          <w:p w14:paraId="12768F5F" w14:textId="77777777" w:rsidR="00EF48A1" w:rsidRPr="00EF48A1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Initiates and participates in detailed conversations for a</w:t>
            </w:r>
          </w:p>
          <w:p w14:paraId="6966E4A2" w14:textId="77777777" w:rsidR="0098085C" w:rsidRPr="0047577C" w:rsidRDefault="00EF48A1" w:rsidP="008A59D4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 xml:space="preserve">variety of purposes, extending the </w:t>
            </w:r>
            <w:proofErr w:type="spellStart"/>
            <w:r w:rsidRPr="00EF48A1">
              <w:rPr>
                <w:sz w:val="20"/>
                <w:szCs w:val="20"/>
              </w:rPr>
              <w:t>conver</w:t>
            </w:r>
            <w:r>
              <w:rPr>
                <w:sz w:val="20"/>
                <w:szCs w:val="20"/>
              </w:rPr>
              <w:t>-</w:t>
            </w:r>
            <w:r w:rsidRPr="00EF48A1">
              <w:rPr>
                <w:sz w:val="20"/>
                <w:szCs w:val="20"/>
              </w:rPr>
              <w:t>sation</w:t>
            </w:r>
            <w:proofErr w:type="spellEnd"/>
            <w:r w:rsidRPr="00EF48A1">
              <w:rPr>
                <w:sz w:val="20"/>
                <w:szCs w:val="20"/>
              </w:rPr>
              <w:t xml:space="preserve"> by requesting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additional information and/or building on the ideas of others,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and adjusting language according to the needs of the situation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or the listener</w:t>
            </w:r>
            <w:r w:rsidR="008A59D4">
              <w:rPr>
                <w:sz w:val="20"/>
                <w:szCs w:val="20"/>
              </w:rPr>
              <w:t>.</w:t>
            </w:r>
          </w:p>
        </w:tc>
      </w:tr>
      <w:tr w:rsidR="0098085C" w:rsidRPr="00354B0E" w14:paraId="2C8651D1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5301A81D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019B3702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14:paraId="3A99EC5E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14:paraId="3E0DA52C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52151295" w14:textId="77777777" w:rsidTr="0004148E">
        <w:trPr>
          <w:trHeight w:val="796"/>
        </w:trPr>
        <w:tc>
          <w:tcPr>
            <w:tcW w:w="909" w:type="dxa"/>
          </w:tcPr>
          <w:p w14:paraId="37FD87A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44B065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D3FE3B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70EE93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F502FFC" w14:textId="77777777" w:rsidTr="0004148E">
        <w:trPr>
          <w:trHeight w:val="796"/>
        </w:trPr>
        <w:tc>
          <w:tcPr>
            <w:tcW w:w="909" w:type="dxa"/>
          </w:tcPr>
          <w:p w14:paraId="0D76BBC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F0F102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FEC2F0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2D48DC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E55DF1B" w14:textId="77777777" w:rsidTr="0004148E">
        <w:trPr>
          <w:trHeight w:val="796"/>
        </w:trPr>
        <w:tc>
          <w:tcPr>
            <w:tcW w:w="909" w:type="dxa"/>
          </w:tcPr>
          <w:p w14:paraId="724DB9D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ADEC76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F951FC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56F0C8D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6C37E17" w14:textId="77777777" w:rsidTr="0004148E">
        <w:trPr>
          <w:trHeight w:val="796"/>
        </w:trPr>
        <w:tc>
          <w:tcPr>
            <w:tcW w:w="909" w:type="dxa"/>
          </w:tcPr>
          <w:p w14:paraId="6F5D0A7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F665FC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57611B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D9275F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30FB678" w14:textId="77777777" w:rsidTr="0004148E">
        <w:trPr>
          <w:trHeight w:val="796"/>
        </w:trPr>
        <w:tc>
          <w:tcPr>
            <w:tcW w:w="909" w:type="dxa"/>
          </w:tcPr>
          <w:p w14:paraId="14C8DC2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8B3571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32084F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199C46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8B50452" w14:textId="77777777" w:rsidTr="0004148E">
        <w:trPr>
          <w:trHeight w:val="796"/>
        </w:trPr>
        <w:tc>
          <w:tcPr>
            <w:tcW w:w="909" w:type="dxa"/>
          </w:tcPr>
          <w:p w14:paraId="6CD815B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8C73FC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EE613F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B9831A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9FBC2FB" w14:textId="77777777" w:rsidTr="0004148E">
        <w:trPr>
          <w:trHeight w:val="796"/>
        </w:trPr>
        <w:tc>
          <w:tcPr>
            <w:tcW w:w="909" w:type="dxa"/>
          </w:tcPr>
          <w:p w14:paraId="637389F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281A4B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2982F2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356F4D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6FE97C3" w14:textId="77777777" w:rsidTr="0004148E">
        <w:trPr>
          <w:trHeight w:val="796"/>
        </w:trPr>
        <w:tc>
          <w:tcPr>
            <w:tcW w:w="909" w:type="dxa"/>
          </w:tcPr>
          <w:p w14:paraId="4A74001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F340AD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A915C9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59A997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078705F" w14:textId="77777777" w:rsidTr="0004148E">
        <w:trPr>
          <w:trHeight w:val="796"/>
        </w:trPr>
        <w:tc>
          <w:tcPr>
            <w:tcW w:w="909" w:type="dxa"/>
          </w:tcPr>
          <w:p w14:paraId="201107C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86350F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525725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289F407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0DC7C08" w14:textId="77777777" w:rsidTr="0004148E">
        <w:trPr>
          <w:trHeight w:val="796"/>
        </w:trPr>
        <w:tc>
          <w:tcPr>
            <w:tcW w:w="909" w:type="dxa"/>
          </w:tcPr>
          <w:p w14:paraId="277B91E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A9916E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E103B9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7FCA599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B314608" w14:textId="77777777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14:paraId="758F07F5" w14:textId="77777777" w:rsidR="0098085C" w:rsidRPr="00354B0E" w:rsidRDefault="00EC101E" w:rsidP="00EC10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ANGUAGE AND LITERAC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Language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Vocabulary</w:t>
            </w:r>
          </w:p>
        </w:tc>
      </w:tr>
      <w:tr w:rsidR="0098085C" w:rsidRPr="00354B0E" w14:paraId="077DFD85" w14:textId="77777777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  <w:vAlign w:val="center"/>
          </w:tcPr>
          <w:p w14:paraId="7C58567A" w14:textId="77777777" w:rsidR="0098085C" w:rsidRPr="00354B0E" w:rsidRDefault="00EC101E" w:rsidP="009E0F9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D MEANING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14:paraId="63FA81A7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1C4CBCE9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46F7F6EF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31C902D2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179CF31D" w14:textId="77777777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14:paraId="077398E2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14:paraId="78BCC71A" w14:textId="77777777"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Attends to language or communication of others.</w:t>
            </w:r>
          </w:p>
        </w:tc>
        <w:tc>
          <w:tcPr>
            <w:tcW w:w="2126" w:type="dxa"/>
            <w:vMerge w:val="restart"/>
            <w:vAlign w:val="center"/>
          </w:tcPr>
          <w:p w14:paraId="7D2F28B4" w14:textId="77777777"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Demonstrates understanding of a variety of single words, signs, or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gestures that occur frequently during interactions with adults.</w:t>
            </w:r>
          </w:p>
        </w:tc>
        <w:tc>
          <w:tcPr>
            <w:tcW w:w="2131" w:type="dxa"/>
            <w:vMerge w:val="restart"/>
            <w:vAlign w:val="center"/>
          </w:tcPr>
          <w:p w14:paraId="15396FC3" w14:textId="77777777" w:rsidR="0098085C" w:rsidRPr="0047577C" w:rsidRDefault="009801BC" w:rsidP="009801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Demonstrates understanding of a large number of words and small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number of simple frequently occurring phrases.</w:t>
            </w:r>
          </w:p>
        </w:tc>
        <w:tc>
          <w:tcPr>
            <w:tcW w:w="2131" w:type="dxa"/>
            <w:vMerge w:val="restart"/>
            <w:vAlign w:val="center"/>
          </w:tcPr>
          <w:p w14:paraId="578154BE" w14:textId="77777777"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Communicates a wide variety of words, including simple two- and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three-word phrases, and under</w:t>
            </w:r>
            <w:r>
              <w:rPr>
                <w:sz w:val="20"/>
                <w:szCs w:val="20"/>
              </w:rPr>
              <w:t>-</w:t>
            </w:r>
            <w:r w:rsidRPr="009801BC">
              <w:rPr>
                <w:sz w:val="20"/>
                <w:szCs w:val="20"/>
              </w:rPr>
              <w:t>stands a large number of words.</w:t>
            </w:r>
          </w:p>
        </w:tc>
      </w:tr>
      <w:tr w:rsidR="0098085C" w:rsidRPr="0047577C" w14:paraId="6DB02E76" w14:textId="77777777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14:paraId="7B275D33" w14:textId="77777777" w:rsidR="0098085C" w:rsidRPr="0047577C" w:rsidRDefault="009801BC" w:rsidP="0098085C">
            <w:pPr>
              <w:jc w:val="center"/>
              <w:rPr>
                <w:i/>
                <w:sz w:val="20"/>
                <w:szCs w:val="20"/>
              </w:rPr>
            </w:pPr>
            <w:r w:rsidRPr="009801BC">
              <w:rPr>
                <w:i/>
                <w:sz w:val="20"/>
                <w:szCs w:val="20"/>
              </w:rPr>
              <w:t>Understands and communicates an increasing number of words</w:t>
            </w:r>
          </w:p>
        </w:tc>
        <w:tc>
          <w:tcPr>
            <w:tcW w:w="2126" w:type="dxa"/>
            <w:gridSpan w:val="3"/>
            <w:vMerge/>
            <w:vAlign w:val="center"/>
          </w:tcPr>
          <w:p w14:paraId="302F5A2D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3A33283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46D58DFA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09B4871E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50467F40" w14:textId="77777777" w:rsidTr="0004148E">
        <w:tc>
          <w:tcPr>
            <w:tcW w:w="2276" w:type="dxa"/>
            <w:gridSpan w:val="2"/>
            <w:shd w:val="clear" w:color="auto" w:fill="F38730"/>
            <w:vAlign w:val="center"/>
          </w:tcPr>
          <w:p w14:paraId="1AF35749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14:paraId="04684D16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14:paraId="3061F5FF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14:paraId="39270989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29A594B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3E6D693A" w14:textId="77777777" w:rsidTr="0004148E">
        <w:tc>
          <w:tcPr>
            <w:tcW w:w="2276" w:type="dxa"/>
            <w:gridSpan w:val="2"/>
            <w:vAlign w:val="center"/>
          </w:tcPr>
          <w:p w14:paraId="3B8CAD7E" w14:textId="77777777" w:rsidR="009801BC" w:rsidRPr="009801B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Uses meaningful interactions with adults, concrete objects,</w:t>
            </w:r>
          </w:p>
          <w:p w14:paraId="1EE87C30" w14:textId="77777777"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and stories to learn the meaning of unknown words that are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primarily objects and people (e.g., ball, spoon, woman) and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actions (e.g., go, play).</w:t>
            </w:r>
          </w:p>
        </w:tc>
        <w:tc>
          <w:tcPr>
            <w:tcW w:w="2126" w:type="dxa"/>
            <w:gridSpan w:val="3"/>
            <w:vAlign w:val="center"/>
          </w:tcPr>
          <w:p w14:paraId="57F106DE" w14:textId="77777777" w:rsidR="009801BC" w:rsidRPr="009801B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Uses meaningful interactions with adults, concrete objects, and</w:t>
            </w:r>
          </w:p>
          <w:p w14:paraId="54A14CC9" w14:textId="77777777"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stories read aloud to learn the meaning of unknown words,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including attributes (e.g., happy, dirty).</w:t>
            </w:r>
          </w:p>
        </w:tc>
        <w:tc>
          <w:tcPr>
            <w:tcW w:w="2126" w:type="dxa"/>
            <w:vAlign w:val="center"/>
          </w:tcPr>
          <w:p w14:paraId="4B0BA890" w14:textId="77777777"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Uses meaningful conversations with adults, concrete objects,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and textual and picture clues from stories read aloud to learn the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meaning of unknown words, including basic category names and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related terms.</w:t>
            </w:r>
          </w:p>
        </w:tc>
        <w:tc>
          <w:tcPr>
            <w:tcW w:w="2131" w:type="dxa"/>
            <w:vAlign w:val="center"/>
          </w:tcPr>
          <w:p w14:paraId="194E8B95" w14:textId="77777777" w:rsidR="0098085C" w:rsidRPr="0047577C" w:rsidRDefault="009801BC" w:rsidP="0004148E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Uses meaningful conversations with adults, concrete objects,</w:t>
            </w:r>
            <w:r w:rsidR="0004148E"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 xml:space="preserve">and textual and picture clues from stories and </w:t>
            </w:r>
            <w:proofErr w:type="spellStart"/>
            <w:r w:rsidRPr="009801BC">
              <w:rPr>
                <w:sz w:val="20"/>
                <w:szCs w:val="20"/>
              </w:rPr>
              <w:t>infor</w:t>
            </w:r>
            <w:r w:rsidR="0004148E">
              <w:rPr>
                <w:sz w:val="20"/>
                <w:szCs w:val="20"/>
              </w:rPr>
              <w:t>-</w:t>
            </w:r>
            <w:r w:rsidRPr="009801BC">
              <w:rPr>
                <w:sz w:val="20"/>
                <w:szCs w:val="20"/>
              </w:rPr>
              <w:t>mational</w:t>
            </w:r>
            <w:proofErr w:type="spellEnd"/>
            <w:r w:rsidR="0004148E"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texts read aloud to learn the meaning of unknown words,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including basic concepts and related word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31" w:type="dxa"/>
            <w:vAlign w:val="center"/>
          </w:tcPr>
          <w:p w14:paraId="754DA2DA" w14:textId="77777777"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Uses meaningful conversations with adults, concrete objects,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 xml:space="preserve">and textual and picture clues from stories and </w:t>
            </w:r>
            <w:proofErr w:type="spellStart"/>
            <w:r w:rsidRPr="009801BC">
              <w:rPr>
                <w:sz w:val="20"/>
                <w:szCs w:val="20"/>
              </w:rPr>
              <w:t>infor</w:t>
            </w:r>
            <w:r>
              <w:rPr>
                <w:sz w:val="20"/>
                <w:szCs w:val="20"/>
              </w:rPr>
              <w:t>-</w:t>
            </w:r>
            <w:r w:rsidRPr="009801BC">
              <w:rPr>
                <w:sz w:val="20"/>
                <w:szCs w:val="20"/>
              </w:rPr>
              <w:t>mat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texts to learn the meaning of unknown words, including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specialized areas of interest</w:t>
            </w:r>
            <w:r>
              <w:rPr>
                <w:sz w:val="20"/>
                <w:szCs w:val="20"/>
              </w:rPr>
              <w:t>.</w:t>
            </w:r>
          </w:p>
        </w:tc>
      </w:tr>
      <w:tr w:rsidR="0098085C" w:rsidRPr="00354B0E" w14:paraId="5879EEFB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066A9C6F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42FFF0F1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14:paraId="6FCB243D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14:paraId="5F3A3E6E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1C2FE5D7" w14:textId="77777777" w:rsidTr="0004148E">
        <w:trPr>
          <w:trHeight w:val="810"/>
        </w:trPr>
        <w:tc>
          <w:tcPr>
            <w:tcW w:w="909" w:type="dxa"/>
          </w:tcPr>
          <w:p w14:paraId="58D1F80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A255DD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68DE28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1C379A8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2532192" w14:textId="77777777" w:rsidTr="0004148E">
        <w:trPr>
          <w:trHeight w:val="810"/>
        </w:trPr>
        <w:tc>
          <w:tcPr>
            <w:tcW w:w="909" w:type="dxa"/>
          </w:tcPr>
          <w:p w14:paraId="749136C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1F0648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E4DC49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87BD97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AA88ED3" w14:textId="77777777" w:rsidTr="0004148E">
        <w:trPr>
          <w:trHeight w:val="810"/>
        </w:trPr>
        <w:tc>
          <w:tcPr>
            <w:tcW w:w="909" w:type="dxa"/>
          </w:tcPr>
          <w:p w14:paraId="1A3BA85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DB6FF2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0686A2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70BDC12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DE2CD7E" w14:textId="77777777" w:rsidTr="0004148E">
        <w:trPr>
          <w:trHeight w:val="810"/>
        </w:trPr>
        <w:tc>
          <w:tcPr>
            <w:tcW w:w="909" w:type="dxa"/>
          </w:tcPr>
          <w:p w14:paraId="6F7C066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40E576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53C47C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499DDE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9531AEA" w14:textId="77777777" w:rsidTr="0004148E">
        <w:trPr>
          <w:trHeight w:val="810"/>
        </w:trPr>
        <w:tc>
          <w:tcPr>
            <w:tcW w:w="909" w:type="dxa"/>
          </w:tcPr>
          <w:p w14:paraId="00F24E2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AAD709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AC5D1D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210CB4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45232D2" w14:textId="77777777" w:rsidTr="0004148E">
        <w:trPr>
          <w:trHeight w:val="810"/>
        </w:trPr>
        <w:tc>
          <w:tcPr>
            <w:tcW w:w="909" w:type="dxa"/>
          </w:tcPr>
          <w:p w14:paraId="143C5EB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B0A9F4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18CFF8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933690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1B84B07" w14:textId="77777777" w:rsidTr="0004148E">
        <w:trPr>
          <w:trHeight w:val="810"/>
        </w:trPr>
        <w:tc>
          <w:tcPr>
            <w:tcW w:w="909" w:type="dxa"/>
          </w:tcPr>
          <w:p w14:paraId="1074A25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584CDC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2D733E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4EEA18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01BC90C" w14:textId="77777777" w:rsidTr="0004148E">
        <w:trPr>
          <w:trHeight w:val="810"/>
        </w:trPr>
        <w:tc>
          <w:tcPr>
            <w:tcW w:w="909" w:type="dxa"/>
          </w:tcPr>
          <w:p w14:paraId="26233D3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0F0092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39BCA0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AA326F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D37C4C9" w14:textId="77777777" w:rsidTr="0004148E">
        <w:trPr>
          <w:trHeight w:val="810"/>
        </w:trPr>
        <w:tc>
          <w:tcPr>
            <w:tcW w:w="909" w:type="dxa"/>
          </w:tcPr>
          <w:p w14:paraId="34FCA4F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B51FFE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3D449F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2276AC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7B82C06" w14:textId="77777777" w:rsidTr="0004148E">
        <w:trPr>
          <w:trHeight w:val="810"/>
        </w:trPr>
        <w:tc>
          <w:tcPr>
            <w:tcW w:w="909" w:type="dxa"/>
          </w:tcPr>
          <w:p w14:paraId="4F8515D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FA44D4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D36352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3A2CDA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8B0BA50" w14:textId="77777777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14:paraId="4F7DD066" w14:textId="77777777"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ANGUAGE AND LITERAC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Language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Vocabulary</w:t>
            </w:r>
          </w:p>
        </w:tc>
      </w:tr>
      <w:tr w:rsidR="0098085C" w:rsidRPr="00354B0E" w14:paraId="3C6DDFE7" w14:textId="77777777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14:paraId="1EE86010" w14:textId="77777777" w:rsidR="0098085C" w:rsidRPr="00354B0E" w:rsidRDefault="00C61524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D RELATIONSHIP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14:paraId="53BA06D9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22A5A626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47E3C82F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08839EC0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4B102031" w14:textId="77777777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14:paraId="5E336494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4A65C6D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2D34B98F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14:paraId="5ABF7572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14:paraId="7E096FBA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14:paraId="5ED4AD05" w14:textId="77777777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14:paraId="44AFC7C0" w14:textId="77777777" w:rsidR="009801BC" w:rsidRPr="009801BC" w:rsidRDefault="009801BC" w:rsidP="009801BC">
            <w:pPr>
              <w:jc w:val="center"/>
              <w:rPr>
                <w:i/>
                <w:sz w:val="20"/>
                <w:szCs w:val="20"/>
              </w:rPr>
            </w:pPr>
            <w:r w:rsidRPr="009801BC">
              <w:rPr>
                <w:i/>
                <w:sz w:val="20"/>
                <w:szCs w:val="20"/>
              </w:rPr>
              <w:t>Understands associations between new and familiar words, and expands ability to</w:t>
            </w:r>
          </w:p>
          <w:p w14:paraId="268EE353" w14:textId="77777777" w:rsidR="0098085C" w:rsidRPr="0047577C" w:rsidRDefault="009801BC" w:rsidP="009801BC">
            <w:pPr>
              <w:jc w:val="center"/>
              <w:rPr>
                <w:i/>
                <w:sz w:val="20"/>
                <w:szCs w:val="20"/>
              </w:rPr>
            </w:pPr>
            <w:r w:rsidRPr="009801BC">
              <w:rPr>
                <w:i/>
                <w:sz w:val="20"/>
                <w:szCs w:val="20"/>
              </w:rPr>
              <w:t>understand verbs with similar meaning, and multiple meanings for the same word</w:t>
            </w:r>
          </w:p>
        </w:tc>
        <w:tc>
          <w:tcPr>
            <w:tcW w:w="2126" w:type="dxa"/>
            <w:gridSpan w:val="3"/>
            <w:vMerge/>
            <w:shd w:val="clear" w:color="auto" w:fill="D9D9D9" w:themeFill="background1" w:themeFillShade="D9"/>
            <w:vAlign w:val="center"/>
          </w:tcPr>
          <w:p w14:paraId="52B3A112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5037190A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14:paraId="6CC864E1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14:paraId="5ED2FA2E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4C15F0DC" w14:textId="77777777" w:rsidTr="0004148E">
        <w:tc>
          <w:tcPr>
            <w:tcW w:w="2276" w:type="dxa"/>
            <w:gridSpan w:val="2"/>
            <w:shd w:val="clear" w:color="auto" w:fill="F38730"/>
            <w:vAlign w:val="center"/>
          </w:tcPr>
          <w:p w14:paraId="1FFE91C1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14:paraId="042A5309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14:paraId="66C04367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14:paraId="78E6BD07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46EEA3FD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2669B152" w14:textId="77777777" w:rsidTr="0004148E"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14:paraId="00C5FA7F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4627940E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67C695" w14:textId="77777777" w:rsidR="0098085C" w:rsidRPr="0047577C" w:rsidRDefault="009801BC" w:rsidP="0098085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Connects new words to familiar experiences in own lif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31" w:type="dxa"/>
            <w:vAlign w:val="center"/>
          </w:tcPr>
          <w:p w14:paraId="633A4434" w14:textId="77777777"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Distinguishes shades of meaning among verbs describing the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same general action (e.g., walk, march, skip, run).</w:t>
            </w:r>
          </w:p>
        </w:tc>
        <w:tc>
          <w:tcPr>
            <w:tcW w:w="2131" w:type="dxa"/>
            <w:vAlign w:val="center"/>
          </w:tcPr>
          <w:p w14:paraId="4D576551" w14:textId="77777777" w:rsidR="009801BC" w:rsidRPr="009801B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Identifies new meanings of familiar words (e.g., learning that the</w:t>
            </w:r>
          </w:p>
          <w:p w14:paraId="2CD6B9E1" w14:textId="77777777" w:rsidR="009801BC" w:rsidRPr="009801B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word “duck” refers to lowering the head, in addition to knowing</w:t>
            </w:r>
          </w:p>
          <w:p w14:paraId="44A5C454" w14:textId="77777777"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that a duck is a bird).</w:t>
            </w:r>
          </w:p>
        </w:tc>
      </w:tr>
      <w:tr w:rsidR="0098085C" w:rsidRPr="00354B0E" w14:paraId="3FD12811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3FC4525B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69985668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14:paraId="1437BC76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14:paraId="3945A4D4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05B53B3A" w14:textId="77777777" w:rsidTr="0004148E">
        <w:trPr>
          <w:trHeight w:val="852"/>
        </w:trPr>
        <w:tc>
          <w:tcPr>
            <w:tcW w:w="909" w:type="dxa"/>
          </w:tcPr>
          <w:p w14:paraId="55FADFD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46A999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89234A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7BFBCB5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C218575" w14:textId="77777777" w:rsidTr="0004148E">
        <w:trPr>
          <w:trHeight w:val="852"/>
        </w:trPr>
        <w:tc>
          <w:tcPr>
            <w:tcW w:w="909" w:type="dxa"/>
          </w:tcPr>
          <w:p w14:paraId="14ADD98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C7F692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EF3190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7F14CDA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769807F" w14:textId="77777777" w:rsidTr="0004148E">
        <w:trPr>
          <w:trHeight w:val="852"/>
        </w:trPr>
        <w:tc>
          <w:tcPr>
            <w:tcW w:w="909" w:type="dxa"/>
          </w:tcPr>
          <w:p w14:paraId="0D09CFF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C7C173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F94573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8E229C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F1A4441" w14:textId="77777777" w:rsidTr="0004148E">
        <w:trPr>
          <w:trHeight w:val="852"/>
        </w:trPr>
        <w:tc>
          <w:tcPr>
            <w:tcW w:w="909" w:type="dxa"/>
          </w:tcPr>
          <w:p w14:paraId="557373B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92BC6D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F78144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2CADB58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75BE86A" w14:textId="77777777" w:rsidTr="0004148E">
        <w:trPr>
          <w:trHeight w:val="852"/>
        </w:trPr>
        <w:tc>
          <w:tcPr>
            <w:tcW w:w="909" w:type="dxa"/>
          </w:tcPr>
          <w:p w14:paraId="4DB9324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4CA9E4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C2673B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A3110B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57D4CFC" w14:textId="77777777" w:rsidTr="0004148E">
        <w:trPr>
          <w:trHeight w:val="852"/>
        </w:trPr>
        <w:tc>
          <w:tcPr>
            <w:tcW w:w="909" w:type="dxa"/>
          </w:tcPr>
          <w:p w14:paraId="1BF02ED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84172D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1DEF38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5130501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190CD12" w14:textId="77777777" w:rsidTr="0004148E">
        <w:trPr>
          <w:trHeight w:val="852"/>
        </w:trPr>
        <w:tc>
          <w:tcPr>
            <w:tcW w:w="909" w:type="dxa"/>
          </w:tcPr>
          <w:p w14:paraId="72FF361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3CAE25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9597F9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597FA95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5EFC0D6" w14:textId="77777777" w:rsidTr="0004148E">
        <w:trPr>
          <w:trHeight w:val="852"/>
        </w:trPr>
        <w:tc>
          <w:tcPr>
            <w:tcW w:w="909" w:type="dxa"/>
          </w:tcPr>
          <w:p w14:paraId="7B17EA2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F7FBAD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2303CC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F9944C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B5A4976" w14:textId="77777777" w:rsidTr="0004148E">
        <w:trPr>
          <w:trHeight w:val="852"/>
        </w:trPr>
        <w:tc>
          <w:tcPr>
            <w:tcW w:w="909" w:type="dxa"/>
          </w:tcPr>
          <w:p w14:paraId="19C59CF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D23BE0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F3D9D2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29C3E5F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5A416B4" w14:textId="77777777" w:rsidTr="0004148E">
        <w:trPr>
          <w:trHeight w:val="852"/>
        </w:trPr>
        <w:tc>
          <w:tcPr>
            <w:tcW w:w="909" w:type="dxa"/>
          </w:tcPr>
          <w:p w14:paraId="31C1231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96AE59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4F5D3D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15CC31E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239C4D5" w14:textId="77777777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14:paraId="1307EDC8" w14:textId="77777777" w:rsidR="0098085C" w:rsidRPr="00354B0E" w:rsidRDefault="00C61524" w:rsidP="00C615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Counting and Cardinalit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Sense</w:t>
            </w:r>
          </w:p>
        </w:tc>
      </w:tr>
      <w:tr w:rsidR="0098085C" w:rsidRPr="00354B0E" w14:paraId="0B8F81EA" w14:textId="77777777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  <w:vAlign w:val="center"/>
          </w:tcPr>
          <w:p w14:paraId="6D40FB8A" w14:textId="77777777" w:rsidR="0098085C" w:rsidRPr="00354B0E" w:rsidRDefault="00C61524" w:rsidP="009E0F9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 WORD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14:paraId="70FEC701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79256486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2A8E6FED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3568ABB1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6BD77879" w14:textId="77777777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14:paraId="1B77B4F8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14:paraId="5A664218" w14:textId="77777777"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Responds to vocalizations, sounds, or gestures.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20026ECF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vAlign w:val="center"/>
          </w:tcPr>
          <w:p w14:paraId="1861B7BE" w14:textId="77777777" w:rsidR="0098085C" w:rsidRPr="0047577C" w:rsidRDefault="009E0F9E" w:rsidP="006776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Demonstrates understanding of gestures or words that indicate</w:t>
            </w:r>
            <w:r w:rsidR="0067769A">
              <w:rPr>
                <w:sz w:val="20"/>
                <w:szCs w:val="20"/>
              </w:rPr>
              <w:t xml:space="preserve"> </w:t>
            </w:r>
            <w:r w:rsidRPr="009E0F9E">
              <w:rPr>
                <w:sz w:val="20"/>
                <w:szCs w:val="20"/>
              </w:rPr>
              <w:t>amounts of things.</w:t>
            </w:r>
          </w:p>
        </w:tc>
        <w:tc>
          <w:tcPr>
            <w:tcW w:w="2131" w:type="dxa"/>
            <w:vMerge w:val="restart"/>
            <w:vAlign w:val="center"/>
          </w:tcPr>
          <w:p w14:paraId="77D2C4DE" w14:textId="77777777"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Uses a few number words, although often not correctly.</w:t>
            </w:r>
          </w:p>
        </w:tc>
      </w:tr>
      <w:tr w:rsidR="0098085C" w:rsidRPr="0047577C" w14:paraId="775691F1" w14:textId="77777777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14:paraId="4435B5AA" w14:textId="77777777" w:rsidR="0098085C" w:rsidRPr="0047577C" w:rsidRDefault="009E0F9E" w:rsidP="009E0F9E">
            <w:pPr>
              <w:jc w:val="center"/>
              <w:rPr>
                <w:i/>
                <w:sz w:val="20"/>
                <w:szCs w:val="20"/>
              </w:rPr>
            </w:pPr>
            <w:r w:rsidRPr="009E0F9E">
              <w:rPr>
                <w:i/>
                <w:sz w:val="20"/>
                <w:szCs w:val="20"/>
              </w:rPr>
              <w:t>Demonstrates knowledge of number words and expands ability to reciting number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E0F9E">
              <w:rPr>
                <w:i/>
                <w:sz w:val="20"/>
                <w:szCs w:val="20"/>
              </w:rPr>
              <w:t>words in sequence</w:t>
            </w:r>
          </w:p>
        </w:tc>
        <w:tc>
          <w:tcPr>
            <w:tcW w:w="2126" w:type="dxa"/>
            <w:gridSpan w:val="3"/>
            <w:vMerge/>
            <w:vAlign w:val="center"/>
          </w:tcPr>
          <w:p w14:paraId="5B871066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678D0A7E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28D88421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15519F3D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33790EDB" w14:textId="77777777" w:rsidTr="0004148E">
        <w:tc>
          <w:tcPr>
            <w:tcW w:w="2276" w:type="dxa"/>
            <w:gridSpan w:val="2"/>
            <w:shd w:val="clear" w:color="auto" w:fill="F38730"/>
            <w:vAlign w:val="center"/>
          </w:tcPr>
          <w:p w14:paraId="4F29BFE3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14:paraId="0FB352B1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14:paraId="6D780100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14:paraId="2FCB5FC0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2825213E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66BF209E" w14:textId="77777777" w:rsidTr="0004148E">
        <w:tc>
          <w:tcPr>
            <w:tcW w:w="2276" w:type="dxa"/>
            <w:gridSpan w:val="2"/>
            <w:vAlign w:val="center"/>
          </w:tcPr>
          <w:p w14:paraId="463BBE67" w14:textId="77777777"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Recites number words in sequence from 1 to 5.</w:t>
            </w:r>
          </w:p>
        </w:tc>
        <w:tc>
          <w:tcPr>
            <w:tcW w:w="2126" w:type="dxa"/>
            <w:gridSpan w:val="3"/>
            <w:vAlign w:val="center"/>
          </w:tcPr>
          <w:p w14:paraId="7D043CE5" w14:textId="77777777" w:rsidR="009E0F9E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 xml:space="preserve">Recites number words in sequence from </w:t>
            </w:r>
          </w:p>
          <w:p w14:paraId="26A12856" w14:textId="77777777"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1 to 10.</w:t>
            </w:r>
          </w:p>
        </w:tc>
        <w:tc>
          <w:tcPr>
            <w:tcW w:w="2126" w:type="dxa"/>
            <w:vAlign w:val="center"/>
          </w:tcPr>
          <w:p w14:paraId="0F952A8F" w14:textId="77777777" w:rsidR="009E0F9E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 xml:space="preserve">Recites number words in sequence from </w:t>
            </w:r>
          </w:p>
          <w:p w14:paraId="688E7614" w14:textId="77777777"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1 to 20.</w:t>
            </w:r>
          </w:p>
        </w:tc>
        <w:tc>
          <w:tcPr>
            <w:tcW w:w="2131" w:type="dxa"/>
            <w:vAlign w:val="center"/>
          </w:tcPr>
          <w:p w14:paraId="3C54DE11" w14:textId="77777777" w:rsidR="009E0F9E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 xml:space="preserve">Recites number words in sequence from </w:t>
            </w:r>
          </w:p>
          <w:p w14:paraId="1ED8153C" w14:textId="77777777"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1 to 30.</w:t>
            </w:r>
          </w:p>
        </w:tc>
        <w:tc>
          <w:tcPr>
            <w:tcW w:w="2131" w:type="dxa"/>
            <w:vAlign w:val="center"/>
          </w:tcPr>
          <w:p w14:paraId="62B35737" w14:textId="77777777" w:rsidR="009E0F9E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 xml:space="preserve">Recites number words in sequence from </w:t>
            </w:r>
          </w:p>
          <w:p w14:paraId="1525D092" w14:textId="77777777"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1 to 100.</w:t>
            </w:r>
          </w:p>
        </w:tc>
      </w:tr>
      <w:tr w:rsidR="0098085C" w:rsidRPr="00354B0E" w14:paraId="7C141C12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4D533459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0C0C2A34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14:paraId="49BBC7A2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14:paraId="43E67B47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07F0CCDD" w14:textId="77777777" w:rsidTr="0004148E">
        <w:trPr>
          <w:trHeight w:hRule="exact" w:val="1008"/>
        </w:trPr>
        <w:tc>
          <w:tcPr>
            <w:tcW w:w="909" w:type="dxa"/>
          </w:tcPr>
          <w:p w14:paraId="2A85D11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AB3C84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E184DD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556E6A4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6807D16" w14:textId="77777777" w:rsidTr="0004148E">
        <w:trPr>
          <w:trHeight w:hRule="exact" w:val="1008"/>
        </w:trPr>
        <w:tc>
          <w:tcPr>
            <w:tcW w:w="909" w:type="dxa"/>
          </w:tcPr>
          <w:p w14:paraId="3BEFF94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03BCF9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197E52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B3E77A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9B6E78B" w14:textId="77777777" w:rsidTr="0004148E">
        <w:trPr>
          <w:trHeight w:hRule="exact" w:val="1008"/>
        </w:trPr>
        <w:tc>
          <w:tcPr>
            <w:tcW w:w="909" w:type="dxa"/>
          </w:tcPr>
          <w:p w14:paraId="3A4BB55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57818A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B55AC6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50C3FC6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68FA047" w14:textId="77777777" w:rsidTr="0004148E">
        <w:trPr>
          <w:trHeight w:hRule="exact" w:val="1008"/>
        </w:trPr>
        <w:tc>
          <w:tcPr>
            <w:tcW w:w="909" w:type="dxa"/>
          </w:tcPr>
          <w:p w14:paraId="48DD771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32EA50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F7D675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8F33D9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F2F3E69" w14:textId="77777777" w:rsidTr="0004148E">
        <w:trPr>
          <w:trHeight w:hRule="exact" w:val="1008"/>
        </w:trPr>
        <w:tc>
          <w:tcPr>
            <w:tcW w:w="909" w:type="dxa"/>
          </w:tcPr>
          <w:p w14:paraId="5F04A16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FAFDB0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873999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75D889E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9FC4411" w14:textId="77777777" w:rsidTr="0004148E">
        <w:trPr>
          <w:trHeight w:hRule="exact" w:val="1008"/>
        </w:trPr>
        <w:tc>
          <w:tcPr>
            <w:tcW w:w="909" w:type="dxa"/>
          </w:tcPr>
          <w:p w14:paraId="2279ED6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A9474A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C4C49B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5B5C96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1F154D5" w14:textId="77777777" w:rsidTr="0004148E">
        <w:trPr>
          <w:trHeight w:hRule="exact" w:val="1008"/>
        </w:trPr>
        <w:tc>
          <w:tcPr>
            <w:tcW w:w="909" w:type="dxa"/>
          </w:tcPr>
          <w:p w14:paraId="0DCC1D3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A8A779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D19B75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E9A566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550C113" w14:textId="77777777" w:rsidTr="0004148E">
        <w:trPr>
          <w:trHeight w:hRule="exact" w:val="1008"/>
        </w:trPr>
        <w:tc>
          <w:tcPr>
            <w:tcW w:w="909" w:type="dxa"/>
          </w:tcPr>
          <w:p w14:paraId="625037A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A75194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957976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70591A3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1EB4525" w14:textId="77777777" w:rsidTr="0004148E">
        <w:trPr>
          <w:trHeight w:hRule="exact" w:val="1008"/>
        </w:trPr>
        <w:tc>
          <w:tcPr>
            <w:tcW w:w="909" w:type="dxa"/>
          </w:tcPr>
          <w:p w14:paraId="260BB5D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A4AEA7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710D0E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7B2A542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E76EF32" w14:textId="77777777" w:rsidTr="0004148E">
        <w:trPr>
          <w:trHeight w:hRule="exact" w:val="1008"/>
        </w:trPr>
        <w:tc>
          <w:tcPr>
            <w:tcW w:w="909" w:type="dxa"/>
          </w:tcPr>
          <w:p w14:paraId="59C8625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771DC3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61A8C7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238C752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</w:tbl>
    <w:p w14:paraId="13C33A71" w14:textId="77777777" w:rsidR="0004148E" w:rsidRDefault="0004148E">
      <w:r>
        <w:br w:type="page"/>
      </w:r>
    </w:p>
    <w:tbl>
      <w:tblPr>
        <w:tblStyle w:val="TableGrid"/>
        <w:tblW w:w="10791" w:type="dxa"/>
        <w:tblLayout w:type="fixed"/>
        <w:tblLook w:val="04A0" w:firstRow="1" w:lastRow="0" w:firstColumn="1" w:lastColumn="0" w:noHBand="0" w:noVBand="1"/>
      </w:tblPr>
      <w:tblGrid>
        <w:gridCol w:w="878"/>
        <w:gridCol w:w="1277"/>
        <w:gridCol w:w="715"/>
        <w:gridCol w:w="1172"/>
        <w:gridCol w:w="273"/>
        <w:gridCol w:w="2160"/>
        <w:gridCol w:w="2158"/>
        <w:gridCol w:w="449"/>
        <w:gridCol w:w="1709"/>
      </w:tblGrid>
      <w:tr w:rsidR="0098085C" w:rsidRPr="00354B0E" w14:paraId="48394323" w14:textId="77777777" w:rsidTr="006A4C2F">
        <w:trPr>
          <w:trHeight w:val="260"/>
        </w:trPr>
        <w:tc>
          <w:tcPr>
            <w:tcW w:w="10791" w:type="dxa"/>
            <w:gridSpan w:val="9"/>
            <w:vAlign w:val="center"/>
          </w:tcPr>
          <w:p w14:paraId="43A5BC65" w14:textId="77777777"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Counting and Cardinalit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Sense</w:t>
            </w:r>
          </w:p>
        </w:tc>
      </w:tr>
      <w:tr w:rsidR="0098085C" w:rsidRPr="00354B0E" w14:paraId="352B9268" w14:textId="77777777" w:rsidTr="006A4C2F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14:paraId="57D16463" w14:textId="77777777" w:rsidR="0098085C" w:rsidRPr="00354B0E" w:rsidRDefault="00C61524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CT COUNTING</w:t>
            </w:r>
          </w:p>
        </w:tc>
        <w:tc>
          <w:tcPr>
            <w:tcW w:w="2160" w:type="dxa"/>
            <w:gridSpan w:val="3"/>
            <w:shd w:val="clear" w:color="auto" w:fill="808080" w:themeFill="background1" w:themeFillShade="80"/>
            <w:vAlign w:val="center"/>
          </w:tcPr>
          <w:p w14:paraId="17051F88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14:paraId="3A9757A8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5B0AAB29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435529A6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3CD5089A" w14:textId="77777777" w:rsidTr="006A4C2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14:paraId="639C7619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 w:val="restart"/>
            <w:vAlign w:val="center"/>
          </w:tcPr>
          <w:p w14:paraId="046B8084" w14:textId="77777777"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Responds to vocalizations, sounds, or gestures.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2B2DFCDB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D9D9D9" w:themeFill="background1" w:themeFillShade="D9"/>
            <w:vAlign w:val="center"/>
          </w:tcPr>
          <w:p w14:paraId="1E4A1A2E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14:paraId="1BDB082B" w14:textId="77777777"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Demonstrates understanding that “one” refers to a single object.</w:t>
            </w:r>
          </w:p>
        </w:tc>
      </w:tr>
      <w:tr w:rsidR="0098085C" w:rsidRPr="0047577C" w14:paraId="0C4E2FE4" w14:textId="77777777" w:rsidTr="006A4C2F">
        <w:trPr>
          <w:trHeight w:val="1295"/>
        </w:trPr>
        <w:tc>
          <w:tcPr>
            <w:tcW w:w="2155" w:type="dxa"/>
            <w:gridSpan w:val="2"/>
            <w:vAlign w:val="center"/>
          </w:tcPr>
          <w:p w14:paraId="53B7D183" w14:textId="77777777" w:rsidR="0067769A" w:rsidRPr="0067769A" w:rsidRDefault="0067769A" w:rsidP="0067769A">
            <w:pPr>
              <w:jc w:val="center"/>
              <w:rPr>
                <w:i/>
                <w:sz w:val="20"/>
                <w:szCs w:val="20"/>
              </w:rPr>
            </w:pPr>
            <w:r w:rsidRPr="0067769A">
              <w:rPr>
                <w:i/>
                <w:sz w:val="20"/>
                <w:szCs w:val="20"/>
              </w:rPr>
              <w:t>Demonstrates ability to count an increasing number of objects using</w:t>
            </w:r>
          </w:p>
          <w:p w14:paraId="4DED7910" w14:textId="77777777" w:rsidR="0098085C" w:rsidRPr="0047577C" w:rsidRDefault="0067769A" w:rsidP="0067769A">
            <w:pPr>
              <w:jc w:val="center"/>
              <w:rPr>
                <w:i/>
                <w:sz w:val="20"/>
                <w:szCs w:val="20"/>
              </w:rPr>
            </w:pPr>
            <w:r w:rsidRPr="0067769A">
              <w:rPr>
                <w:i/>
                <w:sz w:val="20"/>
                <w:szCs w:val="20"/>
              </w:rPr>
              <w:t>one-to-one correspondence</w:t>
            </w:r>
          </w:p>
        </w:tc>
        <w:tc>
          <w:tcPr>
            <w:tcW w:w="2160" w:type="dxa"/>
            <w:gridSpan w:val="3"/>
            <w:vMerge/>
            <w:vAlign w:val="center"/>
          </w:tcPr>
          <w:p w14:paraId="2A4A38ED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7C7694F7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D9D9D9" w:themeFill="background1" w:themeFillShade="D9"/>
            <w:vAlign w:val="center"/>
          </w:tcPr>
          <w:p w14:paraId="6C3DC2C3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18659692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14D853B0" w14:textId="77777777" w:rsidTr="006A4C2F">
        <w:tc>
          <w:tcPr>
            <w:tcW w:w="2155" w:type="dxa"/>
            <w:gridSpan w:val="2"/>
            <w:shd w:val="clear" w:color="auto" w:fill="F38730"/>
            <w:vAlign w:val="center"/>
          </w:tcPr>
          <w:p w14:paraId="2E8FF0EE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3"/>
            <w:shd w:val="clear" w:color="auto" w:fill="CD86AE"/>
            <w:vAlign w:val="center"/>
          </w:tcPr>
          <w:p w14:paraId="631AAFA7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14:paraId="11D187AA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14:paraId="2E4E511C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0D8A7C89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7604C709" w14:textId="77777777" w:rsidTr="006A4C2F">
        <w:trPr>
          <w:trHeight w:val="872"/>
        </w:trPr>
        <w:tc>
          <w:tcPr>
            <w:tcW w:w="2155" w:type="dxa"/>
            <w:gridSpan w:val="2"/>
            <w:vAlign w:val="center"/>
          </w:tcPr>
          <w:p w14:paraId="4A0F3817" w14:textId="77777777"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Counts two objects using one-to-one correspondence.</w:t>
            </w:r>
          </w:p>
        </w:tc>
        <w:tc>
          <w:tcPr>
            <w:tcW w:w="2160" w:type="dxa"/>
            <w:gridSpan w:val="3"/>
            <w:vAlign w:val="center"/>
          </w:tcPr>
          <w:p w14:paraId="44E7AA30" w14:textId="77777777"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Counts five objects using one-to-one correspondence.</w:t>
            </w:r>
          </w:p>
        </w:tc>
        <w:tc>
          <w:tcPr>
            <w:tcW w:w="2160" w:type="dxa"/>
            <w:vAlign w:val="center"/>
          </w:tcPr>
          <w:p w14:paraId="0678D97E" w14:textId="77777777"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Counts 10 objects using one-to-one correspondence.</w:t>
            </w:r>
          </w:p>
        </w:tc>
        <w:tc>
          <w:tcPr>
            <w:tcW w:w="2158" w:type="dxa"/>
            <w:vAlign w:val="center"/>
          </w:tcPr>
          <w:p w14:paraId="653C7962" w14:textId="77777777"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Counts 15 objects using one-to-one correspondence.</w:t>
            </w:r>
          </w:p>
        </w:tc>
        <w:tc>
          <w:tcPr>
            <w:tcW w:w="2158" w:type="dxa"/>
            <w:gridSpan w:val="2"/>
            <w:vAlign w:val="center"/>
          </w:tcPr>
          <w:p w14:paraId="5C0990CC" w14:textId="77777777"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Counts 20 objects using one-to-one correspondence.</w:t>
            </w:r>
          </w:p>
        </w:tc>
      </w:tr>
      <w:tr w:rsidR="0098085C" w:rsidRPr="00354B0E" w14:paraId="6DA5B787" w14:textId="77777777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305497CF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14:paraId="3850BDA3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14:paraId="0C87DD1A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5"/>
            <w:shd w:val="clear" w:color="auto" w:fill="000000" w:themeFill="text1"/>
            <w:vAlign w:val="center"/>
          </w:tcPr>
          <w:p w14:paraId="5339DB7A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6DF99B49" w14:textId="77777777" w:rsidTr="00467FCF">
        <w:trPr>
          <w:trHeight w:val="1040"/>
        </w:trPr>
        <w:tc>
          <w:tcPr>
            <w:tcW w:w="878" w:type="dxa"/>
          </w:tcPr>
          <w:p w14:paraId="097E989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8B013D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5F63A8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022F5C6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8BB1454" w14:textId="77777777" w:rsidTr="00467FCF">
        <w:trPr>
          <w:trHeight w:val="1040"/>
        </w:trPr>
        <w:tc>
          <w:tcPr>
            <w:tcW w:w="878" w:type="dxa"/>
          </w:tcPr>
          <w:p w14:paraId="1BC7299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42948B1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57A97C8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1C1BFCB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5B973B2" w14:textId="77777777" w:rsidTr="00467FCF">
        <w:trPr>
          <w:trHeight w:val="1040"/>
        </w:trPr>
        <w:tc>
          <w:tcPr>
            <w:tcW w:w="878" w:type="dxa"/>
          </w:tcPr>
          <w:p w14:paraId="3C07D38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34AA30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315C49B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3C84979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2366C76" w14:textId="77777777" w:rsidTr="00467FCF">
        <w:trPr>
          <w:trHeight w:val="1021"/>
        </w:trPr>
        <w:tc>
          <w:tcPr>
            <w:tcW w:w="878" w:type="dxa"/>
          </w:tcPr>
          <w:p w14:paraId="769851B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4C83184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5C47CE2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49BDD23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0FFD936" w14:textId="77777777" w:rsidTr="00467FCF">
        <w:trPr>
          <w:trHeight w:val="1021"/>
        </w:trPr>
        <w:tc>
          <w:tcPr>
            <w:tcW w:w="878" w:type="dxa"/>
          </w:tcPr>
          <w:p w14:paraId="4CEBB49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097C213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A13B17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608D1F8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D5D61C0" w14:textId="77777777" w:rsidTr="00467FCF">
        <w:trPr>
          <w:trHeight w:val="1021"/>
        </w:trPr>
        <w:tc>
          <w:tcPr>
            <w:tcW w:w="878" w:type="dxa"/>
          </w:tcPr>
          <w:p w14:paraId="123CAB8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C8E569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3B9D40F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1AD30B1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AB8C8EA" w14:textId="77777777" w:rsidTr="00467FCF">
        <w:trPr>
          <w:trHeight w:val="1021"/>
        </w:trPr>
        <w:tc>
          <w:tcPr>
            <w:tcW w:w="878" w:type="dxa"/>
          </w:tcPr>
          <w:p w14:paraId="727BC7E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1B1023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4EAF10C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2D22CA5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776990B" w14:textId="77777777" w:rsidTr="00467FCF">
        <w:trPr>
          <w:trHeight w:val="1021"/>
        </w:trPr>
        <w:tc>
          <w:tcPr>
            <w:tcW w:w="878" w:type="dxa"/>
          </w:tcPr>
          <w:p w14:paraId="0E008F0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467BC71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591F5D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1B90A78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9E02462" w14:textId="77777777" w:rsidTr="00467FCF">
        <w:trPr>
          <w:trHeight w:val="1021"/>
        </w:trPr>
        <w:tc>
          <w:tcPr>
            <w:tcW w:w="878" w:type="dxa"/>
          </w:tcPr>
          <w:p w14:paraId="3BD9EFA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2CC679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6ADBD2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323D6F3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C6805C6" w14:textId="77777777" w:rsidTr="00467FCF">
        <w:trPr>
          <w:trHeight w:val="1021"/>
        </w:trPr>
        <w:tc>
          <w:tcPr>
            <w:tcW w:w="878" w:type="dxa"/>
          </w:tcPr>
          <w:p w14:paraId="26E0C58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806A4B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51E8A2D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64BC071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88D50BB" w14:textId="77777777" w:rsidTr="006A4C2F">
        <w:trPr>
          <w:trHeight w:val="260"/>
        </w:trPr>
        <w:tc>
          <w:tcPr>
            <w:tcW w:w="10791" w:type="dxa"/>
            <w:gridSpan w:val="9"/>
            <w:vAlign w:val="center"/>
          </w:tcPr>
          <w:p w14:paraId="5DB2344D" w14:textId="77777777"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Counting and Cardinalit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Sense</w:t>
            </w:r>
          </w:p>
        </w:tc>
      </w:tr>
      <w:tr w:rsidR="0098085C" w:rsidRPr="00354B0E" w14:paraId="567CC905" w14:textId="77777777" w:rsidTr="006A4C2F">
        <w:tc>
          <w:tcPr>
            <w:tcW w:w="2155" w:type="dxa"/>
            <w:gridSpan w:val="2"/>
            <w:vMerge w:val="restart"/>
            <w:shd w:val="clear" w:color="auto" w:fill="0D0D0D" w:themeFill="text1" w:themeFillTint="F2"/>
            <w:vAlign w:val="center"/>
          </w:tcPr>
          <w:p w14:paraId="005ED8D9" w14:textId="77777777" w:rsidR="0098085C" w:rsidRPr="00354B0E" w:rsidRDefault="00C61524" w:rsidP="00A42C4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 CONCEPTS</w:t>
            </w:r>
          </w:p>
        </w:tc>
        <w:tc>
          <w:tcPr>
            <w:tcW w:w="2160" w:type="dxa"/>
            <w:gridSpan w:val="3"/>
            <w:shd w:val="clear" w:color="auto" w:fill="808080" w:themeFill="background1" w:themeFillShade="80"/>
            <w:vAlign w:val="center"/>
          </w:tcPr>
          <w:p w14:paraId="51B1B82D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14:paraId="29F36ACC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7A54CACE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21F5319B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62250727" w14:textId="77777777" w:rsidTr="006A4C2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14:paraId="0C38AA1F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4E330EA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4AD8700D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D9D9D9" w:themeFill="background1" w:themeFillShade="D9"/>
            <w:vAlign w:val="center"/>
          </w:tcPr>
          <w:p w14:paraId="6C4F840D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189E50D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14:paraId="55A4DF3A" w14:textId="77777777" w:rsidTr="006A4C2F">
        <w:trPr>
          <w:trHeight w:val="1295"/>
        </w:trPr>
        <w:tc>
          <w:tcPr>
            <w:tcW w:w="2155" w:type="dxa"/>
            <w:gridSpan w:val="2"/>
            <w:vAlign w:val="center"/>
          </w:tcPr>
          <w:p w14:paraId="41903E6E" w14:textId="77777777" w:rsidR="0098085C" w:rsidRPr="0047577C" w:rsidRDefault="00A42C45" w:rsidP="0098085C">
            <w:pPr>
              <w:jc w:val="center"/>
              <w:rPr>
                <w:i/>
                <w:sz w:val="20"/>
                <w:szCs w:val="20"/>
              </w:rPr>
            </w:pPr>
            <w:r w:rsidRPr="00A42C45">
              <w:rPr>
                <w:i/>
                <w:sz w:val="20"/>
                <w:szCs w:val="20"/>
              </w:rPr>
              <w:t>Demonstrates increasing knowledge of concepts related to a counting sequence</w:t>
            </w:r>
          </w:p>
        </w:tc>
        <w:tc>
          <w:tcPr>
            <w:tcW w:w="2160" w:type="dxa"/>
            <w:gridSpan w:val="3"/>
            <w:vMerge/>
            <w:shd w:val="clear" w:color="auto" w:fill="D9D9D9" w:themeFill="background1" w:themeFillShade="D9"/>
            <w:vAlign w:val="center"/>
          </w:tcPr>
          <w:p w14:paraId="55B7E4F1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0AD6C95F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D9D9D9" w:themeFill="background1" w:themeFillShade="D9"/>
            <w:vAlign w:val="center"/>
          </w:tcPr>
          <w:p w14:paraId="6CF7F07D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14:paraId="7ED1E757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72B6A0C5" w14:textId="77777777" w:rsidTr="006A4C2F">
        <w:tc>
          <w:tcPr>
            <w:tcW w:w="2155" w:type="dxa"/>
            <w:gridSpan w:val="2"/>
            <w:shd w:val="clear" w:color="auto" w:fill="F38730"/>
            <w:vAlign w:val="center"/>
          </w:tcPr>
          <w:p w14:paraId="3114A031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3"/>
            <w:shd w:val="clear" w:color="auto" w:fill="CD86AE"/>
            <w:vAlign w:val="center"/>
          </w:tcPr>
          <w:p w14:paraId="7F5255C2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14:paraId="14B0EB2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14:paraId="62397AB3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52250ED3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7FEC26F9" w14:textId="77777777" w:rsidTr="006A4C2F">
        <w:trPr>
          <w:trHeight w:val="602"/>
        </w:trPr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14:paraId="6342A9E3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0F7C6147" w14:textId="77777777" w:rsidR="0098085C" w:rsidRPr="0047577C" w:rsidRDefault="00A42C45" w:rsidP="0098085C">
            <w:pPr>
              <w:jc w:val="center"/>
              <w:rPr>
                <w:sz w:val="20"/>
                <w:szCs w:val="20"/>
              </w:rPr>
            </w:pPr>
            <w:r w:rsidRPr="00A42C45">
              <w:rPr>
                <w:sz w:val="20"/>
                <w:szCs w:val="20"/>
              </w:rPr>
              <w:t xml:space="preserve">Identifies quantities of </w:t>
            </w:r>
            <w:r w:rsidRPr="00A42C45">
              <w:rPr>
                <w:i/>
                <w:iCs/>
                <w:sz w:val="20"/>
                <w:szCs w:val="20"/>
              </w:rPr>
              <w:t xml:space="preserve">one, two, </w:t>
            </w:r>
            <w:r w:rsidRPr="00A42C45">
              <w:rPr>
                <w:sz w:val="20"/>
                <w:szCs w:val="20"/>
              </w:rPr>
              <w:t xml:space="preserve">and </w:t>
            </w:r>
            <w:r w:rsidRPr="00A42C45">
              <w:rPr>
                <w:i/>
                <w:iCs/>
                <w:sz w:val="20"/>
                <w:szCs w:val="20"/>
              </w:rPr>
              <w:t>more.</w:t>
            </w:r>
          </w:p>
        </w:tc>
        <w:tc>
          <w:tcPr>
            <w:tcW w:w="2160" w:type="dxa"/>
            <w:vAlign w:val="center"/>
          </w:tcPr>
          <w:p w14:paraId="31ACA547" w14:textId="77777777" w:rsidR="0098085C" w:rsidRPr="0047577C" w:rsidRDefault="00A42C45" w:rsidP="00A42C45">
            <w:pPr>
              <w:jc w:val="center"/>
              <w:rPr>
                <w:sz w:val="20"/>
                <w:szCs w:val="20"/>
              </w:rPr>
            </w:pPr>
            <w:r w:rsidRPr="00A42C45">
              <w:rPr>
                <w:sz w:val="20"/>
                <w:szCs w:val="20"/>
              </w:rPr>
              <w:t xml:space="preserve">Identifies the last number counted as the </w:t>
            </w:r>
            <w:r w:rsidRPr="00A42C45">
              <w:rPr>
                <w:i/>
                <w:iCs/>
                <w:sz w:val="20"/>
                <w:szCs w:val="20"/>
              </w:rPr>
              <w:t xml:space="preserve">total number </w:t>
            </w:r>
            <w:r w:rsidRPr="00A42C45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</w:t>
            </w:r>
            <w:r w:rsidRPr="00A42C45">
              <w:rPr>
                <w:sz w:val="20"/>
                <w:szCs w:val="20"/>
              </w:rPr>
              <w:t>objects in a set.</w:t>
            </w:r>
          </w:p>
        </w:tc>
        <w:tc>
          <w:tcPr>
            <w:tcW w:w="2158" w:type="dxa"/>
            <w:vAlign w:val="center"/>
          </w:tcPr>
          <w:p w14:paraId="474D6F62" w14:textId="77777777" w:rsidR="0098085C" w:rsidRPr="0047577C" w:rsidRDefault="00A42C45" w:rsidP="005416B9">
            <w:pPr>
              <w:jc w:val="center"/>
              <w:rPr>
                <w:sz w:val="20"/>
                <w:szCs w:val="20"/>
              </w:rPr>
            </w:pPr>
            <w:r w:rsidRPr="00A42C45">
              <w:rPr>
                <w:sz w:val="20"/>
                <w:szCs w:val="20"/>
              </w:rPr>
              <w:t xml:space="preserve">Identifies the number </w:t>
            </w:r>
            <w:r w:rsidRPr="00A42C45">
              <w:rPr>
                <w:i/>
                <w:iCs/>
                <w:sz w:val="20"/>
                <w:szCs w:val="20"/>
              </w:rPr>
              <w:t xml:space="preserve">just before </w:t>
            </w:r>
            <w:r w:rsidRPr="00A42C45">
              <w:rPr>
                <w:sz w:val="20"/>
                <w:szCs w:val="20"/>
              </w:rPr>
              <w:t xml:space="preserve">or </w:t>
            </w:r>
            <w:r w:rsidRPr="00A42C45">
              <w:rPr>
                <w:i/>
                <w:iCs/>
                <w:sz w:val="20"/>
                <w:szCs w:val="20"/>
              </w:rPr>
              <w:t xml:space="preserve">just after </w:t>
            </w:r>
            <w:r w:rsidRPr="00A42C45">
              <w:rPr>
                <w:sz w:val="20"/>
                <w:szCs w:val="20"/>
              </w:rPr>
              <w:t>a given number</w:t>
            </w:r>
            <w:r w:rsidR="005416B9">
              <w:rPr>
                <w:sz w:val="20"/>
                <w:szCs w:val="20"/>
              </w:rPr>
              <w:t xml:space="preserve"> </w:t>
            </w:r>
            <w:r w:rsidRPr="00A42C45">
              <w:rPr>
                <w:sz w:val="20"/>
                <w:szCs w:val="20"/>
              </w:rPr>
              <w:t>in a counting sequence from 1 to 10.</w:t>
            </w:r>
          </w:p>
        </w:tc>
        <w:tc>
          <w:tcPr>
            <w:tcW w:w="2158" w:type="dxa"/>
            <w:gridSpan w:val="2"/>
            <w:vAlign w:val="center"/>
          </w:tcPr>
          <w:p w14:paraId="00B6CD3C" w14:textId="77777777" w:rsidR="0098085C" w:rsidRPr="0047577C" w:rsidRDefault="00A42C45" w:rsidP="00A42C45">
            <w:pPr>
              <w:jc w:val="center"/>
              <w:rPr>
                <w:sz w:val="20"/>
                <w:szCs w:val="20"/>
              </w:rPr>
            </w:pPr>
            <w:r w:rsidRPr="00A42C45">
              <w:rPr>
                <w:sz w:val="20"/>
                <w:szCs w:val="20"/>
              </w:rPr>
              <w:t xml:space="preserve">Identifies the next number in the count sequence as </w:t>
            </w:r>
            <w:r w:rsidRPr="00A42C45">
              <w:rPr>
                <w:i/>
                <w:iCs/>
                <w:sz w:val="20"/>
                <w:szCs w:val="20"/>
              </w:rPr>
              <w:t>one greater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A42C45">
              <w:rPr>
                <w:sz w:val="20"/>
                <w:szCs w:val="20"/>
              </w:rPr>
              <w:t>than a given number.</w:t>
            </w:r>
          </w:p>
        </w:tc>
      </w:tr>
      <w:tr w:rsidR="0098085C" w:rsidRPr="00354B0E" w14:paraId="45F33F27" w14:textId="77777777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21A016CC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14:paraId="15974430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14:paraId="671FA221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5"/>
            <w:shd w:val="clear" w:color="auto" w:fill="000000" w:themeFill="text1"/>
            <w:vAlign w:val="center"/>
          </w:tcPr>
          <w:p w14:paraId="439BAAC6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0F400425" w14:textId="77777777" w:rsidTr="00467FCF">
        <w:trPr>
          <w:trHeight w:val="991"/>
        </w:trPr>
        <w:tc>
          <w:tcPr>
            <w:tcW w:w="878" w:type="dxa"/>
          </w:tcPr>
          <w:p w14:paraId="1FCA911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92DC62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2C16832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76B16A1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513954D" w14:textId="77777777" w:rsidTr="00467FCF">
        <w:trPr>
          <w:trHeight w:val="991"/>
        </w:trPr>
        <w:tc>
          <w:tcPr>
            <w:tcW w:w="878" w:type="dxa"/>
          </w:tcPr>
          <w:p w14:paraId="25EBC8C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61830D4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BA14E7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764BCD6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1AEFF44" w14:textId="77777777" w:rsidTr="00467FCF">
        <w:trPr>
          <w:trHeight w:val="991"/>
        </w:trPr>
        <w:tc>
          <w:tcPr>
            <w:tcW w:w="878" w:type="dxa"/>
          </w:tcPr>
          <w:p w14:paraId="6B537D5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CFB7E2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5724074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1C37BF3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D09E8D9" w14:textId="77777777" w:rsidTr="00467FCF">
        <w:trPr>
          <w:trHeight w:val="991"/>
        </w:trPr>
        <w:tc>
          <w:tcPr>
            <w:tcW w:w="878" w:type="dxa"/>
          </w:tcPr>
          <w:p w14:paraId="5183913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F66F00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B14135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7C36CAA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F8F0B06" w14:textId="77777777" w:rsidTr="00467FCF">
        <w:trPr>
          <w:trHeight w:val="991"/>
        </w:trPr>
        <w:tc>
          <w:tcPr>
            <w:tcW w:w="878" w:type="dxa"/>
          </w:tcPr>
          <w:p w14:paraId="6036A7D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2BD2E41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5485042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0DFDE03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FE49E44" w14:textId="77777777" w:rsidTr="00467FCF">
        <w:trPr>
          <w:trHeight w:val="991"/>
        </w:trPr>
        <w:tc>
          <w:tcPr>
            <w:tcW w:w="878" w:type="dxa"/>
          </w:tcPr>
          <w:p w14:paraId="0DA6C0B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13D118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2ED5BC4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58A5135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8AAF134" w14:textId="77777777" w:rsidTr="00467FCF">
        <w:trPr>
          <w:trHeight w:val="991"/>
        </w:trPr>
        <w:tc>
          <w:tcPr>
            <w:tcW w:w="878" w:type="dxa"/>
          </w:tcPr>
          <w:p w14:paraId="10987B7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44C6034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B78ED0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692AC3E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0BFF3C6" w14:textId="77777777" w:rsidTr="00467FCF">
        <w:trPr>
          <w:trHeight w:val="991"/>
        </w:trPr>
        <w:tc>
          <w:tcPr>
            <w:tcW w:w="878" w:type="dxa"/>
          </w:tcPr>
          <w:p w14:paraId="40F421C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0C0602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F358CF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646E911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75ECCFF" w14:textId="77777777" w:rsidTr="00467FCF">
        <w:trPr>
          <w:trHeight w:val="991"/>
        </w:trPr>
        <w:tc>
          <w:tcPr>
            <w:tcW w:w="878" w:type="dxa"/>
          </w:tcPr>
          <w:p w14:paraId="5EF7A80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DF6F29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5C6219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7D036C4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2D3EFE4" w14:textId="77777777" w:rsidTr="00467FCF">
        <w:trPr>
          <w:trHeight w:val="991"/>
        </w:trPr>
        <w:tc>
          <w:tcPr>
            <w:tcW w:w="878" w:type="dxa"/>
          </w:tcPr>
          <w:p w14:paraId="5AEB126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072DC30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019E98B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3C55636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5D216A0" w14:textId="77777777" w:rsidTr="006A4C2F">
        <w:trPr>
          <w:trHeight w:val="260"/>
        </w:trPr>
        <w:tc>
          <w:tcPr>
            <w:tcW w:w="10791" w:type="dxa"/>
            <w:gridSpan w:val="9"/>
            <w:vAlign w:val="center"/>
          </w:tcPr>
          <w:p w14:paraId="07A6D1FA" w14:textId="77777777"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Counting and Cardinalit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Sense</w:t>
            </w:r>
          </w:p>
        </w:tc>
      </w:tr>
      <w:tr w:rsidR="0098085C" w:rsidRPr="00354B0E" w14:paraId="67064D5A" w14:textId="77777777" w:rsidTr="006A4C2F">
        <w:tc>
          <w:tcPr>
            <w:tcW w:w="2155" w:type="dxa"/>
            <w:gridSpan w:val="2"/>
            <w:vMerge w:val="restart"/>
            <w:shd w:val="clear" w:color="auto" w:fill="0D0D0D" w:themeFill="text1" w:themeFillTint="F2"/>
            <w:vAlign w:val="center"/>
          </w:tcPr>
          <w:p w14:paraId="07BAB173" w14:textId="77777777" w:rsidR="0098085C" w:rsidRPr="00354B0E" w:rsidRDefault="00C61524" w:rsidP="005416B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ITIZING</w:t>
            </w:r>
          </w:p>
        </w:tc>
        <w:tc>
          <w:tcPr>
            <w:tcW w:w="2160" w:type="dxa"/>
            <w:gridSpan w:val="3"/>
            <w:shd w:val="clear" w:color="auto" w:fill="808080" w:themeFill="background1" w:themeFillShade="80"/>
            <w:vAlign w:val="center"/>
          </w:tcPr>
          <w:p w14:paraId="20363A88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14:paraId="5B703E42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607" w:type="dxa"/>
            <w:gridSpan w:val="2"/>
            <w:shd w:val="clear" w:color="auto" w:fill="BFBFBF" w:themeFill="background1" w:themeFillShade="BF"/>
            <w:vAlign w:val="center"/>
          </w:tcPr>
          <w:p w14:paraId="7C11556C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4006FC35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446FC5B6" w14:textId="77777777" w:rsidTr="006A4C2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14:paraId="77D25633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B41E0EE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095EF4CA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AE19332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shd w:val="clear" w:color="auto" w:fill="D9D9D9" w:themeFill="background1" w:themeFillShade="D9"/>
            <w:vAlign w:val="center"/>
          </w:tcPr>
          <w:p w14:paraId="5AD8A647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14:paraId="101C82C6" w14:textId="77777777" w:rsidTr="006A4C2F">
        <w:trPr>
          <w:trHeight w:val="1295"/>
        </w:trPr>
        <w:tc>
          <w:tcPr>
            <w:tcW w:w="2155" w:type="dxa"/>
            <w:gridSpan w:val="2"/>
            <w:vAlign w:val="center"/>
          </w:tcPr>
          <w:p w14:paraId="0F00C1BE" w14:textId="77777777" w:rsidR="005416B9" w:rsidRPr="005416B9" w:rsidRDefault="005416B9" w:rsidP="005416B9">
            <w:pPr>
              <w:jc w:val="center"/>
              <w:rPr>
                <w:i/>
                <w:sz w:val="20"/>
                <w:szCs w:val="20"/>
              </w:rPr>
            </w:pPr>
            <w:r w:rsidRPr="005416B9">
              <w:rPr>
                <w:i/>
                <w:sz w:val="20"/>
                <w:szCs w:val="20"/>
              </w:rPr>
              <w:t>Demonstrates ability to recognize and name an increasing number of objects in a group</w:t>
            </w:r>
          </w:p>
          <w:p w14:paraId="2B155BB5" w14:textId="77777777" w:rsidR="0098085C" w:rsidRPr="0047577C" w:rsidRDefault="005416B9" w:rsidP="005416B9">
            <w:pPr>
              <w:jc w:val="center"/>
              <w:rPr>
                <w:i/>
                <w:sz w:val="20"/>
                <w:szCs w:val="20"/>
              </w:rPr>
            </w:pPr>
            <w:r w:rsidRPr="005416B9">
              <w:rPr>
                <w:i/>
                <w:sz w:val="20"/>
                <w:szCs w:val="20"/>
              </w:rPr>
              <w:t>without having to count</w:t>
            </w:r>
          </w:p>
        </w:tc>
        <w:tc>
          <w:tcPr>
            <w:tcW w:w="2160" w:type="dxa"/>
            <w:gridSpan w:val="3"/>
            <w:vMerge/>
            <w:shd w:val="clear" w:color="auto" w:fill="D9D9D9" w:themeFill="background1" w:themeFillShade="D9"/>
            <w:vAlign w:val="center"/>
          </w:tcPr>
          <w:p w14:paraId="6D6C05BE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642545CE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vMerge/>
            <w:shd w:val="clear" w:color="auto" w:fill="D9D9D9" w:themeFill="background1" w:themeFillShade="D9"/>
            <w:vAlign w:val="center"/>
          </w:tcPr>
          <w:p w14:paraId="04F3CC60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1709" w:type="dxa"/>
            <w:vMerge/>
            <w:shd w:val="clear" w:color="auto" w:fill="D9D9D9" w:themeFill="background1" w:themeFillShade="D9"/>
            <w:vAlign w:val="center"/>
          </w:tcPr>
          <w:p w14:paraId="17F43EDE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1748B6BB" w14:textId="77777777" w:rsidTr="006A4C2F">
        <w:tc>
          <w:tcPr>
            <w:tcW w:w="2155" w:type="dxa"/>
            <w:gridSpan w:val="2"/>
            <w:shd w:val="clear" w:color="auto" w:fill="F38730"/>
            <w:vAlign w:val="center"/>
          </w:tcPr>
          <w:p w14:paraId="30D19B48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3"/>
            <w:shd w:val="clear" w:color="auto" w:fill="CD86AE"/>
            <w:vAlign w:val="center"/>
          </w:tcPr>
          <w:p w14:paraId="743ED938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14:paraId="2A201ECC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607" w:type="dxa"/>
            <w:gridSpan w:val="2"/>
            <w:shd w:val="clear" w:color="auto" w:fill="234093"/>
            <w:vAlign w:val="center"/>
          </w:tcPr>
          <w:p w14:paraId="2D4A4FDA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1709" w:type="dxa"/>
            <w:shd w:val="clear" w:color="auto" w:fill="B3D337"/>
            <w:vAlign w:val="center"/>
          </w:tcPr>
          <w:p w14:paraId="16E62C93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16B74305" w14:textId="77777777" w:rsidTr="006A4C2F"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14:paraId="5B96E7AB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14:paraId="47426CC1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A52F596" w14:textId="77777777" w:rsidR="005416B9" w:rsidRPr="005416B9" w:rsidRDefault="005416B9" w:rsidP="005416B9">
            <w:pPr>
              <w:jc w:val="center"/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Subitizes (instantly recognizes and names the number of objects</w:t>
            </w:r>
          </w:p>
          <w:p w14:paraId="3BA474A7" w14:textId="77777777" w:rsidR="0098085C" w:rsidRPr="0047577C" w:rsidRDefault="005416B9" w:rsidP="005416B9">
            <w:pPr>
              <w:jc w:val="center"/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without having to count) 1 to 3 objects in familiar patterns</w:t>
            </w:r>
            <w:r w:rsidR="00AC1E9D">
              <w:rPr>
                <w:sz w:val="20"/>
                <w:szCs w:val="20"/>
              </w:rPr>
              <w:t>.</w:t>
            </w:r>
          </w:p>
        </w:tc>
        <w:tc>
          <w:tcPr>
            <w:tcW w:w="2607" w:type="dxa"/>
            <w:gridSpan w:val="2"/>
            <w:vAlign w:val="center"/>
          </w:tcPr>
          <w:p w14:paraId="2F1BF97E" w14:textId="77777777" w:rsidR="0098085C" w:rsidRPr="0047577C" w:rsidRDefault="005416B9" w:rsidP="0098085C">
            <w:pPr>
              <w:jc w:val="center"/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Subitizes 1 to 4 objects in familiar and unfamiliar patterns.</w:t>
            </w:r>
          </w:p>
        </w:tc>
        <w:tc>
          <w:tcPr>
            <w:tcW w:w="1709" w:type="dxa"/>
            <w:vAlign w:val="center"/>
          </w:tcPr>
          <w:p w14:paraId="5F3F33E8" w14:textId="77777777" w:rsidR="0098085C" w:rsidRPr="0047577C" w:rsidRDefault="005416B9" w:rsidP="0098085C">
            <w:pPr>
              <w:jc w:val="center"/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Subitizes 1 to 5 objects in familiar and unfamiliar patterns.</w:t>
            </w:r>
          </w:p>
        </w:tc>
      </w:tr>
      <w:tr w:rsidR="0098085C" w:rsidRPr="00354B0E" w14:paraId="55A05E5F" w14:textId="77777777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0F92D456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14:paraId="0EE89F97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14:paraId="0D3F2E1D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5"/>
            <w:shd w:val="clear" w:color="auto" w:fill="000000" w:themeFill="text1"/>
            <w:vAlign w:val="center"/>
          </w:tcPr>
          <w:p w14:paraId="4BD8C23C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526DAB00" w14:textId="77777777" w:rsidTr="00467FCF">
        <w:trPr>
          <w:trHeight w:val="966"/>
        </w:trPr>
        <w:tc>
          <w:tcPr>
            <w:tcW w:w="878" w:type="dxa"/>
          </w:tcPr>
          <w:p w14:paraId="045155E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F594E4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01C6E4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3DBE8E8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EC39ABD" w14:textId="77777777" w:rsidTr="00467FCF">
        <w:trPr>
          <w:trHeight w:val="966"/>
        </w:trPr>
        <w:tc>
          <w:tcPr>
            <w:tcW w:w="878" w:type="dxa"/>
          </w:tcPr>
          <w:p w14:paraId="54460B6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E3101B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591B3D9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0515C21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E7393A2" w14:textId="77777777" w:rsidTr="00467FCF">
        <w:trPr>
          <w:trHeight w:val="966"/>
        </w:trPr>
        <w:tc>
          <w:tcPr>
            <w:tcW w:w="878" w:type="dxa"/>
          </w:tcPr>
          <w:p w14:paraId="211408D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8A42B8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D2774F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1DBF498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3D1A6B0" w14:textId="77777777" w:rsidTr="00467FCF">
        <w:trPr>
          <w:trHeight w:val="966"/>
        </w:trPr>
        <w:tc>
          <w:tcPr>
            <w:tcW w:w="878" w:type="dxa"/>
          </w:tcPr>
          <w:p w14:paraId="42F3896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3EB800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4C9A475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55AF5EB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2B30D30" w14:textId="77777777" w:rsidTr="00467FCF">
        <w:trPr>
          <w:trHeight w:val="966"/>
        </w:trPr>
        <w:tc>
          <w:tcPr>
            <w:tcW w:w="878" w:type="dxa"/>
          </w:tcPr>
          <w:p w14:paraId="5CF492B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2DAD5C1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EB2772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4F92181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016EC11" w14:textId="77777777" w:rsidTr="00467FCF">
        <w:trPr>
          <w:trHeight w:val="966"/>
        </w:trPr>
        <w:tc>
          <w:tcPr>
            <w:tcW w:w="878" w:type="dxa"/>
          </w:tcPr>
          <w:p w14:paraId="1A0DB45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ACB650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07EEF8E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75CFCDC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E0EE0D2" w14:textId="77777777" w:rsidTr="00467FCF">
        <w:trPr>
          <w:trHeight w:val="966"/>
        </w:trPr>
        <w:tc>
          <w:tcPr>
            <w:tcW w:w="878" w:type="dxa"/>
          </w:tcPr>
          <w:p w14:paraId="4A6B23D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0B49C20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27A5236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054B8A8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A677C0A" w14:textId="77777777" w:rsidTr="00467FCF">
        <w:trPr>
          <w:trHeight w:val="966"/>
        </w:trPr>
        <w:tc>
          <w:tcPr>
            <w:tcW w:w="878" w:type="dxa"/>
          </w:tcPr>
          <w:p w14:paraId="5BD3A87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61F29E5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33B169E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3838141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DABBD55" w14:textId="77777777" w:rsidTr="00467FCF">
        <w:trPr>
          <w:trHeight w:val="966"/>
        </w:trPr>
        <w:tc>
          <w:tcPr>
            <w:tcW w:w="878" w:type="dxa"/>
          </w:tcPr>
          <w:p w14:paraId="4F0E62A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5EA698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3CDFD60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7222D75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3CC5989" w14:textId="77777777" w:rsidTr="00467FCF">
        <w:trPr>
          <w:trHeight w:val="966"/>
        </w:trPr>
        <w:tc>
          <w:tcPr>
            <w:tcW w:w="878" w:type="dxa"/>
          </w:tcPr>
          <w:p w14:paraId="008B3DA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8C7CB2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23C8D76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6AFC802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0BF0C23" w14:textId="77777777" w:rsidTr="006A4C2F">
        <w:trPr>
          <w:trHeight w:val="260"/>
        </w:trPr>
        <w:tc>
          <w:tcPr>
            <w:tcW w:w="10791" w:type="dxa"/>
            <w:gridSpan w:val="9"/>
            <w:vAlign w:val="center"/>
          </w:tcPr>
          <w:p w14:paraId="0193DE2D" w14:textId="77777777"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Counting and Cardinalit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Sense</w:t>
            </w:r>
          </w:p>
        </w:tc>
      </w:tr>
      <w:tr w:rsidR="0098085C" w:rsidRPr="00354B0E" w14:paraId="60E8FEFF" w14:textId="77777777" w:rsidTr="006A4C2F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14:paraId="5C415F80" w14:textId="77777777" w:rsidR="0098085C" w:rsidRPr="00354B0E" w:rsidRDefault="00C61524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AL IDENTIFICATION/ WRITING</w:t>
            </w:r>
          </w:p>
        </w:tc>
        <w:tc>
          <w:tcPr>
            <w:tcW w:w="2160" w:type="dxa"/>
            <w:gridSpan w:val="3"/>
            <w:shd w:val="clear" w:color="auto" w:fill="808080" w:themeFill="background1" w:themeFillShade="80"/>
            <w:vAlign w:val="center"/>
          </w:tcPr>
          <w:p w14:paraId="52F98D19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14:paraId="4AA6E746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0003578D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1B427E03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4D113C53" w14:textId="77777777" w:rsidTr="006A4C2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14:paraId="658B765B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2487101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2023F514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D9D9D9" w:themeFill="background1" w:themeFillShade="D9"/>
            <w:vAlign w:val="center"/>
          </w:tcPr>
          <w:p w14:paraId="1E7DBF35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91D1DE8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14:paraId="395475FC" w14:textId="77777777" w:rsidTr="006A4C2F">
        <w:trPr>
          <w:trHeight w:val="1025"/>
        </w:trPr>
        <w:tc>
          <w:tcPr>
            <w:tcW w:w="2155" w:type="dxa"/>
            <w:gridSpan w:val="2"/>
            <w:vAlign w:val="center"/>
          </w:tcPr>
          <w:p w14:paraId="29441D56" w14:textId="77777777" w:rsidR="0098085C" w:rsidRPr="0047577C" w:rsidRDefault="005416B9" w:rsidP="0098085C">
            <w:pPr>
              <w:jc w:val="center"/>
              <w:rPr>
                <w:i/>
                <w:sz w:val="20"/>
                <w:szCs w:val="20"/>
              </w:rPr>
            </w:pPr>
            <w:r w:rsidRPr="005416B9">
              <w:rPr>
                <w:i/>
                <w:sz w:val="20"/>
                <w:szCs w:val="20"/>
              </w:rPr>
              <w:t>Identifies and writes an increasing number of numerals</w:t>
            </w:r>
          </w:p>
        </w:tc>
        <w:tc>
          <w:tcPr>
            <w:tcW w:w="2160" w:type="dxa"/>
            <w:gridSpan w:val="3"/>
            <w:vMerge/>
            <w:shd w:val="clear" w:color="auto" w:fill="D9D9D9" w:themeFill="background1" w:themeFillShade="D9"/>
            <w:vAlign w:val="center"/>
          </w:tcPr>
          <w:p w14:paraId="35263646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15FCE097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D9D9D9" w:themeFill="background1" w:themeFillShade="D9"/>
            <w:vAlign w:val="center"/>
          </w:tcPr>
          <w:p w14:paraId="2140CD6F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14:paraId="4E15E73A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549A3CA2" w14:textId="77777777" w:rsidTr="006A4C2F">
        <w:tc>
          <w:tcPr>
            <w:tcW w:w="2155" w:type="dxa"/>
            <w:gridSpan w:val="2"/>
            <w:shd w:val="clear" w:color="auto" w:fill="F38730"/>
            <w:vAlign w:val="center"/>
          </w:tcPr>
          <w:p w14:paraId="783F1D2F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3"/>
            <w:shd w:val="clear" w:color="auto" w:fill="CD86AE"/>
            <w:vAlign w:val="center"/>
          </w:tcPr>
          <w:p w14:paraId="284F8FB5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14:paraId="0F48E182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14:paraId="79FFE807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69755066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1DC0D546" w14:textId="77777777" w:rsidTr="006A4C2F">
        <w:trPr>
          <w:trHeight w:val="1313"/>
        </w:trPr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14:paraId="3C14FC0D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14:paraId="0C165977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072DC6F" w14:textId="77777777" w:rsidR="005416B9" w:rsidRPr="005416B9" w:rsidRDefault="005416B9" w:rsidP="005416B9">
            <w:pPr>
              <w:jc w:val="center"/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Identifies at least one written numeral with personal significance</w:t>
            </w:r>
          </w:p>
          <w:p w14:paraId="617F5C9F" w14:textId="77777777" w:rsidR="0098085C" w:rsidRPr="0047577C" w:rsidRDefault="005416B9" w:rsidP="005416B9">
            <w:pPr>
              <w:jc w:val="center"/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(e.g., numeral for own age).</w:t>
            </w:r>
          </w:p>
        </w:tc>
        <w:tc>
          <w:tcPr>
            <w:tcW w:w="2158" w:type="dxa"/>
            <w:vAlign w:val="center"/>
          </w:tcPr>
          <w:p w14:paraId="6E1138D8" w14:textId="77777777" w:rsidR="0098085C" w:rsidRPr="0047577C" w:rsidRDefault="005416B9" w:rsidP="0098085C">
            <w:pPr>
              <w:jc w:val="center"/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Identifies written numerals from 0 to 10.</w:t>
            </w:r>
          </w:p>
        </w:tc>
        <w:tc>
          <w:tcPr>
            <w:tcW w:w="2158" w:type="dxa"/>
            <w:gridSpan w:val="2"/>
            <w:vAlign w:val="center"/>
          </w:tcPr>
          <w:p w14:paraId="25BEA4B1" w14:textId="77777777" w:rsidR="0098085C" w:rsidRPr="0047577C" w:rsidRDefault="005416B9" w:rsidP="0098085C">
            <w:pPr>
              <w:jc w:val="center"/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Identifies and writes numerals from 0 to 20.</w:t>
            </w:r>
          </w:p>
        </w:tc>
      </w:tr>
      <w:tr w:rsidR="0098085C" w:rsidRPr="00354B0E" w14:paraId="2C2CBCE1" w14:textId="77777777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09C29009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14:paraId="081C6631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14:paraId="44890CC3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5"/>
            <w:shd w:val="clear" w:color="auto" w:fill="000000" w:themeFill="text1"/>
            <w:vAlign w:val="center"/>
          </w:tcPr>
          <w:p w14:paraId="58BB8010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53425B39" w14:textId="77777777" w:rsidTr="00467FCF">
        <w:trPr>
          <w:trHeight w:val="980"/>
        </w:trPr>
        <w:tc>
          <w:tcPr>
            <w:tcW w:w="878" w:type="dxa"/>
          </w:tcPr>
          <w:p w14:paraId="4B56E02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EE1040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964DA5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2D19D66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77213EC" w14:textId="77777777" w:rsidTr="00467FCF">
        <w:trPr>
          <w:trHeight w:val="980"/>
        </w:trPr>
        <w:tc>
          <w:tcPr>
            <w:tcW w:w="878" w:type="dxa"/>
          </w:tcPr>
          <w:p w14:paraId="33B2699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E8944B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531E9E5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58AD325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BAEA4CF" w14:textId="77777777" w:rsidTr="00467FCF">
        <w:trPr>
          <w:trHeight w:val="980"/>
        </w:trPr>
        <w:tc>
          <w:tcPr>
            <w:tcW w:w="878" w:type="dxa"/>
          </w:tcPr>
          <w:p w14:paraId="3E72FB0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C163C6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5C17051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7A2C2C5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1B7A85A" w14:textId="77777777" w:rsidTr="00467FCF">
        <w:trPr>
          <w:trHeight w:val="980"/>
        </w:trPr>
        <w:tc>
          <w:tcPr>
            <w:tcW w:w="878" w:type="dxa"/>
          </w:tcPr>
          <w:p w14:paraId="45F5558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6FDE8B4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479148C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2BA2DAF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0FF7D8D" w14:textId="77777777" w:rsidTr="00467FCF">
        <w:trPr>
          <w:trHeight w:val="980"/>
        </w:trPr>
        <w:tc>
          <w:tcPr>
            <w:tcW w:w="878" w:type="dxa"/>
          </w:tcPr>
          <w:p w14:paraId="1DC23E0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FD1F79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51366E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045F244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A3FFED1" w14:textId="77777777" w:rsidTr="00467FCF">
        <w:trPr>
          <w:trHeight w:val="980"/>
        </w:trPr>
        <w:tc>
          <w:tcPr>
            <w:tcW w:w="878" w:type="dxa"/>
          </w:tcPr>
          <w:p w14:paraId="7480682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D29A45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4193AD7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5973CB0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F460BB7" w14:textId="77777777" w:rsidTr="00467FCF">
        <w:trPr>
          <w:trHeight w:val="980"/>
        </w:trPr>
        <w:tc>
          <w:tcPr>
            <w:tcW w:w="878" w:type="dxa"/>
          </w:tcPr>
          <w:p w14:paraId="141F71C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55C3DE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0EBE93C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4037946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7714175" w14:textId="77777777" w:rsidTr="00467FCF">
        <w:trPr>
          <w:trHeight w:val="980"/>
        </w:trPr>
        <w:tc>
          <w:tcPr>
            <w:tcW w:w="878" w:type="dxa"/>
          </w:tcPr>
          <w:p w14:paraId="2D3C377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A28646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A9FFE7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66F2B0B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64A5CAC" w14:textId="77777777" w:rsidTr="00467FCF">
        <w:trPr>
          <w:trHeight w:val="980"/>
        </w:trPr>
        <w:tc>
          <w:tcPr>
            <w:tcW w:w="878" w:type="dxa"/>
          </w:tcPr>
          <w:p w14:paraId="1EE8E01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66E9FA9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393E849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2E7053C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73F3066" w14:textId="77777777" w:rsidTr="00467FCF">
        <w:trPr>
          <w:trHeight w:val="980"/>
        </w:trPr>
        <w:tc>
          <w:tcPr>
            <w:tcW w:w="878" w:type="dxa"/>
          </w:tcPr>
          <w:p w14:paraId="0DD1FD7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4BF6776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49509AB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344B491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86C0DC6" w14:textId="77777777" w:rsidTr="006A4C2F">
        <w:trPr>
          <w:trHeight w:val="260"/>
        </w:trPr>
        <w:tc>
          <w:tcPr>
            <w:tcW w:w="10791" w:type="dxa"/>
            <w:gridSpan w:val="9"/>
            <w:vAlign w:val="center"/>
          </w:tcPr>
          <w:p w14:paraId="5E30925E" w14:textId="77777777" w:rsidR="0098085C" w:rsidRPr="00354B0E" w:rsidRDefault="00C61524" w:rsidP="00C615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HYSICAL WELL-BEING AND MOTOR DEVELOPMEN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Physical Educatio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Coordination-Small Motor</w:t>
            </w:r>
          </w:p>
        </w:tc>
      </w:tr>
      <w:tr w:rsidR="0098085C" w:rsidRPr="00354B0E" w14:paraId="23532ABB" w14:textId="77777777" w:rsidTr="006A4C2F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14:paraId="34590E71" w14:textId="77777777" w:rsidR="0098085C" w:rsidRPr="00354B0E" w:rsidRDefault="00C61524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OL/OBJECT MANIPULATION</w:t>
            </w:r>
          </w:p>
        </w:tc>
        <w:tc>
          <w:tcPr>
            <w:tcW w:w="2160" w:type="dxa"/>
            <w:gridSpan w:val="3"/>
            <w:shd w:val="clear" w:color="auto" w:fill="808080" w:themeFill="background1" w:themeFillShade="80"/>
            <w:vAlign w:val="center"/>
          </w:tcPr>
          <w:p w14:paraId="578BD0A7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14:paraId="29D07B13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3E0E4AAA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45532F87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46959F24" w14:textId="77777777" w:rsidTr="006A4C2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14:paraId="489B15DC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 w:val="restart"/>
            <w:vAlign w:val="center"/>
          </w:tcPr>
          <w:p w14:paraId="00A26F2B" w14:textId="77777777" w:rsidR="0098085C" w:rsidRPr="0047577C" w:rsidRDefault="003D0C74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body to explore objects.</w:t>
            </w:r>
          </w:p>
        </w:tc>
        <w:tc>
          <w:tcPr>
            <w:tcW w:w="2160" w:type="dxa"/>
            <w:vMerge w:val="restart"/>
            <w:vAlign w:val="center"/>
          </w:tcPr>
          <w:p w14:paraId="728F7AB7" w14:textId="77777777" w:rsidR="0098085C" w:rsidRPr="0047577C" w:rsidRDefault="003D0C74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part of body to manipulate objects.</w:t>
            </w:r>
          </w:p>
        </w:tc>
        <w:tc>
          <w:tcPr>
            <w:tcW w:w="2158" w:type="dxa"/>
            <w:vMerge w:val="restart"/>
            <w:vAlign w:val="center"/>
          </w:tcPr>
          <w:p w14:paraId="0563C43C" w14:textId="77777777" w:rsidR="0098085C" w:rsidRPr="0047577C" w:rsidRDefault="003D0C74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n object in a goal-directed way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14:paraId="5F6BD34A" w14:textId="77777777" w:rsidR="0098085C" w:rsidRPr="0047577C" w:rsidRDefault="003D0C74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es tools/objects with limited control and coordination of hands, fingers, and wrists to perform fine motor tasks</w:t>
            </w:r>
          </w:p>
        </w:tc>
      </w:tr>
      <w:tr w:rsidR="0098085C" w:rsidRPr="0047577C" w14:paraId="73D8789A" w14:textId="77777777" w:rsidTr="006A4C2F">
        <w:trPr>
          <w:trHeight w:val="1295"/>
        </w:trPr>
        <w:tc>
          <w:tcPr>
            <w:tcW w:w="2155" w:type="dxa"/>
            <w:gridSpan w:val="2"/>
            <w:vAlign w:val="center"/>
          </w:tcPr>
          <w:p w14:paraId="7506F913" w14:textId="77777777" w:rsidR="0098085C" w:rsidRPr="0047577C" w:rsidRDefault="003D0C74" w:rsidP="0098085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nipulates tools or objects using hands with increasing coordination and control</w:t>
            </w:r>
          </w:p>
        </w:tc>
        <w:tc>
          <w:tcPr>
            <w:tcW w:w="2160" w:type="dxa"/>
            <w:gridSpan w:val="3"/>
            <w:vMerge/>
            <w:vAlign w:val="center"/>
          </w:tcPr>
          <w:p w14:paraId="278E354E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159FBE4A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2C53E544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298F2703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2E69B740" w14:textId="77777777" w:rsidTr="006A4C2F">
        <w:tc>
          <w:tcPr>
            <w:tcW w:w="2155" w:type="dxa"/>
            <w:gridSpan w:val="2"/>
            <w:shd w:val="clear" w:color="auto" w:fill="F38730"/>
            <w:vAlign w:val="center"/>
          </w:tcPr>
          <w:p w14:paraId="529795F8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3"/>
            <w:shd w:val="clear" w:color="auto" w:fill="CD86AE"/>
            <w:vAlign w:val="center"/>
          </w:tcPr>
          <w:p w14:paraId="1C6125D6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14:paraId="55F534F1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14:paraId="3AFCF637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157E6EB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53DD59CF" w14:textId="77777777" w:rsidTr="006A4C2F">
        <w:tc>
          <w:tcPr>
            <w:tcW w:w="2155" w:type="dxa"/>
            <w:gridSpan w:val="2"/>
            <w:vAlign w:val="center"/>
          </w:tcPr>
          <w:p w14:paraId="28A7CD25" w14:textId="77777777" w:rsidR="0098085C" w:rsidRPr="0047577C" w:rsidRDefault="003D0C74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es tools/objects with</w:t>
            </w:r>
            <w:r w:rsidR="004800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mited coordination</w:t>
            </w:r>
            <w:r w:rsidR="0048008A">
              <w:rPr>
                <w:sz w:val="20"/>
                <w:szCs w:val="20"/>
              </w:rPr>
              <w:t xml:space="preserve"> of hands, fingers, and wrists, as well as eye-hand coordination, to perform fine motor tasks.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14:paraId="4875D570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B8A1116" w14:textId="77777777" w:rsidR="0098085C" w:rsidRPr="0047577C" w:rsidRDefault="0048008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es tools/objects with some coordination of hands, fingers, and wrists, as well as eye-hand coordination, to perform fine motor tasks.</w:t>
            </w:r>
          </w:p>
        </w:tc>
        <w:tc>
          <w:tcPr>
            <w:tcW w:w="2158" w:type="dxa"/>
            <w:vAlign w:val="center"/>
          </w:tcPr>
          <w:p w14:paraId="2ABE6C4F" w14:textId="77777777" w:rsidR="0098085C" w:rsidRPr="0047577C" w:rsidRDefault="0048008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es tools/objects with nearly precise coordination of hands, fingers and wrists, as well as eye-hand coordination, to perform fine motor tasks.</w:t>
            </w:r>
          </w:p>
        </w:tc>
        <w:tc>
          <w:tcPr>
            <w:tcW w:w="2158" w:type="dxa"/>
            <w:gridSpan w:val="2"/>
            <w:vAlign w:val="center"/>
          </w:tcPr>
          <w:p w14:paraId="664DDB27" w14:textId="77777777" w:rsidR="0098085C" w:rsidRPr="0047577C" w:rsidRDefault="0048008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es tools/objects with precise coordination of hands, fingers, and wrists as well as eye-hand coordination, to perform fine motor tasks.</w:t>
            </w:r>
          </w:p>
        </w:tc>
      </w:tr>
      <w:tr w:rsidR="0098085C" w:rsidRPr="00354B0E" w14:paraId="4A831DE3" w14:textId="77777777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6DCB3097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14:paraId="2713FB41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14:paraId="449AC3C1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5"/>
            <w:shd w:val="clear" w:color="auto" w:fill="000000" w:themeFill="text1"/>
            <w:vAlign w:val="center"/>
          </w:tcPr>
          <w:p w14:paraId="0054A679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76E8169E" w14:textId="77777777" w:rsidTr="00467FCF">
        <w:trPr>
          <w:trHeight w:val="900"/>
        </w:trPr>
        <w:tc>
          <w:tcPr>
            <w:tcW w:w="878" w:type="dxa"/>
          </w:tcPr>
          <w:p w14:paraId="231E749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626AC48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35015CE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10570F0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E181F5F" w14:textId="77777777" w:rsidTr="00467FCF">
        <w:trPr>
          <w:trHeight w:val="900"/>
        </w:trPr>
        <w:tc>
          <w:tcPr>
            <w:tcW w:w="878" w:type="dxa"/>
          </w:tcPr>
          <w:p w14:paraId="40B8A98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074B885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7B945B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19B489D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0045A44" w14:textId="77777777" w:rsidTr="00467FCF">
        <w:trPr>
          <w:trHeight w:val="900"/>
        </w:trPr>
        <w:tc>
          <w:tcPr>
            <w:tcW w:w="878" w:type="dxa"/>
          </w:tcPr>
          <w:p w14:paraId="3E78506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28B292C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5B4ED8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690A023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093D158" w14:textId="77777777" w:rsidTr="00467FCF">
        <w:trPr>
          <w:trHeight w:val="900"/>
        </w:trPr>
        <w:tc>
          <w:tcPr>
            <w:tcW w:w="878" w:type="dxa"/>
          </w:tcPr>
          <w:p w14:paraId="0207AB7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B498FA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5018E5F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663A2B1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3313F92" w14:textId="77777777" w:rsidTr="00467FCF">
        <w:trPr>
          <w:trHeight w:val="900"/>
        </w:trPr>
        <w:tc>
          <w:tcPr>
            <w:tcW w:w="878" w:type="dxa"/>
          </w:tcPr>
          <w:p w14:paraId="21D2FB7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6056CD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092DCDA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3D36323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F52AF44" w14:textId="77777777" w:rsidTr="00467FCF">
        <w:trPr>
          <w:trHeight w:val="900"/>
        </w:trPr>
        <w:tc>
          <w:tcPr>
            <w:tcW w:w="878" w:type="dxa"/>
          </w:tcPr>
          <w:p w14:paraId="7360AAD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E86DC0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6B42EB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79702BF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DECB430" w14:textId="77777777" w:rsidTr="00467FCF">
        <w:trPr>
          <w:trHeight w:val="900"/>
        </w:trPr>
        <w:tc>
          <w:tcPr>
            <w:tcW w:w="878" w:type="dxa"/>
          </w:tcPr>
          <w:p w14:paraId="021AA12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2A4A8F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1F2B8C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27A7080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5F98FC9" w14:textId="77777777" w:rsidTr="00467FCF">
        <w:trPr>
          <w:trHeight w:val="900"/>
        </w:trPr>
        <w:tc>
          <w:tcPr>
            <w:tcW w:w="878" w:type="dxa"/>
          </w:tcPr>
          <w:p w14:paraId="0CC96AA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260C907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4B0FB16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3415736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39D4CDE" w14:textId="77777777" w:rsidTr="00467FCF">
        <w:trPr>
          <w:trHeight w:val="900"/>
        </w:trPr>
        <w:tc>
          <w:tcPr>
            <w:tcW w:w="878" w:type="dxa"/>
          </w:tcPr>
          <w:p w14:paraId="420DE98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2AC50C9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48155F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50CD009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ECB5C5C" w14:textId="77777777" w:rsidTr="00467FCF">
        <w:trPr>
          <w:trHeight w:val="900"/>
        </w:trPr>
        <w:tc>
          <w:tcPr>
            <w:tcW w:w="878" w:type="dxa"/>
          </w:tcPr>
          <w:p w14:paraId="249AC59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609A8BF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23F779D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6809E60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D64E551" w14:textId="77777777" w:rsidTr="006A4C2F">
        <w:trPr>
          <w:trHeight w:val="260"/>
        </w:trPr>
        <w:tc>
          <w:tcPr>
            <w:tcW w:w="10791" w:type="dxa"/>
            <w:gridSpan w:val="9"/>
            <w:vAlign w:val="center"/>
          </w:tcPr>
          <w:p w14:paraId="3AA314E2" w14:textId="77777777"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HYSICAL WELL-BEING AND MOTOR DEVELOPMEN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Physical Educatio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Coordination-Small Motor</w:t>
            </w:r>
          </w:p>
        </w:tc>
      </w:tr>
      <w:tr w:rsidR="0098085C" w:rsidRPr="00354B0E" w14:paraId="551DC422" w14:textId="77777777" w:rsidTr="006A4C2F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14:paraId="42BE0547" w14:textId="77777777" w:rsidR="0098085C" w:rsidRPr="00354B0E" w:rsidRDefault="00C61524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ING TOOL GRASP</w:t>
            </w:r>
          </w:p>
        </w:tc>
        <w:tc>
          <w:tcPr>
            <w:tcW w:w="2160" w:type="dxa"/>
            <w:gridSpan w:val="3"/>
            <w:shd w:val="clear" w:color="auto" w:fill="808080" w:themeFill="background1" w:themeFillShade="80"/>
            <w:vAlign w:val="center"/>
          </w:tcPr>
          <w:p w14:paraId="0EDD5F1F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14:paraId="5D96D212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7E05E403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4309415F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38A91ED6" w14:textId="77777777" w:rsidTr="006A4C2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14:paraId="71FA3865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 w:val="restart"/>
            <w:vAlign w:val="center"/>
          </w:tcPr>
          <w:p w14:paraId="2752780C" w14:textId="77777777" w:rsidR="0098085C" w:rsidRPr="0047577C" w:rsidRDefault="0004148E" w:rsidP="0004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body to explore objects</w:t>
            </w:r>
            <w:r w:rsidR="00A470E1"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21D439DB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vAlign w:val="center"/>
          </w:tcPr>
          <w:p w14:paraId="65BC43B3" w14:textId="77777777" w:rsidR="0098085C" w:rsidRPr="0047577C" w:rsidRDefault="00A470E1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s hand before grasping and using an object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14:paraId="027E0C43" w14:textId="77777777"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 writing and drawing tools using a fisted grasp to make scribbles with large vertical strokes.</w:t>
            </w:r>
          </w:p>
        </w:tc>
      </w:tr>
      <w:tr w:rsidR="0098085C" w:rsidRPr="0047577C" w14:paraId="3835F9CA" w14:textId="77777777" w:rsidTr="006A4C2F">
        <w:trPr>
          <w:trHeight w:val="1295"/>
        </w:trPr>
        <w:tc>
          <w:tcPr>
            <w:tcW w:w="2155" w:type="dxa"/>
            <w:gridSpan w:val="2"/>
            <w:vAlign w:val="center"/>
          </w:tcPr>
          <w:p w14:paraId="4B10CFEF" w14:textId="77777777" w:rsidR="0098085C" w:rsidRPr="0047577C" w:rsidRDefault="0004148E" w:rsidP="0098085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monstrates the ability to use small muscles to perform fine motor skills in play and learning situations</w:t>
            </w:r>
          </w:p>
        </w:tc>
        <w:tc>
          <w:tcPr>
            <w:tcW w:w="2160" w:type="dxa"/>
            <w:gridSpan w:val="3"/>
            <w:vMerge/>
            <w:vAlign w:val="center"/>
          </w:tcPr>
          <w:p w14:paraId="5F05ECA6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01547A92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20EED37C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0534087B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7421E8D0" w14:textId="77777777" w:rsidTr="006A4C2F">
        <w:tc>
          <w:tcPr>
            <w:tcW w:w="2155" w:type="dxa"/>
            <w:gridSpan w:val="2"/>
            <w:shd w:val="clear" w:color="auto" w:fill="F38730"/>
            <w:vAlign w:val="center"/>
          </w:tcPr>
          <w:p w14:paraId="09BC84D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3"/>
            <w:shd w:val="clear" w:color="auto" w:fill="CD86AE"/>
            <w:vAlign w:val="center"/>
          </w:tcPr>
          <w:p w14:paraId="20406AEC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14:paraId="62529229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14:paraId="14BE121A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5AC935CD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0A45EEE9" w14:textId="77777777" w:rsidTr="006A4C2F">
        <w:tc>
          <w:tcPr>
            <w:tcW w:w="2155" w:type="dxa"/>
            <w:gridSpan w:val="2"/>
            <w:vAlign w:val="center"/>
          </w:tcPr>
          <w:p w14:paraId="53ED709E" w14:textId="77777777" w:rsidR="0098085C" w:rsidRPr="0047577C" w:rsidRDefault="00A470E1" w:rsidP="006A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 whole-hand grasp, with the palm facing down, and shoulder/arm muscles to ma</w:t>
            </w:r>
            <w:r w:rsidR="006A4C2F">
              <w:rPr>
                <w:sz w:val="20"/>
                <w:szCs w:val="20"/>
              </w:rPr>
              <w:t>nipulate writing and drawing tool</w:t>
            </w:r>
            <w:r>
              <w:rPr>
                <w:sz w:val="20"/>
                <w:szCs w:val="20"/>
              </w:rPr>
              <w:t>s.</w:t>
            </w:r>
          </w:p>
        </w:tc>
        <w:tc>
          <w:tcPr>
            <w:tcW w:w="2160" w:type="dxa"/>
            <w:gridSpan w:val="3"/>
            <w:vAlign w:val="center"/>
          </w:tcPr>
          <w:p w14:paraId="57063D61" w14:textId="77777777" w:rsidR="0098085C" w:rsidRPr="0047577C" w:rsidRDefault="00A470E1" w:rsidP="00A4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 4-finger grasp, with the fingers on the opposite side of the tool from the thumb and arm/wrist muscles to manipulate writing and drawing tools.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56DA63B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7A8EDFCD" w14:textId="77777777"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n unsteady 3-finger grasp and finger/wrist muscles of the dominant hand to manipulate writing and drawing tools with some efficiency and speed.</w:t>
            </w:r>
          </w:p>
        </w:tc>
        <w:tc>
          <w:tcPr>
            <w:tcW w:w="2158" w:type="dxa"/>
            <w:gridSpan w:val="2"/>
            <w:vAlign w:val="center"/>
          </w:tcPr>
          <w:p w14:paraId="562CA86B" w14:textId="77777777"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stable 3-finger grasp and finger/wrist muscles of the dominant hand to manipulate and control writing and drawing tools with an efficient range of motion and speed.</w:t>
            </w:r>
          </w:p>
        </w:tc>
      </w:tr>
      <w:tr w:rsidR="0098085C" w:rsidRPr="00354B0E" w14:paraId="4C868A42" w14:textId="77777777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37EB128C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14:paraId="50335DA6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14:paraId="5D9C8C82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5"/>
            <w:shd w:val="clear" w:color="auto" w:fill="000000" w:themeFill="text1"/>
            <w:vAlign w:val="center"/>
          </w:tcPr>
          <w:p w14:paraId="59C743F2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7A66C9D3" w14:textId="77777777" w:rsidTr="00467FCF">
        <w:trPr>
          <w:trHeight w:val="894"/>
        </w:trPr>
        <w:tc>
          <w:tcPr>
            <w:tcW w:w="878" w:type="dxa"/>
          </w:tcPr>
          <w:p w14:paraId="6072DCA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1886C0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59A5359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3204BA2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CC529C3" w14:textId="77777777" w:rsidTr="00467FCF">
        <w:trPr>
          <w:trHeight w:val="894"/>
        </w:trPr>
        <w:tc>
          <w:tcPr>
            <w:tcW w:w="878" w:type="dxa"/>
          </w:tcPr>
          <w:p w14:paraId="5459AB6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0F122D2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475BA9C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228D2B5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E90EA7E" w14:textId="77777777" w:rsidTr="00467FCF">
        <w:trPr>
          <w:trHeight w:val="894"/>
        </w:trPr>
        <w:tc>
          <w:tcPr>
            <w:tcW w:w="878" w:type="dxa"/>
          </w:tcPr>
          <w:p w14:paraId="52DFE04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1ACC83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0C8A6C9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357542D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00370AB" w14:textId="77777777" w:rsidTr="00467FCF">
        <w:trPr>
          <w:trHeight w:val="894"/>
        </w:trPr>
        <w:tc>
          <w:tcPr>
            <w:tcW w:w="878" w:type="dxa"/>
          </w:tcPr>
          <w:p w14:paraId="4880E82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457B85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044727E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38D2F4B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AA689F3" w14:textId="77777777" w:rsidTr="00467FCF">
        <w:trPr>
          <w:trHeight w:val="894"/>
        </w:trPr>
        <w:tc>
          <w:tcPr>
            <w:tcW w:w="878" w:type="dxa"/>
          </w:tcPr>
          <w:p w14:paraId="6F06159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776B73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005F9AE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6EC6C5F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4F5588C" w14:textId="77777777" w:rsidTr="00467FCF">
        <w:trPr>
          <w:trHeight w:val="894"/>
        </w:trPr>
        <w:tc>
          <w:tcPr>
            <w:tcW w:w="878" w:type="dxa"/>
          </w:tcPr>
          <w:p w14:paraId="42070E1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23B34D0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309F283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64D6869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06C4FB4" w14:textId="77777777" w:rsidTr="00467FCF">
        <w:trPr>
          <w:trHeight w:val="894"/>
        </w:trPr>
        <w:tc>
          <w:tcPr>
            <w:tcW w:w="878" w:type="dxa"/>
          </w:tcPr>
          <w:p w14:paraId="2352AD9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5DAD65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275EC3C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798A0EF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2B716C9" w14:textId="77777777" w:rsidTr="00467FCF">
        <w:trPr>
          <w:trHeight w:val="894"/>
        </w:trPr>
        <w:tc>
          <w:tcPr>
            <w:tcW w:w="878" w:type="dxa"/>
          </w:tcPr>
          <w:p w14:paraId="163A748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B95F5A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22FCE20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5A7702E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D8D6749" w14:textId="77777777" w:rsidTr="00467FCF">
        <w:trPr>
          <w:trHeight w:val="894"/>
        </w:trPr>
        <w:tc>
          <w:tcPr>
            <w:tcW w:w="878" w:type="dxa"/>
          </w:tcPr>
          <w:p w14:paraId="64F1DFB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2E1FEF8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A35FB6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23FA1F3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6FCAF33" w14:textId="77777777" w:rsidTr="00467FCF">
        <w:trPr>
          <w:trHeight w:val="894"/>
        </w:trPr>
        <w:tc>
          <w:tcPr>
            <w:tcW w:w="878" w:type="dxa"/>
          </w:tcPr>
          <w:p w14:paraId="44C04C9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2046F40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5D0B983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20DB454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1DFAE1D" w14:textId="77777777" w:rsidTr="006A4C2F">
        <w:trPr>
          <w:trHeight w:val="260"/>
        </w:trPr>
        <w:tc>
          <w:tcPr>
            <w:tcW w:w="10791" w:type="dxa"/>
            <w:gridSpan w:val="9"/>
            <w:vAlign w:val="center"/>
          </w:tcPr>
          <w:p w14:paraId="76D9F02C" w14:textId="77777777" w:rsidR="0098085C" w:rsidRPr="00354B0E" w:rsidRDefault="00C61524" w:rsidP="00C615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HYSICAL WELL-BEING AND MOTOR DEVELOPMEN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Health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Safety and Injury Prevention</w:t>
            </w:r>
          </w:p>
        </w:tc>
      </w:tr>
      <w:tr w:rsidR="0098085C" w:rsidRPr="00354B0E" w14:paraId="0675A22B" w14:textId="77777777" w:rsidTr="006A4C2F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14:paraId="1D275831" w14:textId="77777777" w:rsidR="0098085C" w:rsidRPr="00354B0E" w:rsidRDefault="00C61524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FE AND UNSAFE BEHAVIORS</w:t>
            </w:r>
          </w:p>
        </w:tc>
        <w:tc>
          <w:tcPr>
            <w:tcW w:w="2160" w:type="dxa"/>
            <w:gridSpan w:val="3"/>
            <w:shd w:val="clear" w:color="auto" w:fill="808080" w:themeFill="background1" w:themeFillShade="80"/>
            <w:vAlign w:val="center"/>
          </w:tcPr>
          <w:p w14:paraId="096F187C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14:paraId="060B07DF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703999AD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6CC96D5E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67AE6FC1" w14:textId="77777777" w:rsidTr="006A4C2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14:paraId="69DAF834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 w:val="restart"/>
            <w:vAlign w:val="center"/>
          </w:tcPr>
          <w:p w14:paraId="1070BFA8" w14:textId="77777777"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s to communication of others.</w:t>
            </w:r>
          </w:p>
        </w:tc>
        <w:tc>
          <w:tcPr>
            <w:tcW w:w="2160" w:type="dxa"/>
            <w:vMerge w:val="restart"/>
            <w:vAlign w:val="center"/>
          </w:tcPr>
          <w:p w14:paraId="50753E90" w14:textId="77777777"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direct adult guidance to stay safe.</w:t>
            </w:r>
          </w:p>
        </w:tc>
        <w:tc>
          <w:tcPr>
            <w:tcW w:w="2158" w:type="dxa"/>
            <w:vMerge w:val="restart"/>
            <w:shd w:val="clear" w:color="auto" w:fill="D9D9D9" w:themeFill="background1" w:themeFillShade="D9"/>
            <w:vAlign w:val="center"/>
          </w:tcPr>
          <w:p w14:paraId="3CEDEC6F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14:paraId="0E943B2A" w14:textId="77777777"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s information or assistance from adult in challenging or unsafe situations.</w:t>
            </w:r>
          </w:p>
        </w:tc>
      </w:tr>
      <w:tr w:rsidR="0098085C" w:rsidRPr="0047577C" w14:paraId="52E0C3C6" w14:textId="77777777" w:rsidTr="006A4C2F">
        <w:trPr>
          <w:trHeight w:val="1295"/>
        </w:trPr>
        <w:tc>
          <w:tcPr>
            <w:tcW w:w="2155" w:type="dxa"/>
            <w:gridSpan w:val="2"/>
            <w:vAlign w:val="center"/>
          </w:tcPr>
          <w:p w14:paraId="2A02337B" w14:textId="77777777" w:rsidR="0098085C" w:rsidRPr="0047577C" w:rsidRDefault="00A470E1" w:rsidP="00A470E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monstrates the ability to apply basic safety rules and consequences of unsafe behavior at home</w:t>
            </w:r>
          </w:p>
        </w:tc>
        <w:tc>
          <w:tcPr>
            <w:tcW w:w="2160" w:type="dxa"/>
            <w:gridSpan w:val="3"/>
            <w:vMerge/>
            <w:vAlign w:val="center"/>
          </w:tcPr>
          <w:p w14:paraId="317DAC88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3D50B5BF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D9D9D9" w:themeFill="background1" w:themeFillShade="D9"/>
            <w:vAlign w:val="center"/>
          </w:tcPr>
          <w:p w14:paraId="5C594025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66FEAA86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141E3CEF" w14:textId="77777777" w:rsidTr="00467FCF">
        <w:tc>
          <w:tcPr>
            <w:tcW w:w="2155" w:type="dxa"/>
            <w:gridSpan w:val="2"/>
            <w:shd w:val="clear" w:color="auto" w:fill="F38730"/>
            <w:vAlign w:val="center"/>
          </w:tcPr>
          <w:p w14:paraId="13C36EC1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3"/>
            <w:shd w:val="clear" w:color="auto" w:fill="CD86AE"/>
            <w:vAlign w:val="center"/>
          </w:tcPr>
          <w:p w14:paraId="4B7CA433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14:paraId="07B41A50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14:paraId="2362241D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07103718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337FC6F8" w14:textId="77777777" w:rsidTr="00467FCF">
        <w:tc>
          <w:tcPr>
            <w:tcW w:w="2155" w:type="dxa"/>
            <w:gridSpan w:val="2"/>
            <w:vAlign w:val="center"/>
          </w:tcPr>
          <w:p w14:paraId="67144C8D" w14:textId="77777777"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safe and unsafe behaviors in familiar situations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14:paraId="10C9B21D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4C2C3CD" w14:textId="77777777"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safe and unsafe behaviors</w:t>
            </w:r>
            <w:r w:rsidR="00C567CA">
              <w:rPr>
                <w:sz w:val="20"/>
                <w:szCs w:val="20"/>
              </w:rPr>
              <w:t xml:space="preserve"> in familiar situation</w:t>
            </w:r>
            <w:r w:rsidR="00AC1E9D">
              <w:rPr>
                <w:sz w:val="20"/>
                <w:szCs w:val="20"/>
              </w:rPr>
              <w:t>s</w:t>
            </w:r>
            <w:r w:rsidR="00C567CA">
              <w:rPr>
                <w:sz w:val="20"/>
                <w:szCs w:val="20"/>
              </w:rPr>
              <w:t xml:space="preserve"> and describes the consequences of the unsafe behaviors.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5EDE4AF7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Align w:val="center"/>
          </w:tcPr>
          <w:p w14:paraId="10EEC81D" w14:textId="77777777" w:rsidR="0098085C" w:rsidRPr="0047577C" w:rsidRDefault="00C567C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safe and unsafe behaviors in familiar and unfamiliar situation</w:t>
            </w:r>
            <w:r w:rsidR="00AC1E9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d describes the consequences of the unsafe behaviors.</w:t>
            </w:r>
          </w:p>
        </w:tc>
      </w:tr>
      <w:tr w:rsidR="0098085C" w:rsidRPr="00354B0E" w14:paraId="7CE1EF1C" w14:textId="77777777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4800E80B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14:paraId="65D2C091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14:paraId="61325AF5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5"/>
            <w:shd w:val="clear" w:color="auto" w:fill="000000" w:themeFill="text1"/>
            <w:vAlign w:val="center"/>
          </w:tcPr>
          <w:p w14:paraId="63D85280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02750854" w14:textId="77777777" w:rsidTr="00467FCF">
        <w:trPr>
          <w:trHeight w:val="975"/>
        </w:trPr>
        <w:tc>
          <w:tcPr>
            <w:tcW w:w="878" w:type="dxa"/>
          </w:tcPr>
          <w:p w14:paraId="029EF39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26F4C45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71D5CE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5C82013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AA8BF32" w14:textId="77777777" w:rsidTr="00467FCF">
        <w:trPr>
          <w:trHeight w:val="975"/>
        </w:trPr>
        <w:tc>
          <w:tcPr>
            <w:tcW w:w="878" w:type="dxa"/>
          </w:tcPr>
          <w:p w14:paraId="5ECD293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FB35E1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F2D051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1D29763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BD539A0" w14:textId="77777777" w:rsidTr="00467FCF">
        <w:trPr>
          <w:trHeight w:val="975"/>
        </w:trPr>
        <w:tc>
          <w:tcPr>
            <w:tcW w:w="878" w:type="dxa"/>
          </w:tcPr>
          <w:p w14:paraId="16BBC93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D240E7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2B4BB4E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1267312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EBDFE7E" w14:textId="77777777" w:rsidTr="00467FCF">
        <w:trPr>
          <w:trHeight w:val="975"/>
        </w:trPr>
        <w:tc>
          <w:tcPr>
            <w:tcW w:w="878" w:type="dxa"/>
          </w:tcPr>
          <w:p w14:paraId="5E10792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904B8B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052E2AE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572FC5A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A3754F7" w14:textId="77777777" w:rsidTr="00467FCF">
        <w:trPr>
          <w:trHeight w:val="975"/>
        </w:trPr>
        <w:tc>
          <w:tcPr>
            <w:tcW w:w="878" w:type="dxa"/>
          </w:tcPr>
          <w:p w14:paraId="39D9006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4F1B7C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58241BE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7C4EE86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EB8B64D" w14:textId="77777777" w:rsidTr="00467FCF">
        <w:trPr>
          <w:trHeight w:val="975"/>
        </w:trPr>
        <w:tc>
          <w:tcPr>
            <w:tcW w:w="878" w:type="dxa"/>
          </w:tcPr>
          <w:p w14:paraId="37C390E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649B9E0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410B3D4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673A9D7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A375B38" w14:textId="77777777" w:rsidTr="00467FCF">
        <w:trPr>
          <w:trHeight w:val="975"/>
        </w:trPr>
        <w:tc>
          <w:tcPr>
            <w:tcW w:w="878" w:type="dxa"/>
          </w:tcPr>
          <w:p w14:paraId="1F36856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09A8D40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2CDAE3F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64674E6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1F58E0F" w14:textId="77777777" w:rsidTr="00467FCF">
        <w:trPr>
          <w:trHeight w:val="975"/>
        </w:trPr>
        <w:tc>
          <w:tcPr>
            <w:tcW w:w="878" w:type="dxa"/>
          </w:tcPr>
          <w:p w14:paraId="68B36E1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4692BCF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06686FC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6F94FE8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9F14011" w14:textId="77777777" w:rsidTr="00467FCF">
        <w:trPr>
          <w:trHeight w:val="975"/>
        </w:trPr>
        <w:tc>
          <w:tcPr>
            <w:tcW w:w="878" w:type="dxa"/>
          </w:tcPr>
          <w:p w14:paraId="0457A99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212056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865604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642BA8A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808C829" w14:textId="77777777" w:rsidTr="00467FCF">
        <w:trPr>
          <w:trHeight w:val="975"/>
        </w:trPr>
        <w:tc>
          <w:tcPr>
            <w:tcW w:w="878" w:type="dxa"/>
          </w:tcPr>
          <w:p w14:paraId="3733B7A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6183AE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A97CE0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2CC90D1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1F4D2A2" w14:textId="77777777" w:rsidTr="006A4C2F">
        <w:trPr>
          <w:trHeight w:val="260"/>
        </w:trPr>
        <w:tc>
          <w:tcPr>
            <w:tcW w:w="10791" w:type="dxa"/>
            <w:gridSpan w:val="9"/>
            <w:vAlign w:val="center"/>
          </w:tcPr>
          <w:p w14:paraId="43F39055" w14:textId="77777777"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WELL-BEING AND MOTOR DEVELOPMEN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Health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Safety and Injury Prevention</w:t>
            </w:r>
          </w:p>
        </w:tc>
      </w:tr>
      <w:tr w:rsidR="0098085C" w:rsidRPr="00354B0E" w14:paraId="7953958E" w14:textId="77777777" w:rsidTr="006A4C2F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14:paraId="5841952C" w14:textId="77777777" w:rsidR="0098085C" w:rsidRPr="00354B0E" w:rsidRDefault="00C61524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FETY RULES</w:t>
            </w:r>
          </w:p>
        </w:tc>
        <w:tc>
          <w:tcPr>
            <w:tcW w:w="2160" w:type="dxa"/>
            <w:gridSpan w:val="3"/>
            <w:shd w:val="clear" w:color="auto" w:fill="808080" w:themeFill="background1" w:themeFillShade="80"/>
            <w:vAlign w:val="center"/>
          </w:tcPr>
          <w:p w14:paraId="6704B0CB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14:paraId="39FF4698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11440FCF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7B1F42D3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066BF91E" w14:textId="77777777" w:rsidTr="006A4C2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14:paraId="169D6100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 w:val="restart"/>
            <w:vAlign w:val="center"/>
          </w:tcPr>
          <w:p w14:paraId="2E9EEC95" w14:textId="77777777" w:rsidR="0098085C" w:rsidRPr="0047577C" w:rsidRDefault="0031580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s to communication of others.</w:t>
            </w:r>
          </w:p>
        </w:tc>
        <w:tc>
          <w:tcPr>
            <w:tcW w:w="2160" w:type="dxa"/>
            <w:vMerge w:val="restart"/>
            <w:vAlign w:val="center"/>
          </w:tcPr>
          <w:p w14:paraId="21E6D0B8" w14:textId="77777777" w:rsidR="0098085C" w:rsidRPr="0047577C" w:rsidRDefault="0031580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s toward familiar adult in unsafe or unfamiliar situations.</w:t>
            </w:r>
          </w:p>
        </w:tc>
        <w:tc>
          <w:tcPr>
            <w:tcW w:w="2158" w:type="dxa"/>
            <w:vMerge w:val="restart"/>
            <w:shd w:val="clear" w:color="auto" w:fill="D9D9D9" w:themeFill="background1" w:themeFillShade="D9"/>
            <w:vAlign w:val="center"/>
          </w:tcPr>
          <w:p w14:paraId="2EE1EC5A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14:paraId="2C34F371" w14:textId="77777777" w:rsidR="0098085C" w:rsidRPr="0047577C" w:rsidRDefault="0031580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s specific adult requests about safety when provided adult guidance to follow through.</w:t>
            </w:r>
          </w:p>
        </w:tc>
      </w:tr>
      <w:tr w:rsidR="0098085C" w:rsidRPr="0047577C" w14:paraId="6565F6C2" w14:textId="77777777" w:rsidTr="006A4C2F">
        <w:trPr>
          <w:trHeight w:val="1295"/>
        </w:trPr>
        <w:tc>
          <w:tcPr>
            <w:tcW w:w="2155" w:type="dxa"/>
            <w:gridSpan w:val="2"/>
            <w:vAlign w:val="center"/>
          </w:tcPr>
          <w:p w14:paraId="774096D0" w14:textId="77777777" w:rsidR="0098085C" w:rsidRPr="0047577C" w:rsidRDefault="009166D2" w:rsidP="0098085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monstrates the ability to apply </w:t>
            </w:r>
            <w:r w:rsidR="0031580A">
              <w:rPr>
                <w:i/>
                <w:sz w:val="20"/>
                <w:szCs w:val="20"/>
              </w:rPr>
              <w:t>basic safety rules and consequences of unsafe behavior at home, school, and community</w:t>
            </w:r>
          </w:p>
        </w:tc>
        <w:tc>
          <w:tcPr>
            <w:tcW w:w="2160" w:type="dxa"/>
            <w:gridSpan w:val="3"/>
            <w:vMerge/>
            <w:vAlign w:val="center"/>
          </w:tcPr>
          <w:p w14:paraId="03E69C22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41006D7D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D9D9D9" w:themeFill="background1" w:themeFillShade="D9"/>
            <w:vAlign w:val="center"/>
          </w:tcPr>
          <w:p w14:paraId="48752389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50E1116A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171E7D96" w14:textId="77777777" w:rsidTr="006A4C2F">
        <w:tc>
          <w:tcPr>
            <w:tcW w:w="2155" w:type="dxa"/>
            <w:gridSpan w:val="2"/>
            <w:shd w:val="clear" w:color="auto" w:fill="F38730"/>
            <w:vAlign w:val="center"/>
          </w:tcPr>
          <w:p w14:paraId="13B855DC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3"/>
            <w:shd w:val="clear" w:color="auto" w:fill="CD86AE"/>
            <w:vAlign w:val="center"/>
          </w:tcPr>
          <w:p w14:paraId="21C2832F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14:paraId="3E2F66A2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14:paraId="3B813669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671120A6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5197EEEB" w14:textId="77777777" w:rsidTr="006A4C2F">
        <w:tc>
          <w:tcPr>
            <w:tcW w:w="2155" w:type="dxa"/>
            <w:gridSpan w:val="2"/>
            <w:vAlign w:val="center"/>
          </w:tcPr>
          <w:p w14:paraId="07C4B1F2" w14:textId="77777777" w:rsidR="0098085C" w:rsidRPr="0047577C" w:rsidRDefault="0031580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and follows a few basic safety rules, with adult modeling and guidance.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14:paraId="1FEB4B36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0B1163C" w14:textId="77777777" w:rsidR="0098085C" w:rsidRPr="0047577C" w:rsidRDefault="0031580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and follows several basic safety rules, with adult support.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4AEB771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Align w:val="center"/>
          </w:tcPr>
          <w:p w14:paraId="7DC03400" w14:textId="77777777" w:rsidR="0098085C" w:rsidRPr="0047577C" w:rsidRDefault="0031580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and follows a variety of safety rules, with adu</w:t>
            </w:r>
            <w:r w:rsidR="006227D3">
              <w:rPr>
                <w:sz w:val="20"/>
                <w:szCs w:val="20"/>
              </w:rPr>
              <w:t>lt reminders.</w:t>
            </w:r>
          </w:p>
        </w:tc>
      </w:tr>
      <w:tr w:rsidR="0098085C" w:rsidRPr="00354B0E" w14:paraId="40497781" w14:textId="77777777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4CB57E38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14:paraId="69B803CE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14:paraId="5376F164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5"/>
            <w:shd w:val="clear" w:color="auto" w:fill="000000" w:themeFill="text1"/>
            <w:vAlign w:val="center"/>
          </w:tcPr>
          <w:p w14:paraId="15177753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59D390FE" w14:textId="77777777" w:rsidTr="00467FCF">
        <w:trPr>
          <w:trHeight w:val="990"/>
        </w:trPr>
        <w:tc>
          <w:tcPr>
            <w:tcW w:w="878" w:type="dxa"/>
          </w:tcPr>
          <w:p w14:paraId="5D7A6D3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CBD09F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3B34E01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7684A5A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9FF0AA7" w14:textId="77777777" w:rsidTr="00467FCF">
        <w:trPr>
          <w:trHeight w:val="990"/>
        </w:trPr>
        <w:tc>
          <w:tcPr>
            <w:tcW w:w="878" w:type="dxa"/>
          </w:tcPr>
          <w:p w14:paraId="246E496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602A1D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E06F85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0C71EF8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797DDD3" w14:textId="77777777" w:rsidTr="00467FCF">
        <w:trPr>
          <w:trHeight w:val="990"/>
        </w:trPr>
        <w:tc>
          <w:tcPr>
            <w:tcW w:w="878" w:type="dxa"/>
          </w:tcPr>
          <w:p w14:paraId="18485EC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2B68649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5EE7B11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7981E76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2CEEE1F" w14:textId="77777777" w:rsidTr="00467FCF">
        <w:trPr>
          <w:trHeight w:val="990"/>
        </w:trPr>
        <w:tc>
          <w:tcPr>
            <w:tcW w:w="878" w:type="dxa"/>
          </w:tcPr>
          <w:p w14:paraId="6825952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04D71D0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4B809F8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2074FB0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411C5C3" w14:textId="77777777" w:rsidTr="00467FCF">
        <w:trPr>
          <w:trHeight w:val="990"/>
        </w:trPr>
        <w:tc>
          <w:tcPr>
            <w:tcW w:w="878" w:type="dxa"/>
          </w:tcPr>
          <w:p w14:paraId="1791E60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332F21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47F0C4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79065C5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539757F" w14:textId="77777777" w:rsidTr="00467FCF">
        <w:trPr>
          <w:trHeight w:val="990"/>
        </w:trPr>
        <w:tc>
          <w:tcPr>
            <w:tcW w:w="878" w:type="dxa"/>
          </w:tcPr>
          <w:p w14:paraId="38DC6E0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B75F87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7CA5CC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29560CE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4BEAF4D" w14:textId="77777777" w:rsidTr="00467FCF">
        <w:trPr>
          <w:trHeight w:val="990"/>
        </w:trPr>
        <w:tc>
          <w:tcPr>
            <w:tcW w:w="878" w:type="dxa"/>
          </w:tcPr>
          <w:p w14:paraId="685D6DD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634BAFB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9A1CF4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7F9AE7E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F8539E3" w14:textId="77777777" w:rsidTr="00467FCF">
        <w:trPr>
          <w:trHeight w:val="990"/>
        </w:trPr>
        <w:tc>
          <w:tcPr>
            <w:tcW w:w="878" w:type="dxa"/>
          </w:tcPr>
          <w:p w14:paraId="525813E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7FFA92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460843A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4617863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60F065E" w14:textId="77777777" w:rsidTr="00467FCF">
        <w:trPr>
          <w:trHeight w:val="990"/>
        </w:trPr>
        <w:tc>
          <w:tcPr>
            <w:tcW w:w="878" w:type="dxa"/>
          </w:tcPr>
          <w:p w14:paraId="050A72A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CDCA16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372872C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25C873C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15512A4" w14:textId="77777777" w:rsidTr="00467FCF">
        <w:trPr>
          <w:trHeight w:val="1178"/>
        </w:trPr>
        <w:tc>
          <w:tcPr>
            <w:tcW w:w="878" w:type="dxa"/>
          </w:tcPr>
          <w:p w14:paraId="597412E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505D7B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5C31A9B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78481B8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C61524" w:rsidRPr="00354B0E" w14:paraId="48FC4EF7" w14:textId="77777777" w:rsidTr="006A4C2F">
        <w:trPr>
          <w:trHeight w:val="260"/>
        </w:trPr>
        <w:tc>
          <w:tcPr>
            <w:tcW w:w="10791" w:type="dxa"/>
            <w:gridSpan w:val="9"/>
            <w:vAlign w:val="center"/>
          </w:tcPr>
          <w:p w14:paraId="37B8D626" w14:textId="77777777" w:rsidR="00C61524" w:rsidRPr="00354B0E" w:rsidRDefault="00C61524" w:rsidP="00C615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WELL-BEING AND MOTOR DEVELOPMEN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Health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Safety and Injury Prevention</w:t>
            </w:r>
          </w:p>
        </w:tc>
      </w:tr>
      <w:tr w:rsidR="00C61524" w:rsidRPr="00354B0E" w14:paraId="6EE49102" w14:textId="77777777" w:rsidTr="006A4C2F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14:paraId="126E32E6" w14:textId="77777777" w:rsidR="00C61524" w:rsidRPr="00354B0E" w:rsidRDefault="00C61524" w:rsidP="00C6152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YS ADULTS HELP KEEP CHILDREN SAFE</w:t>
            </w:r>
          </w:p>
        </w:tc>
        <w:tc>
          <w:tcPr>
            <w:tcW w:w="2160" w:type="dxa"/>
            <w:gridSpan w:val="3"/>
            <w:shd w:val="clear" w:color="auto" w:fill="808080" w:themeFill="background1" w:themeFillShade="80"/>
            <w:vAlign w:val="center"/>
          </w:tcPr>
          <w:p w14:paraId="28A35AE0" w14:textId="77777777"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14:paraId="1DE21B7E" w14:textId="77777777"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06457BA1" w14:textId="77777777"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32A49493" w14:textId="77777777"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C61524" w:rsidRPr="0047577C" w14:paraId="37BCE199" w14:textId="77777777" w:rsidTr="006A4C2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14:paraId="519BF01D" w14:textId="77777777"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6576213" w14:textId="77777777"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415A4F10" w14:textId="77777777"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D9D9D9" w:themeFill="background1" w:themeFillShade="D9"/>
            <w:vAlign w:val="center"/>
          </w:tcPr>
          <w:p w14:paraId="409802B0" w14:textId="77777777"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2ABE6AB" w14:textId="77777777"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</w:tr>
      <w:tr w:rsidR="00C61524" w:rsidRPr="0047577C" w14:paraId="350E6056" w14:textId="77777777" w:rsidTr="006A4C2F">
        <w:trPr>
          <w:trHeight w:val="1295"/>
        </w:trPr>
        <w:tc>
          <w:tcPr>
            <w:tcW w:w="2155" w:type="dxa"/>
            <w:gridSpan w:val="2"/>
            <w:vAlign w:val="center"/>
          </w:tcPr>
          <w:p w14:paraId="64277C41" w14:textId="77777777" w:rsidR="00C61524" w:rsidRPr="0047577C" w:rsidRDefault="006227D3" w:rsidP="00C6152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monstrates the ability to apply basic safety rules and consequences of unsafe behavior at home, school and community</w:t>
            </w:r>
          </w:p>
        </w:tc>
        <w:tc>
          <w:tcPr>
            <w:tcW w:w="2160" w:type="dxa"/>
            <w:gridSpan w:val="3"/>
            <w:vMerge/>
            <w:shd w:val="clear" w:color="auto" w:fill="D9D9D9" w:themeFill="background1" w:themeFillShade="D9"/>
            <w:vAlign w:val="center"/>
          </w:tcPr>
          <w:p w14:paraId="59D6A300" w14:textId="77777777" w:rsidR="00C61524" w:rsidRPr="0047577C" w:rsidRDefault="00C61524" w:rsidP="00C61524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1A382B97" w14:textId="77777777" w:rsidR="00C61524" w:rsidRPr="0047577C" w:rsidRDefault="00C61524" w:rsidP="00C61524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D9D9D9" w:themeFill="background1" w:themeFillShade="D9"/>
            <w:vAlign w:val="center"/>
          </w:tcPr>
          <w:p w14:paraId="77ED0B9B" w14:textId="77777777"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14:paraId="5BE32BA6" w14:textId="77777777"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76A8DBAF" w14:textId="77777777" w:rsidTr="006A4C2F">
        <w:tc>
          <w:tcPr>
            <w:tcW w:w="2155" w:type="dxa"/>
            <w:gridSpan w:val="2"/>
            <w:shd w:val="clear" w:color="auto" w:fill="F38730"/>
            <w:vAlign w:val="center"/>
          </w:tcPr>
          <w:p w14:paraId="0392A5B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3"/>
            <w:shd w:val="clear" w:color="auto" w:fill="CD86AE"/>
            <w:vAlign w:val="center"/>
          </w:tcPr>
          <w:p w14:paraId="2BEB916E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14:paraId="0736F4CB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14:paraId="6259BC5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279ABF47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C61524" w:rsidRPr="0047577C" w14:paraId="0D17862C" w14:textId="77777777" w:rsidTr="006A4C2F"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14:paraId="4700C10F" w14:textId="77777777"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02FB394A" w14:textId="77777777" w:rsidR="00C61524" w:rsidRPr="0047577C" w:rsidRDefault="006227D3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ways that parents and teachers help keep children safe.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AD18161" w14:textId="77777777"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525D5A9A" w14:textId="77777777" w:rsidR="00C61524" w:rsidRPr="0047577C" w:rsidRDefault="006227D3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ways that adults in the school and community other than parents and teachers, help keep children safe.</w:t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14:paraId="6269BA28" w14:textId="77777777"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</w:tr>
      <w:tr w:rsidR="00C61524" w:rsidRPr="00354B0E" w14:paraId="05EF091E" w14:textId="77777777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5A830034" w14:textId="77777777"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14:paraId="6EABA9E6" w14:textId="77777777"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14:paraId="4AA1C2AE" w14:textId="77777777"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5"/>
            <w:shd w:val="clear" w:color="auto" w:fill="000000" w:themeFill="text1"/>
            <w:vAlign w:val="center"/>
          </w:tcPr>
          <w:p w14:paraId="3AB67D3B" w14:textId="77777777"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C61524" w:rsidRPr="00354B0E" w14:paraId="511CD63C" w14:textId="77777777" w:rsidTr="00467FCF">
        <w:trPr>
          <w:trHeight w:val="937"/>
        </w:trPr>
        <w:tc>
          <w:tcPr>
            <w:tcW w:w="878" w:type="dxa"/>
          </w:tcPr>
          <w:p w14:paraId="3E3D7EB8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83322DF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3CCDB089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39FA4459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5446E524" w14:textId="77777777" w:rsidTr="00467FCF">
        <w:trPr>
          <w:trHeight w:val="937"/>
        </w:trPr>
        <w:tc>
          <w:tcPr>
            <w:tcW w:w="878" w:type="dxa"/>
          </w:tcPr>
          <w:p w14:paraId="5A5395B6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3A33FC2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38D1CABF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635BCFFC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00E3F9BF" w14:textId="77777777" w:rsidTr="00467FCF">
        <w:trPr>
          <w:trHeight w:val="937"/>
        </w:trPr>
        <w:tc>
          <w:tcPr>
            <w:tcW w:w="878" w:type="dxa"/>
          </w:tcPr>
          <w:p w14:paraId="3ED173D0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0454D552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45886DB3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1DE54DBC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77E95469" w14:textId="77777777" w:rsidTr="00467FCF">
        <w:trPr>
          <w:trHeight w:val="937"/>
        </w:trPr>
        <w:tc>
          <w:tcPr>
            <w:tcW w:w="878" w:type="dxa"/>
          </w:tcPr>
          <w:p w14:paraId="44F0BCB3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6283EE3A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A570C25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7879E8EA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06F7A18F" w14:textId="77777777" w:rsidTr="00467FCF">
        <w:trPr>
          <w:trHeight w:val="937"/>
        </w:trPr>
        <w:tc>
          <w:tcPr>
            <w:tcW w:w="878" w:type="dxa"/>
          </w:tcPr>
          <w:p w14:paraId="4D5846A4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4E9ADD37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26256671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03D7C044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0C7C75D0" w14:textId="77777777" w:rsidTr="00467FCF">
        <w:trPr>
          <w:trHeight w:val="937"/>
        </w:trPr>
        <w:tc>
          <w:tcPr>
            <w:tcW w:w="878" w:type="dxa"/>
          </w:tcPr>
          <w:p w14:paraId="64FDAEE8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32BF0D1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7C26966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78526869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1476DACB" w14:textId="77777777" w:rsidTr="00467FCF">
        <w:trPr>
          <w:trHeight w:val="937"/>
        </w:trPr>
        <w:tc>
          <w:tcPr>
            <w:tcW w:w="878" w:type="dxa"/>
          </w:tcPr>
          <w:p w14:paraId="1DC0752C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B5BCCD5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0BCDFBE5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7845450C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5876D684" w14:textId="77777777" w:rsidTr="00467FCF">
        <w:trPr>
          <w:trHeight w:val="937"/>
        </w:trPr>
        <w:tc>
          <w:tcPr>
            <w:tcW w:w="878" w:type="dxa"/>
          </w:tcPr>
          <w:p w14:paraId="2EB453EC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70444B9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59CD4BB1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33DDA104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307F96A0" w14:textId="77777777" w:rsidTr="00467FCF">
        <w:trPr>
          <w:trHeight w:val="937"/>
        </w:trPr>
        <w:tc>
          <w:tcPr>
            <w:tcW w:w="878" w:type="dxa"/>
          </w:tcPr>
          <w:p w14:paraId="62106B67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2AF54C60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F7FBF51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02DB41FF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1C8F9EBD" w14:textId="77777777" w:rsidTr="00467FCF">
        <w:trPr>
          <w:trHeight w:val="937"/>
        </w:trPr>
        <w:tc>
          <w:tcPr>
            <w:tcW w:w="878" w:type="dxa"/>
          </w:tcPr>
          <w:p w14:paraId="29C23A71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B48C204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5147D96F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5"/>
          </w:tcPr>
          <w:p w14:paraId="4C6D6A30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</w:tbl>
    <w:p w14:paraId="4CC97055" w14:textId="77777777" w:rsidR="00467FCF" w:rsidRDefault="00467FCF">
      <w:r>
        <w:br w:type="page"/>
      </w:r>
    </w:p>
    <w:tbl>
      <w:tblPr>
        <w:tblStyle w:val="TableGrid"/>
        <w:tblW w:w="10791" w:type="dxa"/>
        <w:tblLayout w:type="fixed"/>
        <w:tblLook w:val="04A0" w:firstRow="1" w:lastRow="0" w:firstColumn="1" w:lastColumn="0" w:noHBand="0" w:noVBand="1"/>
      </w:tblPr>
      <w:tblGrid>
        <w:gridCol w:w="878"/>
        <w:gridCol w:w="1277"/>
        <w:gridCol w:w="715"/>
        <w:gridCol w:w="726"/>
        <w:gridCol w:w="359"/>
        <w:gridCol w:w="87"/>
        <w:gridCol w:w="273"/>
        <w:gridCol w:w="1080"/>
        <w:gridCol w:w="1080"/>
        <w:gridCol w:w="718"/>
        <w:gridCol w:w="1440"/>
        <w:gridCol w:w="722"/>
        <w:gridCol w:w="1436"/>
      </w:tblGrid>
      <w:tr w:rsidR="00C61524" w:rsidRPr="00354B0E" w14:paraId="5154753B" w14:textId="77777777" w:rsidTr="00467FCF">
        <w:trPr>
          <w:trHeight w:val="260"/>
        </w:trPr>
        <w:tc>
          <w:tcPr>
            <w:tcW w:w="10791" w:type="dxa"/>
            <w:gridSpan w:val="13"/>
            <w:vAlign w:val="center"/>
          </w:tcPr>
          <w:p w14:paraId="66E74524" w14:textId="77777777" w:rsidR="00C61524" w:rsidRPr="00354B0E" w:rsidRDefault="00C61524" w:rsidP="00C615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HYSICAL WELL-BEING AND MOTOR DEVELOPMEN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Health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Personal Care Tasks</w:t>
            </w:r>
          </w:p>
        </w:tc>
      </w:tr>
      <w:tr w:rsidR="00C61524" w:rsidRPr="00354B0E" w14:paraId="5572931D" w14:textId="77777777" w:rsidTr="00467FCF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14:paraId="30223BA4" w14:textId="77777777" w:rsidR="00C61524" w:rsidRPr="00354B0E" w:rsidRDefault="00C61524" w:rsidP="00C6152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CARE AND BASIC HEALTH</w:t>
            </w:r>
          </w:p>
        </w:tc>
        <w:tc>
          <w:tcPr>
            <w:tcW w:w="2160" w:type="dxa"/>
            <w:gridSpan w:val="5"/>
            <w:shd w:val="clear" w:color="auto" w:fill="808080" w:themeFill="background1" w:themeFillShade="80"/>
            <w:vAlign w:val="center"/>
          </w:tcPr>
          <w:p w14:paraId="2C56C8F0" w14:textId="77777777"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14:paraId="1867682C" w14:textId="77777777"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14:paraId="52141050" w14:textId="77777777"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66C2ACF8" w14:textId="77777777"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C61524" w:rsidRPr="0047577C" w14:paraId="0BDEDE48" w14:textId="77777777" w:rsidTr="00467FC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14:paraId="2782A464" w14:textId="77777777"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vMerge w:val="restart"/>
            <w:vAlign w:val="center"/>
          </w:tcPr>
          <w:p w14:paraId="59E95689" w14:textId="77777777" w:rsidR="00C61524" w:rsidRPr="0047577C" w:rsidRDefault="006227D3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s to communication of others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14:paraId="67A9A72D" w14:textId="77777777" w:rsidR="00C61524" w:rsidRPr="0047577C" w:rsidRDefault="006227D3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s to care routine or moves body in response to it.</w:t>
            </w: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27F4847" w14:textId="77777777"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14:paraId="1804D151" w14:textId="77777777" w:rsidR="00C61524" w:rsidRPr="0047577C" w:rsidRDefault="006227D3" w:rsidP="00622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perates with adult during personal care tasks and basic health routines.</w:t>
            </w:r>
          </w:p>
        </w:tc>
      </w:tr>
      <w:tr w:rsidR="00C61524" w:rsidRPr="0047577C" w14:paraId="0A76DFB6" w14:textId="77777777" w:rsidTr="00467FCF">
        <w:trPr>
          <w:trHeight w:val="1295"/>
        </w:trPr>
        <w:tc>
          <w:tcPr>
            <w:tcW w:w="2155" w:type="dxa"/>
            <w:gridSpan w:val="2"/>
            <w:vAlign w:val="center"/>
          </w:tcPr>
          <w:p w14:paraId="00021912" w14:textId="77777777" w:rsidR="00C61524" w:rsidRPr="0047577C" w:rsidRDefault="006227D3" w:rsidP="00C6152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gages in personal care and basic health practices with increasing independence</w:t>
            </w:r>
          </w:p>
        </w:tc>
        <w:tc>
          <w:tcPr>
            <w:tcW w:w="2160" w:type="dxa"/>
            <w:gridSpan w:val="5"/>
            <w:vMerge/>
            <w:vAlign w:val="center"/>
          </w:tcPr>
          <w:p w14:paraId="6B8881C2" w14:textId="77777777" w:rsidR="00C61524" w:rsidRPr="0047577C" w:rsidRDefault="00C61524" w:rsidP="00C61524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14:paraId="6EE6CE7C" w14:textId="77777777" w:rsidR="00C61524" w:rsidRPr="0047577C" w:rsidRDefault="00C61524" w:rsidP="00C61524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14:paraId="278C5F1D" w14:textId="77777777"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4F299CF2" w14:textId="77777777"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315E795A" w14:textId="77777777" w:rsidTr="00467FCF">
        <w:tc>
          <w:tcPr>
            <w:tcW w:w="2155" w:type="dxa"/>
            <w:gridSpan w:val="2"/>
            <w:shd w:val="clear" w:color="auto" w:fill="F38730"/>
            <w:vAlign w:val="center"/>
          </w:tcPr>
          <w:p w14:paraId="0D70FCE5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5"/>
            <w:shd w:val="clear" w:color="auto" w:fill="CD86AE"/>
            <w:vAlign w:val="center"/>
          </w:tcPr>
          <w:p w14:paraId="42A2A460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14:paraId="7488BFC7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14:paraId="3D322B61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48B70C4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C61524" w:rsidRPr="0047577C" w14:paraId="68EB6296" w14:textId="77777777" w:rsidTr="00467FCF">
        <w:tc>
          <w:tcPr>
            <w:tcW w:w="2155" w:type="dxa"/>
            <w:gridSpan w:val="2"/>
            <w:vAlign w:val="center"/>
          </w:tcPr>
          <w:p w14:paraId="106233B6" w14:textId="77777777" w:rsidR="00C61524" w:rsidRPr="0047577C" w:rsidRDefault="006227D3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s parts of some personal care tasks and basic health practices with adult modeling and assistance.</w:t>
            </w:r>
          </w:p>
        </w:tc>
        <w:tc>
          <w:tcPr>
            <w:tcW w:w="2160" w:type="dxa"/>
            <w:gridSpan w:val="5"/>
            <w:vAlign w:val="center"/>
          </w:tcPr>
          <w:p w14:paraId="22668192" w14:textId="77777777" w:rsidR="00C61524" w:rsidRPr="0047577C" w:rsidRDefault="006227D3" w:rsidP="00622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s some personal care tasks and basic health practices with adult assistance.</w:t>
            </w:r>
          </w:p>
        </w:tc>
        <w:tc>
          <w:tcPr>
            <w:tcW w:w="2160" w:type="dxa"/>
            <w:gridSpan w:val="2"/>
            <w:vAlign w:val="center"/>
          </w:tcPr>
          <w:p w14:paraId="51857735" w14:textId="77777777" w:rsidR="00C61524" w:rsidRPr="0047577C" w:rsidRDefault="006227D3" w:rsidP="0014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s some personal care tasks and </w:t>
            </w:r>
            <w:r w:rsidR="00141692">
              <w:rPr>
                <w:sz w:val="20"/>
                <w:szCs w:val="20"/>
              </w:rPr>
              <w:t xml:space="preserve">follows </w:t>
            </w:r>
            <w:r>
              <w:rPr>
                <w:sz w:val="20"/>
                <w:szCs w:val="20"/>
              </w:rPr>
              <w:t xml:space="preserve">basic health practices </w:t>
            </w:r>
            <w:r w:rsidR="00141692">
              <w:rPr>
                <w:sz w:val="20"/>
                <w:szCs w:val="20"/>
              </w:rPr>
              <w:t xml:space="preserve">on own, but usually needs </w:t>
            </w:r>
            <w:r>
              <w:rPr>
                <w:sz w:val="20"/>
                <w:szCs w:val="20"/>
              </w:rPr>
              <w:t xml:space="preserve">adult </w:t>
            </w:r>
            <w:r w:rsidR="00141692">
              <w:rPr>
                <w:sz w:val="20"/>
                <w:szCs w:val="20"/>
              </w:rPr>
              <w:t>reminder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gridSpan w:val="2"/>
            <w:vAlign w:val="center"/>
          </w:tcPr>
          <w:p w14:paraId="083B1CCD" w14:textId="77777777" w:rsidR="00C61524" w:rsidRPr="0047577C" w:rsidRDefault="00141692" w:rsidP="0014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s most</w:t>
            </w:r>
            <w:r w:rsidR="006227D3">
              <w:rPr>
                <w:sz w:val="20"/>
                <w:szCs w:val="20"/>
              </w:rPr>
              <w:t xml:space="preserve"> personal care tasks and</w:t>
            </w:r>
            <w:r>
              <w:rPr>
                <w:sz w:val="20"/>
                <w:szCs w:val="20"/>
              </w:rPr>
              <w:t xml:space="preserve"> follows</w:t>
            </w:r>
            <w:r w:rsidR="006227D3">
              <w:rPr>
                <w:sz w:val="20"/>
                <w:szCs w:val="20"/>
              </w:rPr>
              <w:t xml:space="preserve"> basic health practices </w:t>
            </w:r>
            <w:r>
              <w:rPr>
                <w:sz w:val="20"/>
                <w:szCs w:val="20"/>
              </w:rPr>
              <w:t>on own, but needs occasional adult reminders</w:t>
            </w:r>
            <w:r w:rsidR="006227D3"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gridSpan w:val="2"/>
            <w:vAlign w:val="center"/>
          </w:tcPr>
          <w:p w14:paraId="5ECC9134" w14:textId="77777777" w:rsidR="00C61524" w:rsidRPr="0047577C" w:rsidRDefault="00141692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s most personal care tasks and follows basic health practices independently.</w:t>
            </w:r>
          </w:p>
        </w:tc>
      </w:tr>
      <w:tr w:rsidR="00C61524" w:rsidRPr="00354B0E" w14:paraId="7939A0F1" w14:textId="77777777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29320782" w14:textId="77777777"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14:paraId="7F56D918" w14:textId="77777777"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3"/>
            <w:shd w:val="clear" w:color="auto" w:fill="000000" w:themeFill="text1"/>
            <w:vAlign w:val="center"/>
          </w:tcPr>
          <w:p w14:paraId="41D369E0" w14:textId="77777777"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7"/>
            <w:shd w:val="clear" w:color="auto" w:fill="000000" w:themeFill="text1"/>
            <w:vAlign w:val="center"/>
          </w:tcPr>
          <w:p w14:paraId="66918F76" w14:textId="77777777"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C61524" w:rsidRPr="00354B0E" w14:paraId="6A469C59" w14:textId="77777777" w:rsidTr="00467FCF">
        <w:trPr>
          <w:trHeight w:val="975"/>
        </w:trPr>
        <w:tc>
          <w:tcPr>
            <w:tcW w:w="878" w:type="dxa"/>
          </w:tcPr>
          <w:p w14:paraId="32E04027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6009E2B8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14:paraId="764BA2C7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14:paraId="4EB0A8C0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778ECBD4" w14:textId="77777777" w:rsidTr="00467FCF">
        <w:trPr>
          <w:trHeight w:val="975"/>
        </w:trPr>
        <w:tc>
          <w:tcPr>
            <w:tcW w:w="878" w:type="dxa"/>
          </w:tcPr>
          <w:p w14:paraId="31E8F0ED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06F91D5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14:paraId="633A7B22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14:paraId="5592B0A0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0290860E" w14:textId="77777777" w:rsidTr="00467FCF">
        <w:trPr>
          <w:trHeight w:val="975"/>
        </w:trPr>
        <w:tc>
          <w:tcPr>
            <w:tcW w:w="878" w:type="dxa"/>
          </w:tcPr>
          <w:p w14:paraId="3C2E7ED3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EC43367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14:paraId="27F4CC96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14:paraId="75596BFC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2F00EDEA" w14:textId="77777777" w:rsidTr="00467FCF">
        <w:trPr>
          <w:trHeight w:val="975"/>
        </w:trPr>
        <w:tc>
          <w:tcPr>
            <w:tcW w:w="878" w:type="dxa"/>
          </w:tcPr>
          <w:p w14:paraId="7D7382F3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373A980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14:paraId="173A82C5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14:paraId="3AB78F4A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3F7C2E8D" w14:textId="77777777" w:rsidTr="00467FCF">
        <w:trPr>
          <w:trHeight w:val="975"/>
        </w:trPr>
        <w:tc>
          <w:tcPr>
            <w:tcW w:w="878" w:type="dxa"/>
          </w:tcPr>
          <w:p w14:paraId="51B3F04A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F162F41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14:paraId="111FD1CB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14:paraId="0CC011EB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4448958D" w14:textId="77777777" w:rsidTr="00467FCF">
        <w:trPr>
          <w:trHeight w:val="975"/>
        </w:trPr>
        <w:tc>
          <w:tcPr>
            <w:tcW w:w="878" w:type="dxa"/>
          </w:tcPr>
          <w:p w14:paraId="1A12AA52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91CD01F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14:paraId="41692847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14:paraId="7A3AFEA9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656B3E12" w14:textId="77777777" w:rsidTr="00467FCF">
        <w:trPr>
          <w:trHeight w:val="975"/>
        </w:trPr>
        <w:tc>
          <w:tcPr>
            <w:tcW w:w="878" w:type="dxa"/>
          </w:tcPr>
          <w:p w14:paraId="2F9E1B50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F8AA4C7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14:paraId="64E04287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14:paraId="0A6525E3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39158BBC" w14:textId="77777777" w:rsidTr="00467FCF">
        <w:trPr>
          <w:trHeight w:val="975"/>
        </w:trPr>
        <w:tc>
          <w:tcPr>
            <w:tcW w:w="878" w:type="dxa"/>
          </w:tcPr>
          <w:p w14:paraId="5E3912C0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4E914443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14:paraId="35F4A97D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14:paraId="0616F083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721EC449" w14:textId="77777777" w:rsidTr="00467FCF">
        <w:trPr>
          <w:trHeight w:val="975"/>
        </w:trPr>
        <w:tc>
          <w:tcPr>
            <w:tcW w:w="878" w:type="dxa"/>
          </w:tcPr>
          <w:p w14:paraId="0A9E8357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E21647D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14:paraId="6218FEFA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14:paraId="73FAA87D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7C1903B6" w14:textId="77777777" w:rsidTr="00467FCF">
        <w:trPr>
          <w:trHeight w:val="975"/>
        </w:trPr>
        <w:tc>
          <w:tcPr>
            <w:tcW w:w="878" w:type="dxa"/>
          </w:tcPr>
          <w:p w14:paraId="215D0E8C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0A03C53D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14:paraId="4DB2675D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14:paraId="50342916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A7290D" w14:paraId="39D8576E" w14:textId="77777777" w:rsidTr="00467FCF">
        <w:trPr>
          <w:trHeight w:val="620"/>
        </w:trPr>
        <w:tc>
          <w:tcPr>
            <w:tcW w:w="3596" w:type="dxa"/>
            <w:gridSpan w:val="4"/>
            <w:shd w:val="clear" w:color="auto" w:fill="auto"/>
          </w:tcPr>
          <w:p w14:paraId="66B04B56" w14:textId="77777777" w:rsidR="00A7290D" w:rsidRPr="002B0541" w:rsidRDefault="00C1526C" w:rsidP="002B0541">
            <w:pPr>
              <w:rPr>
                <w:b/>
              </w:rPr>
            </w:pPr>
            <w:r>
              <w:lastRenderedPageBreak/>
              <w:br w:type="page"/>
            </w:r>
            <w:r w:rsidR="00A7290D">
              <w:rPr>
                <w:b/>
              </w:rPr>
              <w:t>Child’s Name</w:t>
            </w:r>
          </w:p>
        </w:tc>
        <w:tc>
          <w:tcPr>
            <w:tcW w:w="3597" w:type="dxa"/>
            <w:gridSpan w:val="6"/>
            <w:shd w:val="clear" w:color="auto" w:fill="auto"/>
          </w:tcPr>
          <w:p w14:paraId="14470394" w14:textId="77777777" w:rsidR="00A7290D" w:rsidRDefault="00A7290D" w:rsidP="002B0541">
            <w:pPr>
              <w:rPr>
                <w:b/>
              </w:rPr>
            </w:pPr>
            <w:r>
              <w:rPr>
                <w:b/>
              </w:rPr>
              <w:t>Class/Group</w:t>
            </w:r>
          </w:p>
        </w:tc>
        <w:tc>
          <w:tcPr>
            <w:tcW w:w="3598" w:type="dxa"/>
            <w:gridSpan w:val="3"/>
            <w:shd w:val="clear" w:color="auto" w:fill="auto"/>
          </w:tcPr>
          <w:p w14:paraId="0360F65F" w14:textId="77777777" w:rsidR="00A7290D" w:rsidRPr="002B0541" w:rsidRDefault="00A7290D" w:rsidP="002B054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7290D" w14:paraId="252CE271" w14:textId="77777777" w:rsidTr="00467FCF">
        <w:trPr>
          <w:trHeight w:val="350"/>
        </w:trPr>
        <w:tc>
          <w:tcPr>
            <w:tcW w:w="3955" w:type="dxa"/>
            <w:gridSpan w:val="5"/>
            <w:shd w:val="clear" w:color="auto" w:fill="F2F2F2" w:themeFill="background1" w:themeFillShade="F2"/>
            <w:vAlign w:val="center"/>
          </w:tcPr>
          <w:p w14:paraId="3B9EE44A" w14:textId="77777777" w:rsidR="00A7290D" w:rsidRPr="002B0541" w:rsidRDefault="00A7290D" w:rsidP="002B0541">
            <w:pPr>
              <w:jc w:val="center"/>
              <w:rPr>
                <w:b/>
              </w:rPr>
            </w:pPr>
            <w:r w:rsidRPr="002B0541">
              <w:rPr>
                <w:b/>
              </w:rPr>
              <w:t>Skill, Knowledge and Behavior (SKB)</w:t>
            </w:r>
          </w:p>
        </w:tc>
        <w:tc>
          <w:tcPr>
            <w:tcW w:w="1440" w:type="dxa"/>
            <w:gridSpan w:val="3"/>
            <w:shd w:val="clear" w:color="auto" w:fill="F2F2F2" w:themeFill="background1" w:themeFillShade="F2"/>
            <w:vAlign w:val="center"/>
          </w:tcPr>
          <w:p w14:paraId="59A8AFBE" w14:textId="77777777" w:rsidR="00A7290D" w:rsidRPr="002B0541" w:rsidRDefault="00A7290D" w:rsidP="002B0541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3960" w:type="dxa"/>
            <w:gridSpan w:val="4"/>
            <w:shd w:val="clear" w:color="auto" w:fill="F2F2F2" w:themeFill="background1" w:themeFillShade="F2"/>
            <w:vAlign w:val="center"/>
          </w:tcPr>
          <w:p w14:paraId="376AE317" w14:textId="77777777" w:rsidR="00A7290D" w:rsidRPr="002B0541" w:rsidRDefault="00A7290D" w:rsidP="005C4082">
            <w:pPr>
              <w:jc w:val="center"/>
              <w:rPr>
                <w:b/>
              </w:rPr>
            </w:pPr>
            <w:r>
              <w:rPr>
                <w:b/>
              </w:rPr>
              <w:t>Learning Progression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1A96C5BF" w14:textId="77777777" w:rsidR="00A7290D" w:rsidRPr="002B0541" w:rsidRDefault="00A7290D" w:rsidP="005C4082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C1526C" w14:paraId="5CE03D61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FFCB1F"/>
            <w:vAlign w:val="center"/>
          </w:tcPr>
          <w:p w14:paraId="45F7C96A" w14:textId="77777777" w:rsidR="00C1526C" w:rsidRPr="002B0541" w:rsidRDefault="00C1526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otion Identification</w:t>
            </w:r>
          </w:p>
        </w:tc>
        <w:tc>
          <w:tcPr>
            <w:tcW w:w="1440" w:type="dxa"/>
            <w:gridSpan w:val="3"/>
          </w:tcPr>
          <w:p w14:paraId="4DF6C278" w14:textId="77777777" w:rsidR="00C1526C" w:rsidRDefault="00C1526C" w:rsidP="005C4082"/>
        </w:tc>
        <w:tc>
          <w:tcPr>
            <w:tcW w:w="3960" w:type="dxa"/>
            <w:gridSpan w:val="4"/>
            <w:vMerge w:val="restart"/>
            <w:shd w:val="clear" w:color="auto" w:fill="FFCB1F"/>
            <w:vAlign w:val="center"/>
          </w:tcPr>
          <w:p w14:paraId="0E8F6311" w14:textId="77777777"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Awareness and Expression of Emotion</w:t>
            </w:r>
          </w:p>
        </w:tc>
        <w:tc>
          <w:tcPr>
            <w:tcW w:w="1436" w:type="dxa"/>
            <w:vMerge w:val="restart"/>
            <w:shd w:val="clear" w:color="auto" w:fill="auto"/>
          </w:tcPr>
          <w:p w14:paraId="2DD8451D" w14:textId="77777777" w:rsidR="00C1526C" w:rsidRDefault="00C1526C" w:rsidP="005C4082"/>
        </w:tc>
      </w:tr>
      <w:tr w:rsidR="00C1526C" w14:paraId="15C0035F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FFCB1F"/>
            <w:vAlign w:val="center"/>
          </w:tcPr>
          <w:p w14:paraId="219F95E5" w14:textId="77777777" w:rsidR="00C1526C" w:rsidRPr="002B0541" w:rsidRDefault="00C1526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e to Distressed Peer</w:t>
            </w:r>
          </w:p>
        </w:tc>
        <w:tc>
          <w:tcPr>
            <w:tcW w:w="1440" w:type="dxa"/>
            <w:gridSpan w:val="3"/>
          </w:tcPr>
          <w:p w14:paraId="02463C00" w14:textId="77777777" w:rsidR="00C1526C" w:rsidRDefault="00C1526C" w:rsidP="005C4082"/>
        </w:tc>
        <w:tc>
          <w:tcPr>
            <w:tcW w:w="3960" w:type="dxa"/>
            <w:gridSpan w:val="4"/>
            <w:vMerge/>
            <w:shd w:val="clear" w:color="auto" w:fill="FFCB1F"/>
            <w:vAlign w:val="center"/>
          </w:tcPr>
          <w:p w14:paraId="5B787C41" w14:textId="77777777"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3843A28E" w14:textId="77777777" w:rsidR="00C1526C" w:rsidRDefault="00C1526C" w:rsidP="005C4082"/>
        </w:tc>
      </w:tr>
      <w:tr w:rsidR="00C1526C" w14:paraId="0B9B9570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FFCB1F"/>
            <w:vAlign w:val="center"/>
          </w:tcPr>
          <w:p w14:paraId="024E0891" w14:textId="77777777" w:rsidR="00C1526C" w:rsidRDefault="00C1526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aration from Familiar Adults</w:t>
            </w:r>
          </w:p>
        </w:tc>
        <w:tc>
          <w:tcPr>
            <w:tcW w:w="1440" w:type="dxa"/>
            <w:gridSpan w:val="3"/>
          </w:tcPr>
          <w:p w14:paraId="06AB46DF" w14:textId="77777777" w:rsidR="00C1526C" w:rsidRDefault="00C1526C" w:rsidP="005C4082"/>
        </w:tc>
        <w:tc>
          <w:tcPr>
            <w:tcW w:w="3960" w:type="dxa"/>
            <w:gridSpan w:val="4"/>
            <w:vMerge w:val="restart"/>
            <w:shd w:val="clear" w:color="auto" w:fill="FFCB1F"/>
            <w:vAlign w:val="center"/>
          </w:tcPr>
          <w:p w14:paraId="73CA8239" w14:textId="77777777"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Relationships with Adults</w:t>
            </w:r>
          </w:p>
        </w:tc>
        <w:tc>
          <w:tcPr>
            <w:tcW w:w="1436" w:type="dxa"/>
            <w:vMerge w:val="restart"/>
            <w:shd w:val="clear" w:color="auto" w:fill="auto"/>
          </w:tcPr>
          <w:p w14:paraId="3AF2B1CB" w14:textId="77777777" w:rsidR="00C1526C" w:rsidRDefault="00C1526C" w:rsidP="005C4082"/>
        </w:tc>
      </w:tr>
      <w:tr w:rsidR="00C1526C" w14:paraId="53308022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FFCB1F"/>
            <w:vAlign w:val="center"/>
          </w:tcPr>
          <w:p w14:paraId="6AC0913F" w14:textId="77777777" w:rsidR="00C1526C" w:rsidRDefault="00C1526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king Emotional Support</w:t>
            </w:r>
          </w:p>
        </w:tc>
        <w:tc>
          <w:tcPr>
            <w:tcW w:w="1440" w:type="dxa"/>
            <w:gridSpan w:val="3"/>
          </w:tcPr>
          <w:p w14:paraId="78911A7D" w14:textId="77777777" w:rsidR="00C1526C" w:rsidRDefault="00C1526C" w:rsidP="005C4082"/>
        </w:tc>
        <w:tc>
          <w:tcPr>
            <w:tcW w:w="3960" w:type="dxa"/>
            <w:gridSpan w:val="4"/>
            <w:vMerge/>
            <w:shd w:val="clear" w:color="auto" w:fill="FFCB1F"/>
            <w:vAlign w:val="center"/>
          </w:tcPr>
          <w:p w14:paraId="71B2303B" w14:textId="77777777"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5BF14D54" w14:textId="77777777" w:rsidR="00C1526C" w:rsidRDefault="00C1526C" w:rsidP="005C4082"/>
        </w:tc>
      </w:tr>
      <w:tr w:rsidR="00C1526C" w14:paraId="1ED5C5D0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FFCB1F"/>
            <w:vAlign w:val="center"/>
          </w:tcPr>
          <w:p w14:paraId="06B0726B" w14:textId="77777777" w:rsidR="00C1526C" w:rsidRDefault="00C1526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y/Work with Peers</w:t>
            </w:r>
          </w:p>
        </w:tc>
        <w:tc>
          <w:tcPr>
            <w:tcW w:w="1440" w:type="dxa"/>
            <w:gridSpan w:val="3"/>
          </w:tcPr>
          <w:p w14:paraId="3A223316" w14:textId="77777777" w:rsidR="00C1526C" w:rsidRDefault="00C1526C" w:rsidP="005C4082"/>
        </w:tc>
        <w:tc>
          <w:tcPr>
            <w:tcW w:w="3960" w:type="dxa"/>
            <w:gridSpan w:val="4"/>
            <w:vMerge w:val="restart"/>
            <w:shd w:val="clear" w:color="auto" w:fill="FFCB1F"/>
            <w:vAlign w:val="center"/>
          </w:tcPr>
          <w:p w14:paraId="4D0EA005" w14:textId="77777777"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peration with Peers</w:t>
            </w:r>
          </w:p>
        </w:tc>
        <w:tc>
          <w:tcPr>
            <w:tcW w:w="1436" w:type="dxa"/>
            <w:vMerge w:val="restart"/>
            <w:shd w:val="clear" w:color="auto" w:fill="auto"/>
          </w:tcPr>
          <w:p w14:paraId="451DAF2A" w14:textId="77777777" w:rsidR="00C1526C" w:rsidRDefault="00C1526C" w:rsidP="005C4082"/>
        </w:tc>
      </w:tr>
      <w:tr w:rsidR="00C1526C" w14:paraId="17819F88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FFCB1F"/>
            <w:vAlign w:val="center"/>
          </w:tcPr>
          <w:p w14:paraId="0A127117" w14:textId="77777777" w:rsidR="00C1526C" w:rsidRDefault="00C1526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Behaviors</w:t>
            </w:r>
          </w:p>
        </w:tc>
        <w:tc>
          <w:tcPr>
            <w:tcW w:w="1440" w:type="dxa"/>
            <w:gridSpan w:val="3"/>
          </w:tcPr>
          <w:p w14:paraId="00893F80" w14:textId="77777777" w:rsidR="00C1526C" w:rsidRDefault="00C1526C" w:rsidP="005C4082"/>
        </w:tc>
        <w:tc>
          <w:tcPr>
            <w:tcW w:w="3960" w:type="dxa"/>
            <w:gridSpan w:val="4"/>
            <w:vMerge/>
            <w:shd w:val="clear" w:color="auto" w:fill="FFCB1F"/>
            <w:vAlign w:val="center"/>
          </w:tcPr>
          <w:p w14:paraId="2C55B132" w14:textId="77777777"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6E7B9EA2" w14:textId="77777777" w:rsidR="00C1526C" w:rsidRDefault="00C1526C" w:rsidP="005C4082"/>
        </w:tc>
      </w:tr>
      <w:tr w:rsidR="00C6353B" w14:paraId="06DA898F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EC4125"/>
            <w:vAlign w:val="center"/>
          </w:tcPr>
          <w:p w14:paraId="62D1EB36" w14:textId="77777777" w:rsidR="005C4082" w:rsidRPr="002B0541" w:rsidRDefault="005C4082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hyming Words</w:t>
            </w:r>
          </w:p>
        </w:tc>
        <w:tc>
          <w:tcPr>
            <w:tcW w:w="1440" w:type="dxa"/>
            <w:gridSpan w:val="3"/>
          </w:tcPr>
          <w:p w14:paraId="2A396969" w14:textId="77777777" w:rsidR="005C4082" w:rsidRDefault="005C4082" w:rsidP="005C4082"/>
        </w:tc>
        <w:tc>
          <w:tcPr>
            <w:tcW w:w="3960" w:type="dxa"/>
            <w:gridSpan w:val="4"/>
            <w:shd w:val="clear" w:color="auto" w:fill="EC4125"/>
            <w:vAlign w:val="center"/>
          </w:tcPr>
          <w:p w14:paraId="778D9F1B" w14:textId="77777777" w:rsidR="005C4082" w:rsidRPr="002B0541" w:rsidRDefault="005C4082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Cooperation with Peers</w:t>
            </w:r>
          </w:p>
        </w:tc>
        <w:tc>
          <w:tcPr>
            <w:tcW w:w="1436" w:type="dxa"/>
            <w:shd w:val="clear" w:color="auto" w:fill="auto"/>
          </w:tcPr>
          <w:p w14:paraId="0F1DD755" w14:textId="77777777" w:rsidR="005C4082" w:rsidRDefault="005C4082" w:rsidP="005C4082"/>
        </w:tc>
      </w:tr>
      <w:tr w:rsidR="00C1526C" w14:paraId="3D49867F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EC4125"/>
            <w:vAlign w:val="center"/>
          </w:tcPr>
          <w:p w14:paraId="08DBF6D7" w14:textId="77777777" w:rsidR="00C1526C" w:rsidRPr="002B0541" w:rsidRDefault="00C1526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llables/Onsets and Rimes/Phonemes</w:t>
            </w:r>
          </w:p>
        </w:tc>
        <w:tc>
          <w:tcPr>
            <w:tcW w:w="1440" w:type="dxa"/>
            <w:gridSpan w:val="3"/>
          </w:tcPr>
          <w:p w14:paraId="799938F2" w14:textId="77777777" w:rsidR="00C1526C" w:rsidRDefault="00C1526C" w:rsidP="005C4082"/>
        </w:tc>
        <w:tc>
          <w:tcPr>
            <w:tcW w:w="3960" w:type="dxa"/>
            <w:gridSpan w:val="4"/>
            <w:vMerge w:val="restart"/>
            <w:shd w:val="clear" w:color="auto" w:fill="EC4125"/>
            <w:vAlign w:val="center"/>
          </w:tcPr>
          <w:p w14:paraId="062A8784" w14:textId="77777777"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Phonological Awareness</w:t>
            </w:r>
          </w:p>
        </w:tc>
        <w:tc>
          <w:tcPr>
            <w:tcW w:w="1436" w:type="dxa"/>
            <w:vMerge w:val="restart"/>
            <w:shd w:val="clear" w:color="auto" w:fill="auto"/>
          </w:tcPr>
          <w:p w14:paraId="289D8023" w14:textId="77777777" w:rsidR="00C1526C" w:rsidRDefault="00C1526C" w:rsidP="005C4082"/>
        </w:tc>
      </w:tr>
      <w:tr w:rsidR="00C1526C" w14:paraId="3CC57C04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EC4125"/>
            <w:vAlign w:val="center"/>
          </w:tcPr>
          <w:p w14:paraId="48B9906D" w14:textId="77777777" w:rsidR="00C1526C" w:rsidRDefault="00C1526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tial/Final/Medial Sounds</w:t>
            </w:r>
          </w:p>
        </w:tc>
        <w:tc>
          <w:tcPr>
            <w:tcW w:w="1440" w:type="dxa"/>
            <w:gridSpan w:val="3"/>
          </w:tcPr>
          <w:p w14:paraId="11E67AB8" w14:textId="77777777" w:rsidR="00C1526C" w:rsidRDefault="00C1526C" w:rsidP="005C4082"/>
        </w:tc>
        <w:tc>
          <w:tcPr>
            <w:tcW w:w="3960" w:type="dxa"/>
            <w:gridSpan w:val="4"/>
            <w:vMerge/>
            <w:shd w:val="clear" w:color="auto" w:fill="EC4125"/>
            <w:vAlign w:val="center"/>
          </w:tcPr>
          <w:p w14:paraId="51FEA582" w14:textId="77777777"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31203CB3" w14:textId="77777777" w:rsidR="00C1526C" w:rsidRDefault="00C1526C" w:rsidP="005C4082"/>
        </w:tc>
      </w:tr>
      <w:tr w:rsidR="00C1526C" w14:paraId="78E4265B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EC4125"/>
            <w:vAlign w:val="center"/>
          </w:tcPr>
          <w:p w14:paraId="7F3368E3" w14:textId="77777777" w:rsidR="00C1526C" w:rsidRDefault="00C1526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ng/Deleting/Substituting Sounds</w:t>
            </w:r>
          </w:p>
        </w:tc>
        <w:tc>
          <w:tcPr>
            <w:tcW w:w="1440" w:type="dxa"/>
            <w:gridSpan w:val="3"/>
          </w:tcPr>
          <w:p w14:paraId="724BB895" w14:textId="77777777" w:rsidR="00C1526C" w:rsidRDefault="00C1526C" w:rsidP="005C4082"/>
        </w:tc>
        <w:tc>
          <w:tcPr>
            <w:tcW w:w="3960" w:type="dxa"/>
            <w:gridSpan w:val="4"/>
            <w:vMerge/>
            <w:shd w:val="clear" w:color="auto" w:fill="EC4125"/>
            <w:vAlign w:val="center"/>
          </w:tcPr>
          <w:p w14:paraId="5DF53087" w14:textId="77777777"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22538363" w14:textId="77777777" w:rsidR="00C1526C" w:rsidRDefault="00C1526C" w:rsidP="005C4082"/>
        </w:tc>
      </w:tr>
      <w:tr w:rsidR="00C6353B" w14:paraId="6909EF81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EC4125"/>
            <w:vAlign w:val="center"/>
          </w:tcPr>
          <w:p w14:paraId="63A07681" w14:textId="77777777" w:rsidR="005C4082" w:rsidRPr="002B0541" w:rsidRDefault="005B1212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poses and Situations</w:t>
            </w:r>
          </w:p>
        </w:tc>
        <w:tc>
          <w:tcPr>
            <w:tcW w:w="1440" w:type="dxa"/>
            <w:gridSpan w:val="3"/>
          </w:tcPr>
          <w:p w14:paraId="1DEF2009" w14:textId="77777777" w:rsidR="005C4082" w:rsidRDefault="005C4082" w:rsidP="005C4082"/>
        </w:tc>
        <w:tc>
          <w:tcPr>
            <w:tcW w:w="3960" w:type="dxa"/>
            <w:gridSpan w:val="4"/>
            <w:shd w:val="clear" w:color="auto" w:fill="EC4125"/>
            <w:vAlign w:val="center"/>
          </w:tcPr>
          <w:p w14:paraId="79ACC5B1" w14:textId="77777777" w:rsidR="005C4082" w:rsidRPr="002B0541" w:rsidRDefault="005C4082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Communication</w:t>
            </w:r>
          </w:p>
        </w:tc>
        <w:tc>
          <w:tcPr>
            <w:tcW w:w="1436" w:type="dxa"/>
            <w:shd w:val="clear" w:color="auto" w:fill="auto"/>
          </w:tcPr>
          <w:p w14:paraId="742921FD" w14:textId="77777777" w:rsidR="005C4082" w:rsidRDefault="005C4082" w:rsidP="005C4082"/>
        </w:tc>
      </w:tr>
      <w:tr w:rsidR="00A7290D" w14:paraId="075453BF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EC4125"/>
            <w:vAlign w:val="center"/>
          </w:tcPr>
          <w:p w14:paraId="3D3606CC" w14:textId="77777777" w:rsidR="00A7290D" w:rsidRPr="002B0541" w:rsidRDefault="00A7290D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d Meanings</w:t>
            </w:r>
          </w:p>
        </w:tc>
        <w:tc>
          <w:tcPr>
            <w:tcW w:w="1440" w:type="dxa"/>
            <w:gridSpan w:val="3"/>
          </w:tcPr>
          <w:p w14:paraId="5CAF9F44" w14:textId="77777777" w:rsidR="00A7290D" w:rsidRDefault="00A7290D" w:rsidP="005C4082"/>
        </w:tc>
        <w:tc>
          <w:tcPr>
            <w:tcW w:w="3960" w:type="dxa"/>
            <w:gridSpan w:val="4"/>
            <w:vMerge w:val="restart"/>
            <w:shd w:val="clear" w:color="auto" w:fill="EC4125"/>
            <w:vAlign w:val="center"/>
          </w:tcPr>
          <w:p w14:paraId="587DE7C4" w14:textId="77777777" w:rsidR="00A7290D" w:rsidRPr="002B0541" w:rsidRDefault="00A7290D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Vocabulary</w:t>
            </w:r>
          </w:p>
        </w:tc>
        <w:tc>
          <w:tcPr>
            <w:tcW w:w="1436" w:type="dxa"/>
            <w:vMerge w:val="restart"/>
            <w:shd w:val="clear" w:color="auto" w:fill="auto"/>
          </w:tcPr>
          <w:p w14:paraId="713131E7" w14:textId="77777777" w:rsidR="00A7290D" w:rsidRDefault="00A7290D" w:rsidP="005C4082"/>
        </w:tc>
      </w:tr>
      <w:tr w:rsidR="00D9490C" w14:paraId="1D3F3144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EC4125"/>
            <w:vAlign w:val="center"/>
          </w:tcPr>
          <w:p w14:paraId="491D7E5C" w14:textId="77777777" w:rsidR="00D9490C" w:rsidRDefault="00D9490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d Relationships</w:t>
            </w:r>
          </w:p>
        </w:tc>
        <w:tc>
          <w:tcPr>
            <w:tcW w:w="1440" w:type="dxa"/>
            <w:gridSpan w:val="3"/>
          </w:tcPr>
          <w:p w14:paraId="0B855D33" w14:textId="77777777" w:rsidR="00D9490C" w:rsidRDefault="00D9490C" w:rsidP="005C4082"/>
        </w:tc>
        <w:tc>
          <w:tcPr>
            <w:tcW w:w="3960" w:type="dxa"/>
            <w:gridSpan w:val="4"/>
            <w:vMerge/>
            <w:shd w:val="clear" w:color="auto" w:fill="EC4125"/>
            <w:vAlign w:val="center"/>
          </w:tcPr>
          <w:p w14:paraId="165535D6" w14:textId="77777777" w:rsidR="00D9490C" w:rsidRPr="002B0541" w:rsidRDefault="00D9490C" w:rsidP="005C4082">
            <w:pPr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5DFF1115" w14:textId="77777777" w:rsidR="00D9490C" w:rsidRDefault="00D9490C" w:rsidP="005C4082"/>
        </w:tc>
      </w:tr>
      <w:tr w:rsidR="00D9490C" w14:paraId="20A0FA1D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B3D337"/>
            <w:vAlign w:val="center"/>
          </w:tcPr>
          <w:p w14:paraId="1C51C0FE" w14:textId="77777777" w:rsidR="00D9490C" w:rsidRPr="002B0541" w:rsidRDefault="00D9490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Words</w:t>
            </w:r>
          </w:p>
        </w:tc>
        <w:tc>
          <w:tcPr>
            <w:tcW w:w="1440" w:type="dxa"/>
            <w:gridSpan w:val="3"/>
          </w:tcPr>
          <w:p w14:paraId="07658819" w14:textId="77777777" w:rsidR="00D9490C" w:rsidRDefault="00D9490C" w:rsidP="005C4082"/>
        </w:tc>
        <w:tc>
          <w:tcPr>
            <w:tcW w:w="3960" w:type="dxa"/>
            <w:gridSpan w:val="4"/>
            <w:vMerge w:val="restart"/>
            <w:shd w:val="clear" w:color="auto" w:fill="B3D337"/>
            <w:vAlign w:val="center"/>
          </w:tcPr>
          <w:p w14:paraId="5D22E6EB" w14:textId="77777777" w:rsidR="00D9490C" w:rsidRPr="002B0541" w:rsidRDefault="00D9490C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Number Sense</w:t>
            </w:r>
          </w:p>
        </w:tc>
        <w:tc>
          <w:tcPr>
            <w:tcW w:w="1436" w:type="dxa"/>
            <w:vMerge w:val="restart"/>
            <w:shd w:val="clear" w:color="auto" w:fill="auto"/>
          </w:tcPr>
          <w:p w14:paraId="1F01BC49" w14:textId="77777777" w:rsidR="00D9490C" w:rsidRDefault="00D9490C" w:rsidP="005C4082"/>
        </w:tc>
      </w:tr>
      <w:tr w:rsidR="00D9490C" w14:paraId="4EDB9052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B3D337"/>
            <w:vAlign w:val="center"/>
          </w:tcPr>
          <w:p w14:paraId="5AA7E9D9" w14:textId="77777777" w:rsidR="00D9490C" w:rsidRDefault="00D9490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 Counting</w:t>
            </w:r>
          </w:p>
        </w:tc>
        <w:tc>
          <w:tcPr>
            <w:tcW w:w="1440" w:type="dxa"/>
            <w:gridSpan w:val="3"/>
          </w:tcPr>
          <w:p w14:paraId="76C31653" w14:textId="77777777" w:rsidR="00D9490C" w:rsidRDefault="00D9490C" w:rsidP="005C4082"/>
        </w:tc>
        <w:tc>
          <w:tcPr>
            <w:tcW w:w="3960" w:type="dxa"/>
            <w:gridSpan w:val="4"/>
            <w:vMerge/>
            <w:shd w:val="clear" w:color="auto" w:fill="B3D337"/>
            <w:vAlign w:val="center"/>
          </w:tcPr>
          <w:p w14:paraId="353C6EF4" w14:textId="77777777" w:rsidR="00D9490C" w:rsidRPr="002B0541" w:rsidRDefault="00D9490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6A7969C5" w14:textId="77777777" w:rsidR="00D9490C" w:rsidRDefault="00D9490C" w:rsidP="005C4082"/>
        </w:tc>
      </w:tr>
      <w:tr w:rsidR="00D9490C" w14:paraId="7205778F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B3D337"/>
            <w:vAlign w:val="center"/>
          </w:tcPr>
          <w:p w14:paraId="583C66E4" w14:textId="77777777" w:rsidR="00D9490C" w:rsidRDefault="00D9490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Concepts</w:t>
            </w:r>
          </w:p>
        </w:tc>
        <w:tc>
          <w:tcPr>
            <w:tcW w:w="1440" w:type="dxa"/>
            <w:gridSpan w:val="3"/>
          </w:tcPr>
          <w:p w14:paraId="20440F26" w14:textId="77777777" w:rsidR="00D9490C" w:rsidRDefault="00D9490C" w:rsidP="005C4082"/>
        </w:tc>
        <w:tc>
          <w:tcPr>
            <w:tcW w:w="3960" w:type="dxa"/>
            <w:gridSpan w:val="4"/>
            <w:vMerge/>
            <w:shd w:val="clear" w:color="auto" w:fill="B3D337"/>
            <w:vAlign w:val="center"/>
          </w:tcPr>
          <w:p w14:paraId="6E05E1DE" w14:textId="77777777" w:rsidR="00D9490C" w:rsidRPr="002B0541" w:rsidRDefault="00D9490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72B70346" w14:textId="77777777" w:rsidR="00D9490C" w:rsidRDefault="00D9490C" w:rsidP="005C4082"/>
        </w:tc>
      </w:tr>
      <w:tr w:rsidR="00D9490C" w14:paraId="7CB946ED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B3D337"/>
            <w:vAlign w:val="center"/>
          </w:tcPr>
          <w:p w14:paraId="56C88EC7" w14:textId="77777777" w:rsidR="00D9490C" w:rsidRDefault="00D9490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itizing</w:t>
            </w:r>
          </w:p>
        </w:tc>
        <w:tc>
          <w:tcPr>
            <w:tcW w:w="1440" w:type="dxa"/>
            <w:gridSpan w:val="3"/>
          </w:tcPr>
          <w:p w14:paraId="671A3C6F" w14:textId="77777777" w:rsidR="00D9490C" w:rsidRDefault="00D9490C" w:rsidP="005C4082"/>
        </w:tc>
        <w:tc>
          <w:tcPr>
            <w:tcW w:w="3960" w:type="dxa"/>
            <w:gridSpan w:val="4"/>
            <w:vMerge/>
            <w:shd w:val="clear" w:color="auto" w:fill="B3D337"/>
            <w:vAlign w:val="center"/>
          </w:tcPr>
          <w:p w14:paraId="748D6DD9" w14:textId="77777777" w:rsidR="00D9490C" w:rsidRPr="002B0541" w:rsidRDefault="00D9490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70BC23E0" w14:textId="77777777" w:rsidR="00D9490C" w:rsidRDefault="00D9490C" w:rsidP="005C4082"/>
        </w:tc>
      </w:tr>
      <w:tr w:rsidR="00D9490C" w14:paraId="0E32A78B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B3D337"/>
            <w:vAlign w:val="center"/>
          </w:tcPr>
          <w:p w14:paraId="6AE2EA5B" w14:textId="77777777" w:rsidR="00D9490C" w:rsidRDefault="00D9490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al Identification/Writing</w:t>
            </w:r>
          </w:p>
        </w:tc>
        <w:tc>
          <w:tcPr>
            <w:tcW w:w="1440" w:type="dxa"/>
            <w:gridSpan w:val="3"/>
          </w:tcPr>
          <w:p w14:paraId="1E45936E" w14:textId="77777777" w:rsidR="00D9490C" w:rsidRDefault="00D9490C" w:rsidP="005C4082"/>
        </w:tc>
        <w:tc>
          <w:tcPr>
            <w:tcW w:w="3960" w:type="dxa"/>
            <w:gridSpan w:val="4"/>
            <w:vMerge/>
            <w:shd w:val="clear" w:color="auto" w:fill="B3D337"/>
            <w:vAlign w:val="center"/>
          </w:tcPr>
          <w:p w14:paraId="6E35ABDD" w14:textId="77777777" w:rsidR="00D9490C" w:rsidRPr="002B0541" w:rsidRDefault="00D9490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1C0F3360" w14:textId="77777777" w:rsidR="00D9490C" w:rsidRDefault="00D9490C" w:rsidP="005C4082"/>
        </w:tc>
      </w:tr>
      <w:tr w:rsidR="00D9490C" w14:paraId="71454499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5AC9F4"/>
            <w:vAlign w:val="center"/>
          </w:tcPr>
          <w:p w14:paraId="485245C7" w14:textId="77777777" w:rsidR="00D9490C" w:rsidRPr="002B0541" w:rsidRDefault="00D9490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ol and Object Manipulation</w:t>
            </w:r>
          </w:p>
        </w:tc>
        <w:tc>
          <w:tcPr>
            <w:tcW w:w="1440" w:type="dxa"/>
            <w:gridSpan w:val="3"/>
          </w:tcPr>
          <w:p w14:paraId="174BCBAC" w14:textId="77777777" w:rsidR="00D9490C" w:rsidRDefault="00D9490C" w:rsidP="005C4082"/>
        </w:tc>
        <w:tc>
          <w:tcPr>
            <w:tcW w:w="3960" w:type="dxa"/>
            <w:gridSpan w:val="4"/>
            <w:vMerge w:val="restart"/>
            <w:shd w:val="clear" w:color="auto" w:fill="5AC9F4"/>
            <w:vAlign w:val="center"/>
          </w:tcPr>
          <w:p w14:paraId="51D139EF" w14:textId="77777777" w:rsidR="00D9490C" w:rsidRPr="002B0541" w:rsidRDefault="00D9490C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Coordination-Small Motor</w:t>
            </w:r>
          </w:p>
        </w:tc>
        <w:tc>
          <w:tcPr>
            <w:tcW w:w="1436" w:type="dxa"/>
            <w:vMerge w:val="restart"/>
            <w:shd w:val="clear" w:color="auto" w:fill="auto"/>
          </w:tcPr>
          <w:p w14:paraId="62A8655B" w14:textId="77777777" w:rsidR="00D9490C" w:rsidRDefault="00D9490C" w:rsidP="005C4082"/>
        </w:tc>
      </w:tr>
      <w:tr w:rsidR="00D9490C" w14:paraId="54C5DBCA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5AC9F4"/>
            <w:vAlign w:val="center"/>
          </w:tcPr>
          <w:p w14:paraId="09659B0B" w14:textId="77777777" w:rsidR="00D9490C" w:rsidRDefault="00D9490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ing Tool Grasp</w:t>
            </w:r>
          </w:p>
        </w:tc>
        <w:tc>
          <w:tcPr>
            <w:tcW w:w="1440" w:type="dxa"/>
            <w:gridSpan w:val="3"/>
          </w:tcPr>
          <w:p w14:paraId="19F9B969" w14:textId="77777777" w:rsidR="00D9490C" w:rsidRDefault="00D9490C" w:rsidP="005C4082"/>
        </w:tc>
        <w:tc>
          <w:tcPr>
            <w:tcW w:w="3960" w:type="dxa"/>
            <w:gridSpan w:val="4"/>
            <w:vMerge/>
            <w:shd w:val="clear" w:color="auto" w:fill="5AC9F4"/>
            <w:vAlign w:val="center"/>
          </w:tcPr>
          <w:p w14:paraId="1C4A9E67" w14:textId="77777777" w:rsidR="00D9490C" w:rsidRPr="002B0541" w:rsidRDefault="00D9490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75ABA42A" w14:textId="77777777" w:rsidR="00D9490C" w:rsidRDefault="00D9490C" w:rsidP="005C4082"/>
        </w:tc>
      </w:tr>
      <w:tr w:rsidR="00D9490C" w14:paraId="32895D92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5AC9F4"/>
            <w:vAlign w:val="center"/>
          </w:tcPr>
          <w:p w14:paraId="458DAA07" w14:textId="77777777" w:rsidR="00D9490C" w:rsidRPr="002B0541" w:rsidRDefault="00D9490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fe and Unsafe Behavior</w:t>
            </w:r>
          </w:p>
        </w:tc>
        <w:tc>
          <w:tcPr>
            <w:tcW w:w="1440" w:type="dxa"/>
            <w:gridSpan w:val="3"/>
          </w:tcPr>
          <w:p w14:paraId="66C0999E" w14:textId="77777777" w:rsidR="00D9490C" w:rsidRDefault="00D9490C" w:rsidP="005C4082"/>
        </w:tc>
        <w:tc>
          <w:tcPr>
            <w:tcW w:w="3960" w:type="dxa"/>
            <w:gridSpan w:val="4"/>
            <w:vMerge w:val="restart"/>
            <w:shd w:val="clear" w:color="auto" w:fill="5AC9F4"/>
            <w:vAlign w:val="center"/>
          </w:tcPr>
          <w:p w14:paraId="05D242C1" w14:textId="77777777" w:rsidR="00D9490C" w:rsidRPr="002B0541" w:rsidRDefault="00D9490C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Safety and Injury Prevention</w:t>
            </w:r>
          </w:p>
        </w:tc>
        <w:tc>
          <w:tcPr>
            <w:tcW w:w="1436" w:type="dxa"/>
            <w:vMerge w:val="restart"/>
            <w:shd w:val="clear" w:color="auto" w:fill="auto"/>
          </w:tcPr>
          <w:p w14:paraId="6E579F5B" w14:textId="77777777" w:rsidR="00D9490C" w:rsidRDefault="00D9490C" w:rsidP="005C4082"/>
        </w:tc>
      </w:tr>
      <w:tr w:rsidR="00D9490C" w14:paraId="4A7D5B41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5AC9F4"/>
            <w:vAlign w:val="center"/>
          </w:tcPr>
          <w:p w14:paraId="5AD77916" w14:textId="77777777" w:rsidR="00D9490C" w:rsidRDefault="00D9490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fety Rules</w:t>
            </w:r>
          </w:p>
        </w:tc>
        <w:tc>
          <w:tcPr>
            <w:tcW w:w="1440" w:type="dxa"/>
            <w:gridSpan w:val="3"/>
          </w:tcPr>
          <w:p w14:paraId="174D3309" w14:textId="77777777" w:rsidR="00D9490C" w:rsidRDefault="00D9490C" w:rsidP="005C4082"/>
        </w:tc>
        <w:tc>
          <w:tcPr>
            <w:tcW w:w="3960" w:type="dxa"/>
            <w:gridSpan w:val="4"/>
            <w:vMerge/>
            <w:shd w:val="clear" w:color="auto" w:fill="5AC9F4"/>
            <w:vAlign w:val="center"/>
          </w:tcPr>
          <w:p w14:paraId="07ABA548" w14:textId="77777777" w:rsidR="00D9490C" w:rsidRPr="002B0541" w:rsidRDefault="00D9490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5EF079CB" w14:textId="77777777" w:rsidR="00D9490C" w:rsidRDefault="00D9490C" w:rsidP="005C4082"/>
        </w:tc>
      </w:tr>
      <w:tr w:rsidR="00D9490C" w14:paraId="006F4D16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5AC9F4"/>
            <w:vAlign w:val="center"/>
          </w:tcPr>
          <w:p w14:paraId="4622A5C7" w14:textId="77777777" w:rsidR="00D9490C" w:rsidRDefault="00D9490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ys Adults Help Keep Children Safe</w:t>
            </w:r>
          </w:p>
        </w:tc>
        <w:tc>
          <w:tcPr>
            <w:tcW w:w="1440" w:type="dxa"/>
            <w:gridSpan w:val="3"/>
          </w:tcPr>
          <w:p w14:paraId="3A3EA2FA" w14:textId="77777777" w:rsidR="00D9490C" w:rsidRDefault="00D9490C" w:rsidP="005C4082"/>
        </w:tc>
        <w:tc>
          <w:tcPr>
            <w:tcW w:w="3960" w:type="dxa"/>
            <w:gridSpan w:val="4"/>
            <w:vMerge/>
            <w:shd w:val="clear" w:color="auto" w:fill="5AC9F4"/>
            <w:vAlign w:val="center"/>
          </w:tcPr>
          <w:p w14:paraId="0FFF28F0" w14:textId="77777777" w:rsidR="00D9490C" w:rsidRPr="002B0541" w:rsidRDefault="00D9490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4AD24A0A" w14:textId="77777777" w:rsidR="00D9490C" w:rsidRDefault="00D9490C" w:rsidP="005C4082"/>
        </w:tc>
      </w:tr>
      <w:tr w:rsidR="00C6353B" w14:paraId="77359462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5AC9F4"/>
            <w:vAlign w:val="center"/>
          </w:tcPr>
          <w:p w14:paraId="48ECE43D" w14:textId="77777777" w:rsidR="005C4082" w:rsidRPr="002B0541" w:rsidRDefault="00C1526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Care and Basic Health</w:t>
            </w:r>
          </w:p>
        </w:tc>
        <w:tc>
          <w:tcPr>
            <w:tcW w:w="1440" w:type="dxa"/>
            <w:gridSpan w:val="3"/>
          </w:tcPr>
          <w:p w14:paraId="42FCC82F" w14:textId="77777777" w:rsidR="005C4082" w:rsidRDefault="005C4082" w:rsidP="005C4082"/>
        </w:tc>
        <w:tc>
          <w:tcPr>
            <w:tcW w:w="3960" w:type="dxa"/>
            <w:gridSpan w:val="4"/>
            <w:shd w:val="clear" w:color="auto" w:fill="5AC9F4"/>
            <w:vAlign w:val="center"/>
          </w:tcPr>
          <w:p w14:paraId="76989813" w14:textId="77777777" w:rsidR="005C4082" w:rsidRPr="002B0541" w:rsidRDefault="005C4082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Personal Care Tasks</w:t>
            </w:r>
          </w:p>
        </w:tc>
        <w:tc>
          <w:tcPr>
            <w:tcW w:w="1436" w:type="dxa"/>
            <w:shd w:val="clear" w:color="auto" w:fill="auto"/>
          </w:tcPr>
          <w:p w14:paraId="570F0B69" w14:textId="77777777" w:rsidR="005C4082" w:rsidRDefault="005C4082" w:rsidP="005C4082"/>
        </w:tc>
      </w:tr>
    </w:tbl>
    <w:p w14:paraId="5D8A5A40" w14:textId="77777777" w:rsidR="0098085C" w:rsidRDefault="0098085C"/>
    <w:sectPr w:rsidR="0098085C" w:rsidSect="0004148E">
      <w:footerReference w:type="default" r:id="rId7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025B" w14:textId="77777777" w:rsidR="00801AD6" w:rsidRDefault="00801AD6" w:rsidP="00056067">
      <w:pPr>
        <w:spacing w:after="0" w:line="240" w:lineRule="auto"/>
      </w:pPr>
      <w:r>
        <w:separator/>
      </w:r>
    </w:p>
  </w:endnote>
  <w:endnote w:type="continuationSeparator" w:id="0">
    <w:p w14:paraId="1F5068D6" w14:textId="77777777" w:rsidR="00801AD6" w:rsidRDefault="00801AD6" w:rsidP="0005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6186398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2091151281"/>
          <w:docPartObj>
            <w:docPartGallery w:val="Page Numbers (Top of Page)"/>
            <w:docPartUnique/>
          </w:docPartObj>
        </w:sdtPr>
        <w:sdtEndPr/>
        <w:sdtContent>
          <w:p w14:paraId="2EC79DBE" w14:textId="77777777" w:rsidR="006F5928" w:rsidRPr="00056067" w:rsidRDefault="006F5928">
            <w:pPr>
              <w:pStyle w:val="Footer"/>
              <w:rPr>
                <w:sz w:val="16"/>
                <w:szCs w:val="16"/>
              </w:rPr>
            </w:pPr>
            <w:r w:rsidRPr="00056067">
              <w:rPr>
                <w:sz w:val="16"/>
                <w:szCs w:val="16"/>
              </w:rPr>
              <w:t xml:space="preserve">Page </w:t>
            </w:r>
            <w:r w:rsidRPr="00056067">
              <w:rPr>
                <w:b/>
                <w:bCs/>
                <w:sz w:val="16"/>
                <w:szCs w:val="16"/>
              </w:rPr>
              <w:fldChar w:fldCharType="begin"/>
            </w:r>
            <w:r w:rsidRPr="0005606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56067">
              <w:rPr>
                <w:b/>
                <w:bCs/>
                <w:sz w:val="16"/>
                <w:szCs w:val="16"/>
              </w:rPr>
              <w:fldChar w:fldCharType="separate"/>
            </w:r>
            <w:r w:rsidR="00AC1E9D">
              <w:rPr>
                <w:b/>
                <w:bCs/>
                <w:noProof/>
                <w:sz w:val="16"/>
                <w:szCs w:val="16"/>
              </w:rPr>
              <w:t>24</w:t>
            </w:r>
            <w:r w:rsidRPr="00056067">
              <w:rPr>
                <w:b/>
                <w:bCs/>
                <w:sz w:val="16"/>
                <w:szCs w:val="16"/>
              </w:rPr>
              <w:fldChar w:fldCharType="end"/>
            </w:r>
            <w:r w:rsidRPr="00056067">
              <w:rPr>
                <w:sz w:val="16"/>
                <w:szCs w:val="16"/>
              </w:rPr>
              <w:t xml:space="preserve"> of </w:t>
            </w:r>
            <w:r w:rsidRPr="00056067">
              <w:rPr>
                <w:b/>
                <w:bCs/>
                <w:sz w:val="16"/>
                <w:szCs w:val="16"/>
              </w:rPr>
              <w:fldChar w:fldCharType="begin"/>
            </w:r>
            <w:r w:rsidRPr="0005606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56067">
              <w:rPr>
                <w:b/>
                <w:bCs/>
                <w:sz w:val="16"/>
                <w:szCs w:val="16"/>
              </w:rPr>
              <w:fldChar w:fldCharType="separate"/>
            </w:r>
            <w:r w:rsidR="00AC1E9D">
              <w:rPr>
                <w:b/>
                <w:bCs/>
                <w:noProof/>
                <w:sz w:val="16"/>
                <w:szCs w:val="16"/>
              </w:rPr>
              <w:t>26</w:t>
            </w:r>
            <w:r w:rsidRPr="0005606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FB5E43" w14:textId="77777777" w:rsidR="006F5928" w:rsidRDefault="006F5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43C3" w14:textId="77777777" w:rsidR="00801AD6" w:rsidRDefault="00801AD6" w:rsidP="00056067">
      <w:pPr>
        <w:spacing w:after="0" w:line="240" w:lineRule="auto"/>
      </w:pPr>
      <w:r>
        <w:separator/>
      </w:r>
    </w:p>
  </w:footnote>
  <w:footnote w:type="continuationSeparator" w:id="0">
    <w:p w14:paraId="670A6D42" w14:textId="77777777" w:rsidR="00801AD6" w:rsidRDefault="00801AD6" w:rsidP="00056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36C"/>
    <w:rsid w:val="00037E68"/>
    <w:rsid w:val="0004148E"/>
    <w:rsid w:val="00056067"/>
    <w:rsid w:val="00141692"/>
    <w:rsid w:val="00183A83"/>
    <w:rsid w:val="001B3328"/>
    <w:rsid w:val="001E4E23"/>
    <w:rsid w:val="001F1F14"/>
    <w:rsid w:val="00236F04"/>
    <w:rsid w:val="002631E4"/>
    <w:rsid w:val="002B0541"/>
    <w:rsid w:val="0031580A"/>
    <w:rsid w:val="00354B0E"/>
    <w:rsid w:val="003D0C74"/>
    <w:rsid w:val="003E3DA8"/>
    <w:rsid w:val="00467FCF"/>
    <w:rsid w:val="0047577C"/>
    <w:rsid w:val="0048008A"/>
    <w:rsid w:val="00495900"/>
    <w:rsid w:val="00524B9F"/>
    <w:rsid w:val="005416B9"/>
    <w:rsid w:val="00591C3E"/>
    <w:rsid w:val="005B1212"/>
    <w:rsid w:val="005C4082"/>
    <w:rsid w:val="005C5A13"/>
    <w:rsid w:val="006227D3"/>
    <w:rsid w:val="00635C9C"/>
    <w:rsid w:val="00641B07"/>
    <w:rsid w:val="0067769A"/>
    <w:rsid w:val="006A4C2F"/>
    <w:rsid w:val="006C5612"/>
    <w:rsid w:val="006F5928"/>
    <w:rsid w:val="00793C38"/>
    <w:rsid w:val="007E0819"/>
    <w:rsid w:val="007F015B"/>
    <w:rsid w:val="00801AD6"/>
    <w:rsid w:val="008609EE"/>
    <w:rsid w:val="008A59D4"/>
    <w:rsid w:val="009166D2"/>
    <w:rsid w:val="00942841"/>
    <w:rsid w:val="009801BC"/>
    <w:rsid w:val="0098085C"/>
    <w:rsid w:val="009E0F9E"/>
    <w:rsid w:val="009F251B"/>
    <w:rsid w:val="009F40CB"/>
    <w:rsid w:val="00A42C45"/>
    <w:rsid w:val="00A470E1"/>
    <w:rsid w:val="00A7290D"/>
    <w:rsid w:val="00A86571"/>
    <w:rsid w:val="00AC1E9D"/>
    <w:rsid w:val="00AC5AEF"/>
    <w:rsid w:val="00B07616"/>
    <w:rsid w:val="00B1672C"/>
    <w:rsid w:val="00C100BB"/>
    <w:rsid w:val="00C1526C"/>
    <w:rsid w:val="00C55CE6"/>
    <w:rsid w:val="00C567CA"/>
    <w:rsid w:val="00C61524"/>
    <w:rsid w:val="00C6353B"/>
    <w:rsid w:val="00CB736C"/>
    <w:rsid w:val="00CC6AA6"/>
    <w:rsid w:val="00D1116E"/>
    <w:rsid w:val="00D16E9B"/>
    <w:rsid w:val="00D20D56"/>
    <w:rsid w:val="00D9490C"/>
    <w:rsid w:val="00E83176"/>
    <w:rsid w:val="00EC101E"/>
    <w:rsid w:val="00EE62DB"/>
    <w:rsid w:val="00EF48A1"/>
    <w:rsid w:val="00F2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BB24EE"/>
  <w15:docId w15:val="{342584C1-663A-4C6A-B5DD-F5C9C9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067"/>
  </w:style>
  <w:style w:type="paragraph" w:styleId="Footer">
    <w:name w:val="footer"/>
    <w:basedOn w:val="Normal"/>
    <w:link w:val="FooterChar"/>
    <w:uiPriority w:val="99"/>
    <w:unhideWhenUsed/>
    <w:rsid w:val="00056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067"/>
  </w:style>
  <w:style w:type="paragraph" w:styleId="NoSpacing">
    <w:name w:val="No Spacing"/>
    <w:uiPriority w:val="1"/>
    <w:qFormat/>
    <w:rsid w:val="00980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C1B9-3BE2-48E0-911E-F6B93BB7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210</Words>
  <Characters>16706</Characters>
  <Application>Microsoft Office Word</Application>
  <DocSecurity>0</DocSecurity>
  <Lines>16706</Lines>
  <Paragraphs>57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GRIGSBY</dc:creator>
  <cp:lastModifiedBy>Hubbell, Sophia</cp:lastModifiedBy>
  <cp:revision>3</cp:revision>
  <cp:lastPrinted>2015-11-02T22:16:00Z</cp:lastPrinted>
  <dcterms:created xsi:type="dcterms:W3CDTF">2021-08-25T17:55:00Z</dcterms:created>
  <dcterms:modified xsi:type="dcterms:W3CDTF">2021-08-25T17:55:00Z</dcterms:modified>
</cp:coreProperties>
</file>